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C" w:rsidRDefault="00E46A1C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E46A1C" w:rsidRDefault="00E46A1C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274532" w:rsidRDefault="00274532" w:rsidP="00274532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ИНИСТЕРСТВО ПРОСВЕЩЕНИЯ РОССИЙСКОЙ ФЕДЕРАЦИИ</w:t>
      </w:r>
    </w:p>
    <w:p w:rsidR="00274532" w:rsidRDefault="00274532" w:rsidP="00274532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инистерство общего и профессионального образования Ростовской области</w:t>
      </w:r>
    </w:p>
    <w:p w:rsidR="00274532" w:rsidRDefault="00274532" w:rsidP="00274532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униципальное образование «Куйбышевский район»</w:t>
      </w:r>
    </w:p>
    <w:p w:rsidR="00274532" w:rsidRDefault="00274532" w:rsidP="00274532">
      <w:pPr>
        <w:widowControl w:val="0"/>
        <w:adjustRightInd w:val="0"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8"/>
        </w:rPr>
      </w:pPr>
      <w:r>
        <w:rPr>
          <w:rFonts w:ascii="Times New Roman" w:eastAsia="Lucida Sans Unicode" w:hAnsi="Times New Roman" w:cs="Tahoma"/>
          <w:b/>
          <w:sz w:val="28"/>
          <w:szCs w:val="28"/>
        </w:rPr>
        <w:t>МБОУ Крюковская СОШ</w:t>
      </w:r>
    </w:p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3239"/>
        <w:gridCol w:w="3859"/>
      </w:tblGrid>
      <w:tr w:rsidR="00274532" w:rsidTr="00274532">
        <w:tc>
          <w:tcPr>
            <w:tcW w:w="3369" w:type="dxa"/>
          </w:tcPr>
          <w:p w:rsidR="00274532" w:rsidRDefault="00274532" w:rsidP="002745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74532" w:rsidRDefault="00274532" w:rsidP="00274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ШМО учителей -предметников</w:t>
            </w:r>
          </w:p>
          <w:p w:rsidR="00274532" w:rsidRDefault="00274532" w:rsidP="002745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ШМО №1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08 2023 г.</w:t>
            </w:r>
          </w:p>
          <w:p w:rsidR="00274532" w:rsidRDefault="00274532" w:rsidP="002745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4532" w:rsidRDefault="00274532" w:rsidP="00274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74532" w:rsidRDefault="00274532" w:rsidP="00274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по УР</w:t>
            </w:r>
          </w:p>
          <w:p w:rsidR="00274532" w:rsidRDefault="00274532" w:rsidP="002745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Н.В.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0» 08 2023 г.</w:t>
            </w:r>
          </w:p>
          <w:p w:rsidR="00274532" w:rsidRDefault="00274532" w:rsidP="002745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74532" w:rsidRDefault="00274532" w:rsidP="00274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74532" w:rsidRDefault="00274532" w:rsidP="00274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274532" w:rsidRDefault="00274532" w:rsidP="002745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Молчанова Г.А.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216-ОД </w:t>
            </w:r>
          </w:p>
          <w:p w:rsidR="00274532" w:rsidRDefault="00274532" w:rsidP="00274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31» 08 2023 г.</w:t>
            </w:r>
          </w:p>
          <w:p w:rsidR="00274532" w:rsidRDefault="00274532" w:rsidP="002745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даптированная рабочая программа </w:t>
      </w:r>
    </w:p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учебного предмета «Математика»</w:t>
      </w:r>
    </w:p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для обучающихся 6 класса</w:t>
      </w:r>
    </w:p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ариант 1</w:t>
      </w:r>
    </w:p>
    <w:p w:rsidR="00274532" w:rsidRDefault="00274532" w:rsidP="002745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ля обучающихся с интеллектуальными нарушениями)</w:t>
      </w: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4532" w:rsidRDefault="00274532" w:rsidP="0027453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274532" w:rsidRDefault="00274532" w:rsidP="0027453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274532" w:rsidRDefault="00274532" w:rsidP="0027453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274532" w:rsidRDefault="00274532" w:rsidP="00274532">
      <w:pPr>
        <w:pStyle w:val="c33"/>
        <w:shd w:val="clear" w:color="auto" w:fill="FFFFFF"/>
        <w:spacing w:before="0" w:beforeAutospacing="0" w:after="0" w:afterAutospacing="0"/>
        <w:jc w:val="right"/>
        <w:rPr>
          <w:rStyle w:val="c3"/>
          <w:color w:val="000000"/>
        </w:rPr>
      </w:pPr>
    </w:p>
    <w:p w:rsidR="00274532" w:rsidRDefault="00274532" w:rsidP="00274532">
      <w:pPr>
        <w:pStyle w:val="c3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Составитель: Мищенко З.П.</w:t>
      </w:r>
    </w:p>
    <w:p w:rsidR="00274532" w:rsidRDefault="00274532" w:rsidP="00274532">
      <w:pPr>
        <w:pStyle w:val="c33"/>
        <w:shd w:val="clear" w:color="auto" w:fill="FFFFFF"/>
        <w:spacing w:before="0" w:beforeAutospacing="0" w:after="0" w:afterAutospacing="0"/>
        <w:ind w:firstLine="720"/>
        <w:jc w:val="right"/>
        <w:rPr>
          <w:color w:val="000000"/>
        </w:rPr>
      </w:pPr>
      <w:r>
        <w:rPr>
          <w:rStyle w:val="c31"/>
          <w:color w:val="000000"/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4532" w:rsidRDefault="00274532" w:rsidP="00274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 Крюково 2023 г.</w:t>
      </w:r>
    </w:p>
    <w:p w:rsidR="00274532" w:rsidRDefault="00274532" w:rsidP="00274532"/>
    <w:p w:rsidR="00E46A1C" w:rsidRDefault="00E46A1C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E46A1C" w:rsidRDefault="00E46A1C" w:rsidP="001C5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6E3A70" w:rsidRPr="00056BB6" w:rsidRDefault="006B7DAC" w:rsidP="001C56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E54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70" w:rsidRPr="00056BB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E3A70" w:rsidRPr="006E3A70" w:rsidRDefault="006E3A70" w:rsidP="006E3A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птированная рабочая программа </w:t>
      </w:r>
      <w:r w:rsidRPr="006E3A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учебному </w:t>
      </w:r>
      <w:r w:rsidR="00605E16" w:rsidRPr="006E3A70">
        <w:rPr>
          <w:rFonts w:ascii="Times New Roman" w:eastAsia="Calibri" w:hAnsi="Times New Roman" w:cs="Times New Roman"/>
          <w:b/>
          <w:i/>
          <w:sz w:val="24"/>
          <w:szCs w:val="24"/>
        </w:rPr>
        <w:t>предмету «</w:t>
      </w:r>
      <w:r w:rsidRPr="006E3A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тематика» </w:t>
      </w:r>
      <w:r w:rsidRPr="006E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для </w:t>
      </w:r>
      <w:r w:rsidR="00227D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</w:t>
      </w:r>
      <w:r w:rsidRPr="006E3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ласса </w:t>
      </w:r>
      <w:r w:rsidR="00605E16" w:rsidRPr="004110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ана в</w:t>
      </w:r>
      <w:r w:rsidRPr="004110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соответствии</w:t>
      </w:r>
      <w:r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 требованиями Федерального государственного образовательного </w:t>
      </w:r>
      <w:r w:rsidR="00605E16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 образования</w:t>
      </w:r>
      <w:r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</w:t>
      </w:r>
      <w:r w:rsidR="00F37444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>умственной отсталостью (интеллектуальными нарушениями) (Приказ Министерства образования и науки Российской Федерации от 19. 12. 2014 г № 1599, зарегистрирован Министерством юстиции Российской Федерации 03. 02. 2015 г</w:t>
      </w:r>
      <w:r w:rsidR="00860B5F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444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. </w:t>
      </w:r>
      <w:r w:rsidR="004110AA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37444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850), </w:t>
      </w:r>
      <w:r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</w:t>
      </w:r>
      <w:r w:rsidR="00227D9F"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й </w:t>
      </w:r>
      <w:r w:rsidRPr="004110A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 основной общеобразовательной программы образования обу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 с легкой умственной отсталостью (интеллектуальными нарушениями) (вариант 1</w:t>
      </w:r>
      <w:r w:rsidR="00605E16"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>); Адаптированной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7D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6E3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й программы образования обучающихся с легкой умственной отсталостью (интеллектуальными нарушениями) М</w:t>
      </w:r>
      <w:r w:rsidR="00296570">
        <w:rPr>
          <w:rFonts w:ascii="Times New Roman" w:eastAsia="Times New Roman" w:hAnsi="Times New Roman" w:cs="Times New Roman"/>
          <w:color w:val="000000"/>
          <w:sz w:val="24"/>
          <w:szCs w:val="24"/>
        </w:rPr>
        <w:t>БОУ Крюковской СОШ (вариант 1).</w:t>
      </w:r>
    </w:p>
    <w:p w:rsidR="006E3A70" w:rsidRPr="006E3A70" w:rsidRDefault="006E3A70" w:rsidP="006E3A7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Для реализации программы содержания используется следующий</w:t>
      </w:r>
      <w:r w:rsidR="00F374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E3A70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p w:rsidR="00D23E82" w:rsidRPr="00D23E82" w:rsidRDefault="00D23E82" w:rsidP="00D23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ебник «Математика»: 6 класс: учебник для общеобразовательных организаций, реализующих адаптированные основные общеобразовательные программы / Т.В. </w:t>
      </w:r>
      <w:proofErr w:type="spellStart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Алышева</w:t>
      </w:r>
      <w:proofErr w:type="spellEnd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, Т.В. Амосова, М.А. Мочалина.  – Москва: Просвещение, 2023.</w:t>
      </w:r>
    </w:p>
    <w:p w:rsidR="006E3A70" w:rsidRPr="00D23E82" w:rsidRDefault="00D23E82" w:rsidP="00D23E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атематика: 6 класс: Методическое пособие к учебнику Т.В. </w:t>
      </w:r>
      <w:proofErr w:type="spellStart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Алышевой</w:t>
      </w:r>
      <w:proofErr w:type="spellEnd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.В. Амосовой, М.А. </w:t>
      </w:r>
      <w:proofErr w:type="gramStart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Мо-</w:t>
      </w:r>
      <w:proofErr w:type="spellStart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чалиной</w:t>
      </w:r>
      <w:proofErr w:type="spellEnd"/>
      <w:proofErr w:type="gramEnd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Т.В. </w:t>
      </w:r>
      <w:proofErr w:type="spellStart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Алышева</w:t>
      </w:r>
      <w:proofErr w:type="spellEnd"/>
      <w:r w:rsidRPr="00D23E82">
        <w:rPr>
          <w:rFonts w:ascii="Times New Roman" w:eastAsia="Times New Roman" w:hAnsi="Times New Roman" w:cs="Times New Roman"/>
          <w:color w:val="000000"/>
          <w:sz w:val="24"/>
          <w:szCs w:val="24"/>
        </w:rPr>
        <w:t>. – Москва: Просвещение, 2023.</w:t>
      </w:r>
    </w:p>
    <w:p w:rsidR="00D23E82" w:rsidRDefault="00D23E82" w:rsidP="00AB6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A70" w:rsidRPr="00AB6201" w:rsidRDefault="00AB6201" w:rsidP="00AB6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B62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 ЗАДАЧИ ИЗУЧЕНИЯ УЧЕБНОГО ПРЕДМЕТА «МАТЕМАТИКА»</w:t>
      </w:r>
    </w:p>
    <w:p w:rsidR="006E3A70" w:rsidRPr="006E3A70" w:rsidRDefault="006E3A70" w:rsidP="006E3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3A70" w:rsidRPr="006E3A70" w:rsidRDefault="006E3A70" w:rsidP="006E3A7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</w:rPr>
      </w:pPr>
      <w:r w:rsidRPr="006E3A70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 </w:t>
      </w:r>
      <w:r w:rsidR="00021A64">
        <w:rPr>
          <w:rFonts w:ascii="Times New Roman" w:eastAsia="Times New Roman" w:hAnsi="Times New Roman" w:cs="Times New Roman"/>
          <w:color w:val="000000"/>
          <w:sz w:val="24"/>
        </w:rPr>
        <w:t>–</w:t>
      </w:r>
      <w:r w:rsidRPr="006E3A7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21A64">
        <w:rPr>
          <w:rFonts w:ascii="Times New Roman" w:eastAsia="Times New Roman" w:hAnsi="Times New Roman" w:cs="Times New Roman"/>
          <w:color w:val="000000"/>
          <w:sz w:val="24"/>
        </w:rPr>
        <w:t>создание условий для максимального удовлетворения особых образовательных потребностей обучающихся</w:t>
      </w:r>
      <w:r w:rsidR="00F37444" w:rsidRPr="00F37444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021A64">
        <w:rPr>
          <w:rFonts w:ascii="Times New Roman" w:eastAsia="Times New Roman" w:hAnsi="Times New Roman" w:cs="Times New Roman"/>
          <w:color w:val="000000"/>
          <w:sz w:val="24"/>
        </w:rPr>
        <w:t xml:space="preserve"> обеспечивающих усвоения ими социального и культурного опыта</w:t>
      </w:r>
      <w:r w:rsidR="00B6668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E3A70" w:rsidRDefault="006E3A70" w:rsidP="006E3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3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580C9F" w:rsidRPr="00580C9F" w:rsidRDefault="004D32E0" w:rsidP="00580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) </w:t>
      </w:r>
      <w:r w:rsidR="00580C9F" w:rsidRPr="00580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задачи:</w:t>
      </w:r>
      <w:r w:rsidR="00580C9F" w:rsidRPr="00580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0C9F" w:rsidRPr="00580C9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математических знаний и умений, необходимых для решения практических задач в учебной и трудовой деятельности; формирование умения</w:t>
      </w:r>
    </w:p>
    <w:p w:rsidR="00580C9F" w:rsidRPr="00580C9F" w:rsidRDefault="00580C9F" w:rsidP="00580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полученные знания и умения в повседневной жизни;                   </w:t>
      </w:r>
    </w:p>
    <w:p w:rsidR="00580C9F" w:rsidRPr="00580C9F" w:rsidRDefault="004D32E0" w:rsidP="00580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) </w:t>
      </w:r>
      <w:r w:rsidR="00580C9F" w:rsidRPr="004D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онные задачи:</w:t>
      </w:r>
      <w:r w:rsidR="00580C9F" w:rsidRPr="00580C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0C9F" w:rsidRPr="00580C9F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недостатков познавательной деятельности и повышение уровня общего развития;</w:t>
      </w:r>
    </w:p>
    <w:p w:rsidR="00580C9F" w:rsidRPr="00580C9F" w:rsidRDefault="004D32E0" w:rsidP="00580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) </w:t>
      </w:r>
      <w:r w:rsidR="00580C9F" w:rsidRPr="004D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задачи: </w:t>
      </w:r>
      <w:r w:rsidR="00580C9F" w:rsidRPr="00580C9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ложительных качеств и свойств личности.</w:t>
      </w:r>
    </w:p>
    <w:p w:rsidR="006E3A70" w:rsidRPr="006E3A70" w:rsidRDefault="006E3A70" w:rsidP="006E3A7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:rsidR="006E3A70" w:rsidRPr="006E3A70" w:rsidRDefault="006E3A70" w:rsidP="006E3A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F71C4" w:rsidRPr="00056BB6" w:rsidRDefault="008F71C4" w:rsidP="00AB62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BB6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 «МАТЕМАТИКА»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Математика - важный общеобразовательный предмет, который готовит обучающихся с отклонениями в интеллектуальном развитии к жизни и овладению доступными профессионально - трудовыми навыками. Содержание курса математики располагает необходимыми предпосылками для развития познавательной деятельности, личностных качеств ребёнка, воспитания трудолюбия, самостоятельности, терпеливости, настойчивости, любознательности, формирование умения планировать свою деятельность, осуществлять контроль и самоконтроль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Обучение математике носит практическую направленность и тесно связано с другими учебными предметами, жизнью, готовить обучаю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>- формирование доступных обучающимся математических знаний и умений практически применять их в повседневной жизни, при изучении других учебных предметов; подготовка обучающихся к овладению трудовыми знаниями и навыками;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>- максимальное общее развитие обучающихся средствами данного учебного предмета, коррекция недостатков развития познавательной деятельности и личностных качеств с учетом индивидуальных возможностей каждого ученика на различных этапах обучения;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>- воспитание у школьников целеустремлённости, трудолюбия, самостоятельности, терпеливости, навыков контроля и самоконтроля, аккуратности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ри отборе учебного материала учитывались разные возможности обучающихся по усвоению математических представлений, знаний, умений практически их применять в зависимости от степени выраженности и структуры дефекта. Поэтому в каждом классе предлагаемый учителем материал усваивается обучающимися на различном уровне, т. е. программа предусматривает необходимость дифференцированного подхода в обучении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После изложения программного материала в конце каждого класса чётко обозначены базовые математические представления, которые должны усвоить все обучающиеся, и два уровня умений применять полученные знания на практике. Разграничиваются умения, которыми обучающиеся могут овладеть и самостоятельно применять в учебной и практической деятельности (минимальный уровень), и умения, которые в силу объективных причин не могут быть полностью сформированы, но очень важны с точки зрения их практической значимости (достаточный уровень). В этой связи в программе предусмотрены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>возможности выполнения некоторых заданий с помощью учителя, с опорой на использование счётного материала, таблиц (сложения, вычитания, соотношения единиц измерения и др.)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Школьники знакомятся с многозначными числами в пределах 1000 000. Они учатся читать числа, записывать их под диктовку, сравнивать, выделять классы и разряды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Продолжается ознакомление с величинами, с приемами письменных арифметических действий с числами, полученными при измерении величин. Это способствует более глубокому знанию единиц измерения, их соотношений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При изучении дробей организовывается с обучающимися большое число практических работ (с геометрическими фигурами, предметами), результатом которых является получение дробей. Для решения примеров на сложение и вычитание обыкновенных дробей берутся дроби с небольшими знаменателями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На решение арифметических задач отводится не менее половины учебного времени, уделяется большое внимание самостоятельной работе, осуществляя при этом дифференцированный и индивидуальный подход. Наряду с решением готовых текстовых арифметических задач проводится работа по преобразованию и составлению задач, т. е. творческая работа над задачей. Самостоятельное составление и преобразование задач помогает усвоению структурных компонентов задачи и общих приемов работы над задачей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На уроках </w:t>
      </w:r>
      <w:proofErr w:type="gramStart"/>
      <w:r w:rsidRPr="008F71C4">
        <w:rPr>
          <w:rFonts w:ascii="Times New Roman" w:eastAsia="Times New Roman" w:hAnsi="Times New Roman" w:cs="Times New Roman"/>
          <w:sz w:val="24"/>
          <w:szCs w:val="24"/>
        </w:rPr>
        <w:t>геометрии</w:t>
      </w:r>
      <w:proofErr w:type="gramEnd"/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учатся распознавать геометрические фигуры, тела на моделях, рисунках, чертежах. Определять форму реальных предметов. Они знакомятся со свойствами фигур,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>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го и вычислительного характера.</w:t>
      </w:r>
    </w:p>
    <w:p w:rsidR="008F71C4" w:rsidRPr="008F71C4" w:rsidRDefault="008F71C4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1C4">
        <w:rPr>
          <w:rFonts w:ascii="Times New Roman" w:eastAsia="Times New Roman" w:hAnsi="Times New Roman" w:cs="Times New Roman"/>
          <w:sz w:val="24"/>
          <w:szCs w:val="24"/>
        </w:rPr>
        <w:t xml:space="preserve">     Большое внимание уделяется практическим упражнениям в измерении, черчении, моделировании. Все чертежные работы выполняются с помощью инструментов на нелинованной бумаге. Проводится тесная связь этих уроков с трудовым обучением и жизнью и с другими учебными предметами.</w:t>
      </w:r>
    </w:p>
    <w:p w:rsidR="008F71C4" w:rsidRPr="006E3A70" w:rsidRDefault="008F71C4" w:rsidP="006E3A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6E3A70" w:rsidRPr="006E3A70" w:rsidRDefault="006E3A70" w:rsidP="006E3A70">
      <w:pPr>
        <w:shd w:val="clear" w:color="auto" w:fill="FFFFFF"/>
        <w:spacing w:after="0" w:line="261" w:lineRule="atLeast"/>
        <w:rPr>
          <w:rFonts w:ascii="Arial" w:eastAsia="Times New Roman" w:hAnsi="Arial" w:cs="Arial"/>
          <w:color w:val="000000"/>
          <w:sz w:val="19"/>
          <w:szCs w:val="19"/>
        </w:rPr>
      </w:pPr>
    </w:p>
    <w:p w:rsidR="008F71C4" w:rsidRPr="00056BB6" w:rsidRDefault="008F71C4" w:rsidP="00AB6201">
      <w:pPr>
        <w:pStyle w:val="11"/>
        <w:ind w:left="0"/>
      </w:pPr>
      <w:r w:rsidRPr="00056BB6">
        <w:t>МЕСТО</w:t>
      </w:r>
      <w:r w:rsidRPr="00056BB6">
        <w:rPr>
          <w:spacing w:val="-3"/>
        </w:rPr>
        <w:t xml:space="preserve"> </w:t>
      </w:r>
      <w:r w:rsidRPr="00056BB6">
        <w:t>УЧЕБНОГО</w:t>
      </w:r>
      <w:r w:rsidRPr="00056BB6">
        <w:rPr>
          <w:spacing w:val="-5"/>
        </w:rPr>
        <w:t xml:space="preserve"> </w:t>
      </w:r>
      <w:r w:rsidRPr="00056BB6">
        <w:t>ПРЕДМЕТА</w:t>
      </w:r>
      <w:r w:rsidRPr="00056BB6">
        <w:rPr>
          <w:spacing w:val="-3"/>
        </w:rPr>
        <w:t xml:space="preserve"> </w:t>
      </w:r>
      <w:r w:rsidRPr="00056BB6">
        <w:t>«МАТЕМАТИКА»</w:t>
      </w:r>
      <w:r w:rsidRPr="00056BB6">
        <w:rPr>
          <w:spacing w:val="-3"/>
        </w:rPr>
        <w:t xml:space="preserve"> </w:t>
      </w:r>
      <w:r w:rsidRPr="00056BB6">
        <w:t>В</w:t>
      </w:r>
      <w:r w:rsidRPr="00056BB6">
        <w:rPr>
          <w:spacing w:val="-2"/>
        </w:rPr>
        <w:t xml:space="preserve"> </w:t>
      </w:r>
      <w:r w:rsidRPr="00056BB6">
        <w:t>УЧЕБНОМ</w:t>
      </w:r>
      <w:r w:rsidRPr="00056BB6">
        <w:rPr>
          <w:spacing w:val="-3"/>
        </w:rPr>
        <w:t xml:space="preserve"> </w:t>
      </w:r>
      <w:r w:rsidRPr="00056BB6">
        <w:t>ПЛАНЕ</w:t>
      </w:r>
    </w:p>
    <w:p w:rsidR="008F71C4" w:rsidRPr="00056BB6" w:rsidRDefault="008F71C4" w:rsidP="008F71C4">
      <w:pPr>
        <w:pStyle w:val="11"/>
        <w:ind w:left="107"/>
        <w:jc w:val="center"/>
      </w:pPr>
    </w:p>
    <w:p w:rsidR="00056BB6" w:rsidRPr="00056BB6" w:rsidRDefault="008F71C4" w:rsidP="0005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56BB6" w:rsidRPr="00056BB6">
        <w:rPr>
          <w:rFonts w:ascii="Times New Roman" w:hAnsi="Times New Roman" w:cs="Times New Roman"/>
          <w:sz w:val="24"/>
          <w:szCs w:val="24"/>
        </w:rPr>
        <w:t>В</w:t>
      </w:r>
      <w:r w:rsidR="00056BB6"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соответствии</w:t>
      </w:r>
      <w:r w:rsidR="00056BB6"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с</w:t>
      </w:r>
      <w:r w:rsidR="00056BB6" w:rsidRPr="00056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Федеральным</w:t>
      </w:r>
      <w:r w:rsidR="00056BB6"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государственным</w:t>
      </w:r>
      <w:r w:rsidR="00056BB6"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образовательным</w:t>
      </w:r>
      <w:r w:rsidR="00056BB6"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стандартом</w:t>
      </w:r>
      <w:r w:rsidR="00056BB6"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="00056BB6" w:rsidRPr="00056BB6">
        <w:rPr>
          <w:rFonts w:ascii="Times New Roman" w:hAnsi="Times New Roman" w:cs="Times New Roman"/>
          <w:sz w:val="24"/>
          <w:szCs w:val="24"/>
        </w:rPr>
        <w:t>основного</w:t>
      </w:r>
      <w:r w:rsidR="00056BB6"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общего</w:t>
      </w:r>
      <w:r w:rsidR="00056BB6" w:rsidRPr="00056BB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A30CC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 </w:t>
      </w:r>
      <w:r w:rsidR="00056BB6" w:rsidRPr="00056BB6">
        <w:rPr>
          <w:rFonts w:ascii="Times New Roman" w:hAnsi="Times New Roman" w:cs="Times New Roman"/>
          <w:sz w:val="24"/>
          <w:szCs w:val="24"/>
        </w:rPr>
        <w:t>образования учебный предмет «Математика» входит в</w:t>
      </w:r>
      <w:r w:rsidR="00056BB6"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предметную</w:t>
      </w:r>
      <w:r w:rsidR="00056BB6"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область</w:t>
      </w:r>
      <w:r w:rsidR="00056BB6"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«Математика»</w:t>
      </w:r>
      <w:r w:rsidR="00056BB6" w:rsidRPr="00056BB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и является</w:t>
      </w:r>
      <w:r w:rsidR="00056BB6"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6BB6" w:rsidRPr="00056BB6">
        <w:rPr>
          <w:rFonts w:ascii="Times New Roman" w:hAnsi="Times New Roman" w:cs="Times New Roman"/>
          <w:sz w:val="24"/>
          <w:szCs w:val="24"/>
        </w:rPr>
        <w:t>обязательным</w:t>
      </w:r>
      <w:r w:rsidR="00056BB6"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5E16" w:rsidRPr="00056BB6">
        <w:rPr>
          <w:rFonts w:ascii="Times New Roman" w:hAnsi="Times New Roman" w:cs="Times New Roman"/>
          <w:sz w:val="24"/>
          <w:szCs w:val="24"/>
        </w:rPr>
        <w:t>для изучения</w:t>
      </w:r>
      <w:r w:rsidR="00056BB6" w:rsidRPr="00056BB6">
        <w:rPr>
          <w:rFonts w:ascii="Times New Roman" w:hAnsi="Times New Roman" w:cs="Times New Roman"/>
          <w:sz w:val="24"/>
          <w:szCs w:val="24"/>
        </w:rPr>
        <w:t>.</w:t>
      </w:r>
    </w:p>
    <w:p w:rsidR="00056BB6" w:rsidRPr="00056BB6" w:rsidRDefault="00056BB6" w:rsidP="0005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56BB6">
        <w:rPr>
          <w:rFonts w:ascii="Times New Roman" w:hAnsi="Times New Roman" w:cs="Times New Roman"/>
          <w:sz w:val="24"/>
          <w:szCs w:val="24"/>
        </w:rPr>
        <w:t>Содержание учебного предмета «Математика», представленное в адаптированной рабочей программе,</w:t>
      </w:r>
      <w:r w:rsidRPr="00056BB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соответствует</w:t>
      </w:r>
      <w:r w:rsidRPr="00056B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ГОС</w:t>
      </w:r>
      <w:r w:rsidRPr="00056BB6">
        <w:rPr>
          <w:rFonts w:ascii="Times New Roman" w:hAnsi="Times New Roman" w:cs="Times New Roman"/>
          <w:spacing w:val="-4"/>
          <w:sz w:val="24"/>
          <w:szCs w:val="24"/>
        </w:rPr>
        <w:t xml:space="preserve"> образования обучающихся с умственной отсталостью (интеллектуальными нарушениями) </w:t>
      </w:r>
      <w:r w:rsidRPr="00056BB6">
        <w:rPr>
          <w:rFonts w:ascii="Times New Roman" w:hAnsi="Times New Roman" w:cs="Times New Roman"/>
          <w:sz w:val="24"/>
          <w:szCs w:val="24"/>
        </w:rPr>
        <w:t>ООО,</w:t>
      </w:r>
      <w:r w:rsidRPr="00056BB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6BB6">
        <w:rPr>
          <w:rFonts w:ascii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е образования обучающихся с легкой умственной отсталостью (интеллектуальными нарушениями) (вариант 1).</w:t>
      </w:r>
    </w:p>
    <w:p w:rsidR="00056BB6" w:rsidRPr="00056BB6" w:rsidRDefault="00056BB6" w:rsidP="00056BB6">
      <w:pPr>
        <w:pStyle w:val="a5"/>
        <w:spacing w:before="58"/>
        <w:ind w:right="576" w:firstLine="180"/>
        <w:rPr>
          <w:sz w:val="24"/>
          <w:szCs w:val="24"/>
        </w:rPr>
      </w:pPr>
      <w:r w:rsidRPr="00056BB6">
        <w:rPr>
          <w:sz w:val="24"/>
          <w:szCs w:val="24"/>
        </w:rPr>
        <w:t>Учебным планом на изучение математики в 6 классе отводится</w:t>
      </w:r>
      <w:r w:rsidRPr="00056BB6">
        <w:rPr>
          <w:spacing w:val="1"/>
          <w:sz w:val="24"/>
          <w:szCs w:val="24"/>
        </w:rPr>
        <w:t xml:space="preserve"> </w:t>
      </w:r>
      <w:r w:rsidRPr="00056BB6">
        <w:rPr>
          <w:sz w:val="24"/>
          <w:szCs w:val="24"/>
        </w:rPr>
        <w:t xml:space="preserve">- </w:t>
      </w:r>
      <w:r w:rsidRPr="001C3826">
        <w:rPr>
          <w:sz w:val="24"/>
          <w:szCs w:val="24"/>
        </w:rPr>
        <w:t>1</w:t>
      </w:r>
      <w:r w:rsidR="001C3826" w:rsidRPr="001C3826">
        <w:rPr>
          <w:sz w:val="24"/>
          <w:szCs w:val="24"/>
        </w:rPr>
        <w:t>6</w:t>
      </w:r>
      <w:r w:rsidR="00E77090">
        <w:rPr>
          <w:sz w:val="24"/>
          <w:szCs w:val="24"/>
        </w:rPr>
        <w:t>2</w:t>
      </w:r>
      <w:r w:rsidRPr="001C3826">
        <w:rPr>
          <w:sz w:val="24"/>
          <w:szCs w:val="24"/>
        </w:rPr>
        <w:t xml:space="preserve"> ч. (5 часов в неделю).</w:t>
      </w:r>
      <w:r w:rsidRPr="001C3826">
        <w:rPr>
          <w:spacing w:val="-57"/>
          <w:sz w:val="24"/>
          <w:szCs w:val="24"/>
        </w:rPr>
        <w:t xml:space="preserve"> </w:t>
      </w:r>
    </w:p>
    <w:p w:rsidR="00056BB6" w:rsidRDefault="00056BB6" w:rsidP="00056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056BB6" w:rsidRDefault="00056BB6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B6201" w:rsidRDefault="00AB6201" w:rsidP="008F71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B6201" w:rsidRPr="00FF2C12" w:rsidRDefault="006B7DAC" w:rsidP="00AB6201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4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E54C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201" w:rsidRPr="00FF2C1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AB6201" w:rsidRPr="005520B5" w:rsidRDefault="00AB6201" w:rsidP="00AB6201">
      <w:pPr>
        <w:spacing w:line="240" w:lineRule="auto"/>
        <w:jc w:val="both"/>
        <w:rPr>
          <w:rFonts w:ascii="Times New Roman" w:hAnsi="Times New Roman" w:cs="Times New Roman"/>
          <w:i/>
          <w:w w:val="115"/>
          <w:sz w:val="24"/>
          <w:szCs w:val="24"/>
        </w:rPr>
      </w:pPr>
      <w:r w:rsidRPr="005520B5">
        <w:rPr>
          <w:rFonts w:ascii="Times New Roman" w:hAnsi="Times New Roman" w:cs="Times New Roman"/>
          <w:b/>
          <w:w w:val="115"/>
          <w:sz w:val="24"/>
          <w:szCs w:val="24"/>
        </w:rPr>
        <w:lastRenderedPageBreak/>
        <w:t>Нумерация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Нумерация чисел в пределах 1 000 000. Разрядные единицы: 1 </w:t>
      </w:r>
      <w:proofErr w:type="spellStart"/>
      <w:r w:rsidRPr="005520B5">
        <w:rPr>
          <w:rFonts w:ascii="Times New Roman" w:eastAsiaTheme="minorHAnsi" w:hAnsi="Times New Roman" w:cs="Times New Roman"/>
          <w:sz w:val="24"/>
          <w:szCs w:val="24"/>
        </w:rPr>
        <w:t>дес</w:t>
      </w:r>
      <w:proofErr w:type="spellEnd"/>
      <w:r w:rsidRPr="005520B5">
        <w:rPr>
          <w:rFonts w:ascii="Times New Roman" w:eastAsiaTheme="minorHAnsi" w:hAnsi="Times New Roman" w:cs="Times New Roman"/>
          <w:sz w:val="24"/>
          <w:szCs w:val="24"/>
        </w:rPr>
        <w:t>. тыс., 1 сот. тыс., 1 ед. млн. Получение единиц тысяч, десятков тысяч, сотен тысяч, 1 млн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из разрядных единиц. Присчитывание, отсчитывание по 1 000, 10 000, 100 000 в пределах 1 000 000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Получение, запись, чтение четырёхзначных, пятизначных, шестизначных чисел. Разряды: единицы тысяч, десятки тысяч, сотни тысяч; класс единиц, класс тысяч. Определение количества единиц каждого разряда в числах в пределах 1 млн. Представление чисел в пределах 10 000 в виде суммы разрядных слагаемых. Получение четырёхзначных чисел из разрядных слагаемых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Сравнение чисел в пределах 1 000 000. Упорядочение чисел в предела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10 000. Округление чисел в пределах 10 000 до десятков, до сотен.</w:t>
      </w:r>
    </w:p>
    <w:p w:rsidR="00AB6201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Римская нумерация. Обозначение римскими цифрами чисел I–XXV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B6201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 w:rsidRPr="005520B5">
        <w:rPr>
          <w:rFonts w:ascii="Times New Roman" w:hAnsi="Times New Roman" w:cs="Times New Roman"/>
          <w:b/>
          <w:w w:val="115"/>
          <w:sz w:val="24"/>
          <w:szCs w:val="24"/>
        </w:rPr>
        <w:t>Единицы измерения и их соотношения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i/>
          <w:w w:val="115"/>
          <w:sz w:val="24"/>
          <w:szCs w:val="24"/>
        </w:rPr>
      </w:pP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Денежные купюры достоинством 2 000 р., 5 000 р.; размен, замена нескольких купюр одной купюрой в пределах 10 000 р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Единица измерения (мера) времени – век (1 в.). Соотношение: 1 в. = 100 лет.</w:t>
      </w:r>
    </w:p>
    <w:p w:rsidR="00AB6201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Преобразование чисел, полученных при измерении стоимости, длины, массы (в пределах 10 000)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B6201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 w:rsidRPr="005520B5">
        <w:rPr>
          <w:rFonts w:ascii="Times New Roman" w:hAnsi="Times New Roman" w:cs="Times New Roman"/>
          <w:b/>
          <w:w w:val="115"/>
          <w:sz w:val="24"/>
          <w:szCs w:val="24"/>
        </w:rPr>
        <w:t>Арифметические действия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i/>
          <w:w w:val="115"/>
          <w:sz w:val="24"/>
          <w:szCs w:val="24"/>
        </w:rPr>
      </w:pP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Сложение и вычитание чисел в пределах 10 000 на основе устных и письменных вычислительных приёмов, их проверка. Сложение и вычитание чисел на основе присчитывания, отсчитывания разрядных единиц в пределах 1 000 000 приёмами устных вычислений (с записью примера в строчку)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Умножение и деление на однозначное число, круглые десятки в пределах 10 000 приёмами устных и письменных вычислений; проверка правильности вычислений. Деление с остатком на однозначное число, круглые десятки в пределах 10 000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Умножение чисел 10, 100, 1 000 и на 10, 100, 1 000 в пределах 10 000;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>деление на 10, 100, 1 000 в пределах 10 000 без остатка и с остатком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Сложение и вычитание чисел, полученных при измерении двумя единицами измерения (мерами) длины, стоимости, массы (устные и письменные вычисления).</w:t>
      </w:r>
    </w:p>
    <w:p w:rsidR="00AB6201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Нахождение значения числового выражения в 2–3 арифметическ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действия со скобками и без скобок (сложение, вычитание, умножение, деление) с числами в пределах 10</w:t>
      </w:r>
      <w:r>
        <w:rPr>
          <w:rFonts w:ascii="Times New Roman" w:eastAsiaTheme="minorHAnsi" w:hAnsi="Times New Roman" w:cs="Times New Roman"/>
          <w:sz w:val="24"/>
          <w:szCs w:val="24"/>
        </w:rPr>
        <w:t> 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000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B6201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w w:val="115"/>
          <w:sz w:val="24"/>
          <w:szCs w:val="24"/>
        </w:rPr>
      </w:pPr>
      <w:r w:rsidRPr="005520B5">
        <w:rPr>
          <w:rFonts w:ascii="Times New Roman" w:hAnsi="Times New Roman" w:cs="Times New Roman"/>
          <w:b/>
          <w:w w:val="115"/>
          <w:sz w:val="24"/>
          <w:szCs w:val="24"/>
        </w:rPr>
        <w:t>Дроби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i/>
          <w:w w:val="115"/>
          <w:sz w:val="24"/>
          <w:szCs w:val="24"/>
        </w:rPr>
      </w:pP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Нахождение одной части от числа. Нахождение нескольких частей от числа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Образование, запись и чтение смешанных чисел. Сравнение смешанных чисел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Преобразования обыкновенных дробей: замена крупных долей более мелкими долями; замена мелких долей более крупными долями (сокращение); замена неправильных дробей целыми или смешанными числами. Основное свойство дроби. Дроби сократимые и несократимые.</w:t>
      </w:r>
    </w:p>
    <w:p w:rsidR="00AB6201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Сложение и вычитание обыкновенных дробей с одинаковыми знаменателями.</w:t>
      </w:r>
    </w:p>
    <w:p w:rsidR="00AB6201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b/>
          <w:bCs/>
          <w:sz w:val="24"/>
          <w:szCs w:val="24"/>
        </w:rPr>
        <w:t>Арифметические задачи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Простые арифметические задачи на нахождение дроби от числа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Простые арифметические задачи на пропорциональную зависимо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между скоростью, временем, расстоянием.</w:t>
      </w:r>
    </w:p>
    <w:p w:rsidR="00AB6201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Составные задачи в 2–3 арифметических действия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AB6201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bCs/>
          <w:w w:val="115"/>
          <w:sz w:val="24"/>
          <w:szCs w:val="24"/>
        </w:rPr>
      </w:pPr>
      <w:r w:rsidRPr="005520B5">
        <w:rPr>
          <w:rFonts w:ascii="Times New Roman" w:hAnsi="Times New Roman" w:cs="Times New Roman"/>
          <w:b/>
          <w:bCs/>
          <w:w w:val="115"/>
          <w:sz w:val="24"/>
          <w:szCs w:val="24"/>
        </w:rPr>
        <w:t>Геометрический материал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b/>
          <w:bCs/>
          <w:w w:val="115"/>
          <w:sz w:val="24"/>
          <w:szCs w:val="24"/>
        </w:rPr>
      </w:pP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hAnsi="Times New Roman" w:cs="Times New Roman"/>
          <w:b/>
          <w:bCs/>
          <w:w w:val="115"/>
          <w:sz w:val="24"/>
          <w:szCs w:val="24"/>
        </w:rPr>
        <w:t xml:space="preserve">     </w:t>
      </w:r>
      <w:r w:rsidRPr="005520B5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Построение треугольников по трём данным сторонам с помощью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циркуля и линейки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    Взаимное положение прямых на плоскости (пересекаются, в т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числе перпендикулярные; не пересекаются, т. е. параллельные). Знаки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="TimesNewRomanPSMT" w:hAnsi="Times New Roman" w:cs="Times New Roman"/>
          <w:sz w:val="24"/>
          <w:szCs w:val="24"/>
        </w:rPr>
        <w:t>┴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5520B5">
        <w:rPr>
          <w:rFonts w:ascii="Times New Roman" w:eastAsia="TimesNewRomanPSMT" w:hAnsi="Times New Roman" w:cs="Times New Roman"/>
          <w:sz w:val="24"/>
          <w:szCs w:val="24"/>
        </w:rPr>
        <w:t>║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. Построение перпендикулярных прямых. Построение параллельных прямых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Взаимное положение прямых в пространстве (наклонное, горизонтальное, вертикальное). Уровень, отвес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Симметрия. Симметричные предметы, геометрические фигуры; ос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симметрии. Построение точек, симметрично расположенных относительно оси симметрии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Геометрические тела – куб, брус. Элементы куба, бруса: грани, ребра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5520B5">
        <w:rPr>
          <w:rFonts w:ascii="Times New Roman" w:eastAsiaTheme="minorHAnsi" w:hAnsi="Times New Roman" w:cs="Times New Roman"/>
          <w:sz w:val="24"/>
          <w:szCs w:val="24"/>
        </w:rPr>
        <w:t>вершины; их количество, свойства. Противоположные грани куба, бруса. Смежные грани куба, бруса.</w:t>
      </w:r>
    </w:p>
    <w:p w:rsidR="00AB6201" w:rsidRPr="005520B5" w:rsidRDefault="00AB6201" w:rsidP="00AB6201">
      <w:pPr>
        <w:spacing w:after="0" w:line="240" w:lineRule="auto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    Масштаб: </w:t>
      </w:r>
      <w:proofErr w:type="gramStart"/>
      <w:r w:rsidRPr="005520B5">
        <w:rPr>
          <w:rFonts w:ascii="Times New Roman" w:eastAsiaTheme="minorHAnsi" w:hAnsi="Times New Roman" w:cs="Times New Roman"/>
          <w:sz w:val="24"/>
          <w:szCs w:val="24"/>
        </w:rPr>
        <w:t>1 :</w:t>
      </w:r>
      <w:proofErr w:type="gramEnd"/>
      <w:r w:rsidRPr="005520B5">
        <w:rPr>
          <w:rFonts w:ascii="Times New Roman" w:eastAsiaTheme="minorHAnsi" w:hAnsi="Times New Roman" w:cs="Times New Roman"/>
          <w:sz w:val="24"/>
          <w:szCs w:val="24"/>
        </w:rPr>
        <w:t xml:space="preserve"> 100; 1 : 1 000; 2 : 1; 10 : 1; 100 : 1.</w:t>
      </w:r>
    </w:p>
    <w:p w:rsidR="00AB6201" w:rsidRPr="00953A4A" w:rsidRDefault="00AB6201" w:rsidP="00AB6201">
      <w:pPr>
        <w:pStyle w:val="a5"/>
        <w:spacing w:line="276" w:lineRule="auto"/>
        <w:ind w:left="0"/>
        <w:rPr>
          <w:b/>
        </w:rPr>
      </w:pPr>
    </w:p>
    <w:p w:rsidR="001C5675" w:rsidRPr="00056BB6" w:rsidRDefault="006B7DAC" w:rsidP="001C56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7D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675" w:rsidRPr="00056BB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B66688" w:rsidRDefault="001C5675" w:rsidP="004D32E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чностные результаты</w:t>
      </w:r>
    </w:p>
    <w:p w:rsidR="001C5675" w:rsidRDefault="00B66688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B66688" w:rsidRDefault="00B66688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6688" w:rsidRDefault="00B66688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66688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B66688" w:rsidRDefault="00B66688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60B5F" w:rsidRDefault="00860B5F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>5) овладение социально бытовыми умениями, используемыми в повседневной жизни;</w:t>
      </w:r>
    </w:p>
    <w:p w:rsidR="00860B5F" w:rsidRDefault="00860B5F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860B5F" w:rsidRDefault="00860B5F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88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60B5F" w:rsidRPr="00B66688" w:rsidRDefault="00860B5F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B66688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2A7EB3" w:rsidRPr="002A7EB3">
        <w:rPr>
          <w:rFonts w:ascii="Times New Roman" w:hAnsi="Times New Roman" w:cs="Times New Roman"/>
          <w:sz w:val="24"/>
          <w:szCs w:val="24"/>
        </w:rPr>
        <w:t>проявление мотивации при выполнении отдельных видов практиче</w:t>
      </w:r>
      <w:r w:rsidR="002A7EB3">
        <w:rPr>
          <w:rFonts w:ascii="Times New Roman" w:hAnsi="Times New Roman" w:cs="Times New Roman"/>
          <w:sz w:val="24"/>
          <w:szCs w:val="24"/>
        </w:rPr>
        <w:t>с</w:t>
      </w:r>
      <w:r w:rsidR="002A7EB3" w:rsidRPr="002A7EB3">
        <w:rPr>
          <w:rFonts w:ascii="Times New Roman" w:hAnsi="Times New Roman" w:cs="Times New Roman"/>
          <w:sz w:val="24"/>
          <w:szCs w:val="24"/>
        </w:rPr>
        <w:t>кой деятельности на уроке математики, при выполнении домашнего задания и во внеурочной деятельности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2A7EB3" w:rsidRPr="002A7EB3">
        <w:rPr>
          <w:rFonts w:ascii="Times New Roman" w:hAnsi="Times New Roman" w:cs="Times New Roman"/>
          <w:sz w:val="24"/>
          <w:szCs w:val="24"/>
        </w:rPr>
        <w:t>желание и умение выполнить математическое задание правильно,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в соответствии с данным образцом с использованием знаковой символики или инструкцией учителя, высказанной с использованием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математической терминологии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716F75">
        <w:rPr>
          <w:rFonts w:ascii="Times New Roman" w:hAnsi="Times New Roman" w:cs="Times New Roman"/>
          <w:sz w:val="24"/>
          <w:szCs w:val="24"/>
        </w:rPr>
        <w:t>способность</w:t>
      </w:r>
      <w:r w:rsidR="002A7EB3" w:rsidRPr="002A7EB3">
        <w:rPr>
          <w:rFonts w:ascii="Times New Roman" w:hAnsi="Times New Roman" w:cs="Times New Roman"/>
          <w:sz w:val="24"/>
          <w:szCs w:val="24"/>
        </w:rPr>
        <w:t xml:space="preserve"> организовать собственную деятельность по выполнению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учебного задания на основе данного образца, инструкции учителя,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с соблюдением пошагового выполнения алгоритма математической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операции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2A7EB3" w:rsidRPr="002A7EB3">
        <w:rPr>
          <w:rFonts w:ascii="Times New Roman" w:hAnsi="Times New Roman" w:cs="Times New Roman"/>
          <w:sz w:val="24"/>
          <w:szCs w:val="24"/>
        </w:rPr>
        <w:t>воспроизв</w:t>
      </w:r>
      <w:r w:rsidR="00716F75">
        <w:rPr>
          <w:rFonts w:ascii="Times New Roman" w:hAnsi="Times New Roman" w:cs="Times New Roman"/>
          <w:sz w:val="24"/>
          <w:szCs w:val="24"/>
        </w:rPr>
        <w:t>одить</w:t>
      </w:r>
      <w:r w:rsidR="002A7EB3" w:rsidRPr="002A7EB3">
        <w:rPr>
          <w:rFonts w:ascii="Times New Roman" w:hAnsi="Times New Roman" w:cs="Times New Roman"/>
          <w:sz w:val="24"/>
          <w:szCs w:val="24"/>
        </w:rPr>
        <w:t xml:space="preserve"> в устной речи алгоритм выполнения математической операции (вычислений, измерений, построений) с использованием математической терминологии и использовать его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в собственной практической деятельности (с помощью учителя)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2A7EB3" w:rsidRPr="002A7EB3">
        <w:rPr>
          <w:rFonts w:ascii="Times New Roman" w:hAnsi="Times New Roman" w:cs="Times New Roman"/>
          <w:sz w:val="24"/>
          <w:szCs w:val="24"/>
        </w:rPr>
        <w:t>умение сформулировать умозаключение (сделать вывод) на основе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логических действий сравнения, аналогии, обобщения, установления причинно-следственных связей и закономерностей (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учителя) с использованием математической терминологии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2A7EB3" w:rsidRPr="002A7EB3">
        <w:rPr>
          <w:rFonts w:ascii="Times New Roman" w:hAnsi="Times New Roman" w:cs="Times New Roman"/>
          <w:sz w:val="24"/>
          <w:szCs w:val="24"/>
        </w:rPr>
        <w:t>навыки самостоятельной работы с учебником математики и иными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дидактическими материалами при выполнении отдельных видов деятельности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2A7EB3" w:rsidRPr="002A7EB3">
        <w:rPr>
          <w:rFonts w:ascii="Times New Roman" w:hAnsi="Times New Roman" w:cs="Times New Roman"/>
          <w:sz w:val="24"/>
          <w:szCs w:val="24"/>
        </w:rPr>
        <w:t>знание элементарных правил безопасного использования инструментов (измерительных, чертёжных), следование им при организа</w:t>
      </w:r>
      <w:r w:rsidR="002A7EB3">
        <w:rPr>
          <w:rFonts w:ascii="Times New Roman" w:hAnsi="Times New Roman" w:cs="Times New Roman"/>
          <w:sz w:val="24"/>
          <w:szCs w:val="24"/>
        </w:rPr>
        <w:t>ц</w:t>
      </w:r>
      <w:r w:rsidR="002A7EB3" w:rsidRPr="002A7EB3">
        <w:rPr>
          <w:rFonts w:ascii="Times New Roman" w:hAnsi="Times New Roman" w:cs="Times New Roman"/>
          <w:sz w:val="24"/>
          <w:szCs w:val="24"/>
        </w:rPr>
        <w:t>ии собственной деятельности;</w:t>
      </w:r>
    </w:p>
    <w:p w:rsidR="002A7EB3" w:rsidRPr="002A7EB3" w:rsidRDefault="00860B5F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2A7EB3" w:rsidRPr="002A7EB3">
        <w:rPr>
          <w:rFonts w:ascii="Times New Roman" w:hAnsi="Times New Roman" w:cs="Times New Roman"/>
          <w:sz w:val="24"/>
          <w:szCs w:val="24"/>
        </w:rPr>
        <w:t>умение адекватно воспринимать замечания (мнение), высказанные учителем, корригировать в соответствии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с этим собственную деятельность по выполнению математического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задания;</w:t>
      </w:r>
    </w:p>
    <w:p w:rsidR="002A7EB3" w:rsidRPr="002A7EB3" w:rsidRDefault="000E6C29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2A7EB3" w:rsidRPr="002A7EB3">
        <w:rPr>
          <w:rFonts w:ascii="Times New Roman" w:hAnsi="Times New Roman" w:cs="Times New Roman"/>
          <w:sz w:val="24"/>
          <w:szCs w:val="24"/>
        </w:rPr>
        <w:t>знание отдельных способов проверки правильности вычислений,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измерений, построений и пр., умение их применять для самооценки выполненной практической деятельности (с помощью учителя),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при необходимости осуществлять необходимые исправления неверно выполненного задания;</w:t>
      </w:r>
    </w:p>
    <w:p w:rsidR="002A7EB3" w:rsidRPr="002A7EB3" w:rsidRDefault="000E6C29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2A7EB3" w:rsidRPr="002A7EB3">
        <w:rPr>
          <w:rFonts w:ascii="Times New Roman" w:hAnsi="Times New Roman" w:cs="Times New Roman"/>
          <w:sz w:val="24"/>
          <w:szCs w:val="24"/>
        </w:rPr>
        <w:t>понимание связи математических знаний с некоторыми жизненными ситуациями, умение применять математические знания для решения доступных жизненных задач и в процессе овладения профессионально-трудовыми навыками на уроках обучения профильному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труду (с помощью учителя);</w:t>
      </w:r>
    </w:p>
    <w:p w:rsidR="002A7EB3" w:rsidRPr="002A7EB3" w:rsidRDefault="000E6C29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="002A7EB3" w:rsidRPr="002A7EB3">
        <w:rPr>
          <w:rFonts w:ascii="Times New Roman" w:hAnsi="Times New Roman" w:cs="Times New Roman"/>
          <w:sz w:val="24"/>
          <w:szCs w:val="24"/>
        </w:rPr>
        <w:t>элементарные представления о семейных ценностях, здоровом</w:t>
      </w:r>
      <w:r w:rsidR="002A7EB3">
        <w:rPr>
          <w:rFonts w:ascii="Times New Roman" w:hAnsi="Times New Roman" w:cs="Times New Roman"/>
          <w:sz w:val="24"/>
          <w:szCs w:val="24"/>
        </w:rPr>
        <w:t xml:space="preserve"> </w:t>
      </w:r>
      <w:r w:rsidR="002A7EB3" w:rsidRPr="002A7EB3">
        <w:rPr>
          <w:rFonts w:ascii="Times New Roman" w:hAnsi="Times New Roman" w:cs="Times New Roman"/>
          <w:sz w:val="24"/>
          <w:szCs w:val="24"/>
        </w:rPr>
        <w:t>и безопасном образе жизни, бережном отношении к природе; умение использовать в этих целях усвоенные математические знания</w:t>
      </w:r>
    </w:p>
    <w:p w:rsidR="002A7EB3" w:rsidRPr="002A7EB3" w:rsidRDefault="002A7EB3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B3">
        <w:rPr>
          <w:rFonts w:ascii="Times New Roman" w:hAnsi="Times New Roman" w:cs="Times New Roman"/>
          <w:sz w:val="24"/>
          <w:szCs w:val="24"/>
        </w:rPr>
        <w:t>и умения;</w:t>
      </w:r>
    </w:p>
    <w:p w:rsidR="002A7EB3" w:rsidRDefault="000E6C29" w:rsidP="00B66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) </w:t>
      </w:r>
      <w:r w:rsidR="002A7EB3" w:rsidRPr="002A7EB3">
        <w:rPr>
          <w:rFonts w:ascii="Times New Roman" w:hAnsi="Times New Roman" w:cs="Times New Roman"/>
          <w:sz w:val="24"/>
          <w:szCs w:val="24"/>
        </w:rPr>
        <w:t>уважительное отношение к месту своего проживания, малой родине, культуре своего и других народов, проживающих в России</w:t>
      </w:r>
      <w:r w:rsidR="00716F75">
        <w:rPr>
          <w:rFonts w:ascii="Times New Roman" w:hAnsi="Times New Roman" w:cs="Times New Roman"/>
          <w:sz w:val="24"/>
          <w:szCs w:val="24"/>
        </w:rPr>
        <w:t>;</w:t>
      </w:r>
    </w:p>
    <w:p w:rsidR="004D32E0" w:rsidRDefault="000E6C29" w:rsidP="00B6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="004D32E0" w:rsidRPr="004D32E0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860B5F" w:rsidRDefault="00860B5F" w:rsidP="003B5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C5675" w:rsidRDefault="001C5675" w:rsidP="003B57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F3FB4">
        <w:rPr>
          <w:rFonts w:ascii="Times New Roman" w:hAnsi="Times New Roman" w:cs="Times New Roman"/>
          <w:b/>
          <w:sz w:val="28"/>
          <w:szCs w:val="24"/>
        </w:rPr>
        <w:t>Предметные результаты</w:t>
      </w:r>
    </w:p>
    <w:p w:rsidR="003B5788" w:rsidRPr="003B5788" w:rsidRDefault="003B5788" w:rsidP="003B5788">
      <w:pPr>
        <w:spacing w:before="115" w:line="240" w:lineRule="auto"/>
        <w:ind w:left="110"/>
        <w:rPr>
          <w:rFonts w:ascii="Times New Roman" w:hAnsi="Times New Roman" w:cs="Times New Roman"/>
          <w:b/>
          <w:sz w:val="24"/>
          <w:szCs w:val="24"/>
        </w:rPr>
      </w:pPr>
      <w:r w:rsidRPr="003B578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минимальный</w:t>
      </w:r>
      <w:r w:rsidRPr="003B5788">
        <w:rPr>
          <w:rFonts w:ascii="Times New Roman" w:hAnsi="Times New Roman" w:cs="Times New Roman"/>
          <w:b/>
          <w:color w:val="231F20"/>
          <w:spacing w:val="-1"/>
          <w:w w:val="10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уровень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читать, записывать под диктовку числа в пределах 10 000; в пределах 100 000 и 1 000 000 – с помощью учителя; определять количество единиц каждого разряда в числах в пределах 10 000; представлять числа в пределах 10 000 в виде суммы разрядных слагаемых; присчитывать разрядные единицы (1 000, 10 000, 100 000); сравнивать числа в пределах 10 000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осуществлять размен, замену нескольких купюр одной в пределах 10 000 р.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знать название, обозначение единицы измерения (меры) времени — век (1 в.), соотношение 1 в. = 100 лет (с помощью учителя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выполнять сравнение, упорядочение, преобразование чисел, полученных</w:t>
      </w:r>
      <w:r w:rsidRPr="003B578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и</w:t>
      </w:r>
      <w:r w:rsidRPr="003B578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измерении</w:t>
      </w:r>
      <w:r w:rsidRPr="003B578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тоимости,</w:t>
      </w:r>
      <w:r w:rsidRPr="003B578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длины,</w:t>
      </w:r>
      <w:r w:rsidRPr="003B578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массы</w:t>
      </w:r>
      <w:r w:rsidRPr="003B578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лёгкие</w:t>
      </w:r>
      <w:r w:rsidRPr="003B578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лучаи,</w:t>
      </w:r>
      <w:r w:rsidRPr="003B578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мощью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чителя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выполнять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ложение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и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ычитание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чисел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еделах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10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000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без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ере</w:t>
      </w:r>
      <w:r w:rsidRPr="003B5788">
        <w:rPr>
          <w:rFonts w:ascii="Times New Roman" w:hAnsi="Times New Roman" w:cs="Times New Roman"/>
          <w:w w:val="95"/>
          <w:sz w:val="24"/>
          <w:szCs w:val="24"/>
        </w:rPr>
        <w:t xml:space="preserve">хода </w:t>
      </w:r>
      <w:r w:rsidRPr="003B5788">
        <w:rPr>
          <w:rFonts w:ascii="Times New Roman" w:hAnsi="Times New Roman" w:cs="Times New Roman"/>
          <w:sz w:val="24"/>
          <w:szCs w:val="24"/>
        </w:rPr>
        <w:t>через разряд и с переходом</w:t>
      </w:r>
      <w:r w:rsidRPr="003B5788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через разряд приёмами письменных</w:t>
      </w:r>
      <w:r w:rsidRPr="003B5788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>вычислений;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>без</w:t>
      </w:r>
      <w:r w:rsidRPr="003B57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>перехода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через</w:t>
      </w:r>
      <w:r w:rsidRPr="003B57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разряд</w:t>
      </w:r>
      <w:r w:rsidRPr="003B57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лёгкие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лучаи)</w:t>
      </w:r>
      <w:r w:rsidRPr="003B57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–</w:t>
      </w:r>
      <w:r w:rsidRPr="003B578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3B5788">
        <w:rPr>
          <w:rFonts w:ascii="Times New Roman" w:hAnsi="Times New Roman" w:cs="Times New Roman"/>
          <w:sz w:val="24"/>
          <w:szCs w:val="24"/>
        </w:rPr>
        <w:t>приёмами</w:t>
      </w:r>
      <w:r w:rsidRPr="003B5788">
        <w:rPr>
          <w:rFonts w:ascii="Times New Roman" w:hAnsi="Times New Roman" w:cs="Times New Roman"/>
          <w:spacing w:val="-51"/>
          <w:sz w:val="24"/>
          <w:szCs w:val="24"/>
        </w:rPr>
        <w:t xml:space="preserve">  </w:t>
      </w:r>
      <w:r w:rsidRPr="003B5788">
        <w:rPr>
          <w:rFonts w:ascii="Times New Roman" w:hAnsi="Times New Roman" w:cs="Times New Roman"/>
          <w:sz w:val="24"/>
          <w:szCs w:val="24"/>
        </w:rPr>
        <w:t>устных</w:t>
      </w:r>
      <w:proofErr w:type="gramEnd"/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ычислений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 xml:space="preserve">- выполнять умножение и деление чисел в пределах 10 000 на </w:t>
      </w:r>
      <w:r w:rsidRPr="00FF2C12">
        <w:rPr>
          <w:rFonts w:ascii="Times New Roman" w:hAnsi="Times New Roman" w:cs="Times New Roman"/>
          <w:sz w:val="24"/>
          <w:szCs w:val="24"/>
        </w:rPr>
        <w:t xml:space="preserve">однозначное число, круглые десятки приёмами письменных вычислений </w:t>
      </w:r>
      <w:r w:rsidRPr="003B5788">
        <w:rPr>
          <w:rFonts w:ascii="Times New Roman" w:hAnsi="Times New Roman" w:cs="Times New Roman"/>
          <w:sz w:val="24"/>
          <w:szCs w:val="24"/>
        </w:rPr>
        <w:t>(с помощью учителя), с использованием при вычислениях таблиц</w:t>
      </w:r>
      <w:r w:rsidRPr="003B57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множения</w:t>
      </w:r>
      <w:r w:rsidRPr="003B5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на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ечатной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основе</w:t>
      </w:r>
      <w:r w:rsidRPr="003B5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в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трудных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лучаях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выполнять умножение чисел 10, 100, 1 000 и на 10, 100, 1 000; деление на 10, 100, 1 000 без остатка в пределах 10 000; деление с остатком на 10, 100, 1 000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с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мощью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чителя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выполнять сложение и вычитание чисел, полученных при измерении двумя единицами измерения (мерами) длины, стоимости, массы:</w:t>
      </w:r>
      <w:r w:rsidRPr="003B5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без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еобразований</w:t>
      </w:r>
      <w:r w:rsidRPr="003B5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лёгкие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лучаи)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–</w:t>
      </w:r>
      <w:r w:rsidRPr="003B578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иёмами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стных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ычислений,</w:t>
      </w:r>
      <w:r w:rsidRPr="003B578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</w:t>
      </w:r>
      <w:r w:rsidRPr="003B578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еобразованием</w:t>
      </w:r>
      <w:r w:rsidRPr="003B578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–</w:t>
      </w:r>
      <w:r w:rsidRPr="003B578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иёмами</w:t>
      </w:r>
      <w:r w:rsidRPr="003B578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исьменных</w:t>
      </w:r>
      <w:r w:rsidRPr="003B5788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ычислений</w:t>
      </w:r>
      <w:r w:rsidRPr="003B578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с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мощью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чителя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находить значение числового выражения в 2 арифметических действия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о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кобками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и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без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кобок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с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мощью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чителя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pacing w:val="-1"/>
          <w:sz w:val="24"/>
          <w:szCs w:val="24"/>
        </w:rPr>
        <w:t>- находить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одну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часть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от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числа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записывать, сравнивать смешанные числа; прочитать запись смешанного числа; выполнять сложение и вычитание обыкновенных</w:t>
      </w:r>
      <w:r w:rsidRPr="003B57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дробей с одинаковыми знаменателями, включая смешанные числа</w:t>
      </w:r>
      <w:r w:rsidRPr="003B578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в знаменателе числа 2–10, с помощью учителя), без преобразований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чисел,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лученных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ответе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выполнять решение простых задач на нахождение расстояния; решение</w:t>
      </w:r>
      <w:r w:rsidRPr="003B57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остых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задач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на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нахождение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корости,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ремени</w:t>
      </w:r>
      <w:r w:rsidRPr="003B57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с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 xml:space="preserve">помощью 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учителя);</w:t>
      </w:r>
      <w:r w:rsidRPr="003B578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решение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оставных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задач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в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2–3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арифметических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действия</w:t>
      </w:r>
      <w:r w:rsidRPr="003B578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(с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мощью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учителя);</w:t>
      </w:r>
    </w:p>
    <w:p w:rsidR="003B5788" w:rsidRPr="003B5788" w:rsidRDefault="003B5788" w:rsidP="00056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88">
        <w:rPr>
          <w:rFonts w:ascii="Times New Roman" w:hAnsi="Times New Roman" w:cs="Times New Roman"/>
          <w:sz w:val="24"/>
          <w:szCs w:val="24"/>
        </w:rPr>
        <w:t>- строить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треугольники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трём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данным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торонам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</w:t>
      </w:r>
      <w:r w:rsidRPr="003B5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омощью</w:t>
      </w:r>
      <w:r w:rsidRPr="003B57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циркуля и линейки (с помощью учителя); различать параллельные, перпендикулярные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ямые;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строить</w:t>
      </w:r>
      <w:r w:rsidRPr="003B57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ерпендикулярные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прямые;</w:t>
      </w:r>
      <w:r w:rsidRPr="003B57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опре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>делять</w:t>
      </w:r>
      <w:r w:rsidRPr="003B57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>симметричные</w:t>
      </w:r>
      <w:r w:rsidRPr="003B57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>предметы,</w:t>
      </w:r>
      <w:r w:rsidRPr="003B57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геометрические</w:t>
      </w:r>
      <w:r w:rsidRPr="003B57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фигуры;</w:t>
      </w:r>
      <w:r w:rsidRPr="003B578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находить</w:t>
      </w:r>
      <w:r w:rsidRPr="003B578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ось симметрии симметричного плоского предмета; знать элементы</w:t>
      </w:r>
      <w:r w:rsidRPr="003B5788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куба,</w:t>
      </w:r>
      <w:r w:rsidRPr="003B57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sz w:val="24"/>
          <w:szCs w:val="24"/>
        </w:rPr>
        <w:t>бруса.</w:t>
      </w:r>
    </w:p>
    <w:p w:rsidR="003B5788" w:rsidRPr="003B5788" w:rsidRDefault="003B5788" w:rsidP="00056BB6">
      <w:pPr>
        <w:pStyle w:val="TableParagraph"/>
        <w:jc w:val="both"/>
      </w:pPr>
    </w:p>
    <w:p w:rsidR="003B5788" w:rsidRPr="003B5788" w:rsidRDefault="003B5788" w:rsidP="00056BB6">
      <w:pPr>
        <w:spacing w:line="240" w:lineRule="auto"/>
        <w:ind w:left="1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8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достаточный</w:t>
      </w:r>
      <w:r w:rsidRPr="003B5788">
        <w:rPr>
          <w:rFonts w:ascii="Times New Roman" w:hAnsi="Times New Roman" w:cs="Times New Roman"/>
          <w:b/>
          <w:color w:val="231F20"/>
          <w:spacing w:val="-14"/>
          <w:w w:val="105"/>
          <w:sz w:val="24"/>
          <w:szCs w:val="24"/>
        </w:rPr>
        <w:t xml:space="preserve"> </w:t>
      </w:r>
      <w:r w:rsidRPr="003B5788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уровень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читать, записывать под диктовку ч</w:t>
      </w:r>
      <w:r w:rsidR="002A30CC">
        <w:rPr>
          <w:sz w:val="24"/>
          <w:szCs w:val="24"/>
        </w:rPr>
        <w:t>исла в пределах 1 000 000; опре</w:t>
      </w:r>
      <w:r w:rsidRPr="003B5788">
        <w:rPr>
          <w:sz w:val="24"/>
          <w:szCs w:val="24"/>
        </w:rPr>
        <w:t>делять количество единиц каждого разряда в числах в пределах 1 000 000; представлять числа в пределах 10 000 в виде суммы разрядных слагаемых; получать четырёхзначные числа из разрядных слагаемых; присчитывать, отсчитывать разрядные единицы (1 000, 10 000, 100 000); сравнивать числа в пределах 1 000 000; упорядочивать числа в пределах 10 000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знать римские цифры, уметь читать и записывать числа I–XXV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 xml:space="preserve">- осуществлять размен, замену нескольких купюр одной в пределах 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10 000 р.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знать название, обозначение единицы измерения (меры) времени – век (1 в.), соотношение 1 в. = 100 лет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 xml:space="preserve">- выполнять сравнение, упорядочение, преобразование чисел, полученных при измерении стоимости, </w:t>
      </w:r>
      <w:r w:rsidRPr="003B5788">
        <w:rPr>
          <w:sz w:val="24"/>
          <w:szCs w:val="24"/>
        </w:rPr>
        <w:lastRenderedPageBreak/>
        <w:t>длины, массы (в пределах 10 000)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выполнять сложение и вычитание чисел в пределах 10 000 без перехода через разряд приёмами устных вычислений, с переходом через разряд приёмами письменных вычислений; выполнять проверку сложения и вычитания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выполнять умножение и деление чисел в пределах 10 000 на однозначное число, круглые десятки приёмами письменных вычислений;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лёгкие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случаи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–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приёмами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устных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вычислений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выполнять умножение чисел 10, 100, 1 000 и на 10, 100, 1 000; деление на 10, 100, 1 000 без остатка и с остатком в пределах 10 000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выполнять сложение и вычитание чисел, полученных при измерении двумя единицами измерения (мерами) длины, стоимости, массы:</w:t>
      </w:r>
      <w:r w:rsidRPr="003B5788">
        <w:rPr>
          <w:spacing w:val="-4"/>
          <w:sz w:val="24"/>
          <w:szCs w:val="24"/>
        </w:rPr>
        <w:t xml:space="preserve"> </w:t>
      </w:r>
      <w:r w:rsidRPr="003B5788">
        <w:rPr>
          <w:sz w:val="24"/>
          <w:szCs w:val="24"/>
        </w:rPr>
        <w:t>без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преобразований</w:t>
      </w:r>
      <w:r w:rsidRPr="003B5788">
        <w:rPr>
          <w:spacing w:val="-4"/>
          <w:sz w:val="24"/>
          <w:szCs w:val="24"/>
        </w:rPr>
        <w:t xml:space="preserve"> </w:t>
      </w:r>
      <w:r w:rsidRPr="003B5788">
        <w:rPr>
          <w:sz w:val="24"/>
          <w:szCs w:val="24"/>
        </w:rPr>
        <w:t>(лёгкие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случаи)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–</w:t>
      </w:r>
      <w:r w:rsidRPr="003B5788">
        <w:rPr>
          <w:spacing w:val="-4"/>
          <w:sz w:val="24"/>
          <w:szCs w:val="24"/>
        </w:rPr>
        <w:t xml:space="preserve"> </w:t>
      </w:r>
      <w:r w:rsidRPr="003B5788">
        <w:rPr>
          <w:sz w:val="24"/>
          <w:szCs w:val="24"/>
        </w:rPr>
        <w:t>приёмами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устных</w:t>
      </w:r>
      <w:r w:rsidRPr="003B5788">
        <w:rPr>
          <w:spacing w:val="-3"/>
          <w:sz w:val="24"/>
          <w:szCs w:val="24"/>
        </w:rPr>
        <w:t xml:space="preserve"> </w:t>
      </w:r>
      <w:r w:rsidRPr="003B5788">
        <w:rPr>
          <w:sz w:val="24"/>
          <w:szCs w:val="24"/>
        </w:rPr>
        <w:t>вычислений,</w:t>
      </w:r>
      <w:r w:rsidRPr="003B5788">
        <w:rPr>
          <w:spacing w:val="-5"/>
          <w:sz w:val="24"/>
          <w:szCs w:val="24"/>
        </w:rPr>
        <w:t xml:space="preserve"> </w:t>
      </w:r>
      <w:r w:rsidRPr="003B5788">
        <w:rPr>
          <w:sz w:val="24"/>
          <w:szCs w:val="24"/>
        </w:rPr>
        <w:t>с</w:t>
      </w:r>
      <w:r w:rsidRPr="003B5788">
        <w:rPr>
          <w:spacing w:val="-5"/>
          <w:sz w:val="24"/>
          <w:szCs w:val="24"/>
        </w:rPr>
        <w:t xml:space="preserve"> </w:t>
      </w:r>
      <w:r w:rsidRPr="003B5788">
        <w:rPr>
          <w:sz w:val="24"/>
          <w:szCs w:val="24"/>
        </w:rPr>
        <w:t>преобразованием</w:t>
      </w:r>
      <w:r w:rsidRPr="003B5788">
        <w:rPr>
          <w:spacing w:val="-4"/>
          <w:sz w:val="24"/>
          <w:szCs w:val="24"/>
        </w:rPr>
        <w:t xml:space="preserve"> </w:t>
      </w:r>
      <w:r w:rsidRPr="003B5788">
        <w:rPr>
          <w:sz w:val="24"/>
          <w:szCs w:val="24"/>
        </w:rPr>
        <w:t>–</w:t>
      </w:r>
      <w:r w:rsidRPr="003B5788">
        <w:rPr>
          <w:spacing w:val="-5"/>
          <w:sz w:val="24"/>
          <w:szCs w:val="24"/>
        </w:rPr>
        <w:t xml:space="preserve"> </w:t>
      </w:r>
      <w:r w:rsidRPr="003B5788">
        <w:rPr>
          <w:sz w:val="24"/>
          <w:szCs w:val="24"/>
        </w:rPr>
        <w:t>приёмами</w:t>
      </w:r>
      <w:r w:rsidRPr="003B5788">
        <w:rPr>
          <w:spacing w:val="-4"/>
          <w:sz w:val="24"/>
          <w:szCs w:val="24"/>
        </w:rPr>
        <w:t xml:space="preserve"> </w:t>
      </w:r>
      <w:r w:rsidRPr="003B5788">
        <w:rPr>
          <w:sz w:val="24"/>
          <w:szCs w:val="24"/>
        </w:rPr>
        <w:t>письменных</w:t>
      </w:r>
      <w:r w:rsidRPr="003B5788">
        <w:rPr>
          <w:spacing w:val="-5"/>
          <w:sz w:val="24"/>
          <w:szCs w:val="24"/>
        </w:rPr>
        <w:t xml:space="preserve"> </w:t>
      </w:r>
      <w:r w:rsidRPr="003B5788">
        <w:rPr>
          <w:sz w:val="24"/>
          <w:szCs w:val="24"/>
        </w:rPr>
        <w:t>вычислений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находить значение числового выражения в 2 арифметических действия со скобками и без скобок (сложение, вычитание, умножение, деление)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находить одну часть от числа, несколько частей от числа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получать, обозначать, сравнивать смешанные числа; прочитать запись смешанного числа; заменять мелкие доли крупными долями (сокращение), неправильные дроби целыми или смешанными числами (с помощью учителя); выполнять сложение и вычитание обыкновенных дробей с одинаковыми знаменателями, включая смешанные числа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знать о пропорциональной зависимости между скоростью, временем, расстоянием; выполнять решение простых задач на нахождение расстояния, скорости, времени; решение простых задач на нахождение дроби от числа; решение составных задач в 2–3 арифметических действия;</w:t>
      </w:r>
    </w:p>
    <w:p w:rsidR="003B5788" w:rsidRPr="003B5788" w:rsidRDefault="003B5788" w:rsidP="00056BB6">
      <w:pPr>
        <w:pStyle w:val="TableParagraph"/>
        <w:jc w:val="both"/>
        <w:rPr>
          <w:sz w:val="24"/>
          <w:szCs w:val="24"/>
        </w:rPr>
      </w:pPr>
      <w:r w:rsidRPr="003B5788">
        <w:rPr>
          <w:sz w:val="24"/>
          <w:szCs w:val="24"/>
        </w:rPr>
        <w:t>- строить треугольники по трём данным сторонам с помощью циркуля и линейки; знать виды прямых линий в зависимости от их положения на плоскости (параллельные, перпендикулярные), их обозначение с использованием знаков ┴, ║; строить параллельные, перпендикулярные прямые; различать взаимное положение прямых в пространстве    (наклонное, горизонтальное, вертикальное); определять симметричные предметы, геометрические фигуры; находить ось симметрии симметричного плоского предмета; определять и строить точки, симметричные относительно оси симметрии; знать элементы куба, бруса и их свойства.</w:t>
      </w:r>
    </w:p>
    <w:p w:rsidR="00FF2C12" w:rsidRPr="00FF2C12" w:rsidRDefault="00FF2C12" w:rsidP="00FF2C12">
      <w:pPr>
        <w:tabs>
          <w:tab w:val="left" w:pos="0"/>
        </w:tabs>
        <w:spacing w:before="66" w:line="249" w:lineRule="auto"/>
        <w:ind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12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FF2C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F2C1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FF2C12" w:rsidRPr="000E6C29" w:rsidRDefault="00FF2C12" w:rsidP="000E6C29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E6C29">
        <w:rPr>
          <w:rFonts w:ascii="Times New Roman" w:hAnsi="Times New Roman" w:cs="Times New Roman"/>
          <w:b/>
          <w:w w:val="115"/>
          <w:sz w:val="24"/>
          <w:szCs w:val="24"/>
        </w:rPr>
        <w:t>Нумерация</w:t>
      </w:r>
    </w:p>
    <w:tbl>
      <w:tblPr>
        <w:tblStyle w:val="TableNormal"/>
        <w:tblW w:w="0" w:type="auto"/>
        <w:tblInd w:w="105" w:type="dxa"/>
        <w:tblBorders>
          <w:top w:val="single" w:sz="2" w:space="0" w:color="939598"/>
          <w:left w:val="single" w:sz="2" w:space="0" w:color="939598"/>
          <w:bottom w:val="single" w:sz="2" w:space="0" w:color="939598"/>
          <w:right w:val="single" w:sz="2" w:space="0" w:color="939598"/>
          <w:insideH w:val="single" w:sz="2" w:space="0" w:color="939598"/>
          <w:insideV w:val="single" w:sz="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116"/>
        <w:gridCol w:w="5116"/>
      </w:tblGrid>
      <w:tr w:rsidR="00FF2C12" w:rsidRPr="00FF2C12" w:rsidTr="00FF2C12">
        <w:trPr>
          <w:trHeight w:val="360"/>
        </w:trPr>
        <w:tc>
          <w:tcPr>
            <w:tcW w:w="5116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C1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нимальный</w:t>
            </w:r>
            <w:proofErr w:type="spellEnd"/>
            <w:r w:rsidRPr="00FF2C12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FF2C1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116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C1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статочный</w:t>
            </w:r>
            <w:proofErr w:type="spellEnd"/>
            <w:r w:rsidRPr="00FF2C12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FF2C1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</w:tr>
      <w:tr w:rsidR="00FF2C12" w:rsidRPr="00FF2C12" w:rsidTr="00FF2C12">
        <w:trPr>
          <w:trHeight w:val="1017"/>
        </w:trPr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, записывать под диктовку числа в пределах 10 000; в пределах 100 000 и 1 000 000 – с помощью учителя</w:t>
            </w:r>
          </w:p>
        </w:tc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, записывать под диктовку числа в пределах 1 000 000</w:t>
            </w:r>
          </w:p>
        </w:tc>
      </w:tr>
      <w:tr w:rsidR="00FF2C12" w:rsidRPr="00FF2C12" w:rsidTr="00FF2C12">
        <w:trPr>
          <w:trHeight w:val="803"/>
        </w:trPr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ять количество единиц каж</w:t>
            </w: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 разряда в числах в пределах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оличество единиц каждого разряда в числах в пределах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</w:tr>
      <w:tr w:rsidR="00FF2C12" w:rsidRPr="00FF2C12" w:rsidTr="00FF2C12">
        <w:trPr>
          <w:trHeight w:val="1017"/>
        </w:trPr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числа в пределах 10 000 в виде суммы разрядных слагаемых</w:t>
            </w:r>
          </w:p>
        </w:tc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ть числа в пределах 10 000 в виде суммы разрядных слагаемых; получать четырёхзначные числа из разрядных слагаемых</w:t>
            </w:r>
          </w:p>
        </w:tc>
      </w:tr>
      <w:tr w:rsidR="00FF2C12" w:rsidRPr="00FF2C12" w:rsidTr="00FF2C12">
        <w:trPr>
          <w:trHeight w:val="588"/>
        </w:trPr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Присчитывать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разрядные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(1 000, 10 000, 100 000)</w:t>
            </w:r>
          </w:p>
        </w:tc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Присчитывать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отсчитывать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разрядные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(1 000, 10 000, 100 000)</w:t>
            </w:r>
          </w:p>
        </w:tc>
      </w:tr>
      <w:tr w:rsidR="00FF2C12" w:rsidRPr="00FF2C12" w:rsidTr="00FF2C12">
        <w:trPr>
          <w:trHeight w:val="803"/>
        </w:trPr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10 000</w:t>
            </w:r>
          </w:p>
        </w:tc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 числа в пределах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 000; упорядочивать числа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10 000</w:t>
            </w:r>
          </w:p>
        </w:tc>
      </w:tr>
      <w:tr w:rsidR="00FF2C12" w:rsidRPr="00FF2C12" w:rsidTr="00FF2C12">
        <w:trPr>
          <w:trHeight w:val="588"/>
        </w:trPr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римские цифры, уметь читать и записывать числа </w:t>
            </w: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XXV</w:t>
            </w:r>
          </w:p>
        </w:tc>
      </w:tr>
    </w:tbl>
    <w:p w:rsidR="00FF2C12" w:rsidRPr="000E6C29" w:rsidRDefault="00FF2C12" w:rsidP="000E6C29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E6C29">
        <w:rPr>
          <w:rFonts w:ascii="Times New Roman" w:hAnsi="Times New Roman" w:cs="Times New Roman"/>
          <w:b/>
          <w:w w:val="115"/>
          <w:sz w:val="24"/>
          <w:szCs w:val="24"/>
        </w:rPr>
        <w:t>Единицы измерения и их соотношения</w:t>
      </w:r>
    </w:p>
    <w:tbl>
      <w:tblPr>
        <w:tblStyle w:val="TableNormal"/>
        <w:tblW w:w="0" w:type="auto"/>
        <w:jc w:val="center"/>
        <w:tblBorders>
          <w:top w:val="single" w:sz="2" w:space="0" w:color="939598"/>
          <w:left w:val="single" w:sz="2" w:space="0" w:color="939598"/>
          <w:bottom w:val="single" w:sz="2" w:space="0" w:color="939598"/>
          <w:right w:val="single" w:sz="2" w:space="0" w:color="939598"/>
          <w:insideH w:val="single" w:sz="2" w:space="0" w:color="939598"/>
          <w:insideV w:val="single" w:sz="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FF2C12" w:rsidRPr="00FF2C12" w:rsidTr="00FF2C12">
        <w:trPr>
          <w:trHeight w:val="343"/>
          <w:jc w:val="center"/>
        </w:trPr>
        <w:tc>
          <w:tcPr>
            <w:tcW w:w="5103" w:type="dxa"/>
          </w:tcPr>
          <w:p w:rsidR="00FF2C12" w:rsidRPr="001D65E7" w:rsidRDefault="00FF2C12" w:rsidP="00FF2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5E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нимальный</w:t>
            </w:r>
            <w:proofErr w:type="spellEnd"/>
            <w:r w:rsidRPr="001D65E7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1D65E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103" w:type="dxa"/>
          </w:tcPr>
          <w:p w:rsidR="00FF2C12" w:rsidRPr="001D65E7" w:rsidRDefault="00FF2C12" w:rsidP="00FF2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5E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статочный</w:t>
            </w:r>
            <w:proofErr w:type="spellEnd"/>
            <w:r w:rsidRPr="001D65E7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1D65E7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</w:tr>
      <w:tr w:rsidR="00FF2C12" w:rsidRPr="00FF2C12" w:rsidTr="00FF2C12">
        <w:trPr>
          <w:trHeight w:val="800"/>
          <w:jc w:val="center"/>
        </w:trPr>
        <w:tc>
          <w:tcPr>
            <w:tcW w:w="5103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ять размен, замену нескольких купюр одной в пределах 10 000 р.</w:t>
            </w:r>
          </w:p>
        </w:tc>
        <w:tc>
          <w:tcPr>
            <w:tcW w:w="5103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размен, замену нескольких купюр одной в пределах 10 000 р.</w:t>
            </w:r>
          </w:p>
        </w:tc>
      </w:tr>
      <w:tr w:rsidR="00FF2C12" w:rsidRPr="00FF2C12" w:rsidTr="00FF2C12">
        <w:trPr>
          <w:trHeight w:val="1033"/>
          <w:jc w:val="center"/>
        </w:trPr>
        <w:tc>
          <w:tcPr>
            <w:tcW w:w="5103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название, обозначение единицы измерения (меры) времени – век (1 в.), соотношение 1 в. = 100 лет (с помощью учителя)</w:t>
            </w:r>
          </w:p>
        </w:tc>
        <w:tc>
          <w:tcPr>
            <w:tcW w:w="5103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название, обозначение едини </w:t>
            </w:r>
            <w:proofErr w:type="spellStart"/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</w:t>
            </w:r>
            <w:proofErr w:type="spellEnd"/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рения (меры) времени – век (1 в.), соотношение 1 в. = 100 лет</w:t>
            </w:r>
          </w:p>
        </w:tc>
      </w:tr>
      <w:tr w:rsidR="00FF2C12" w:rsidRPr="00FF2C12" w:rsidTr="00FF2C12">
        <w:trPr>
          <w:trHeight w:val="1176"/>
          <w:jc w:val="center"/>
        </w:trPr>
        <w:tc>
          <w:tcPr>
            <w:tcW w:w="5103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равнение, упорядочение, преобразование чисел, полученных при измерении стоимости, длины, массы (лёгкие случаи,</w:t>
            </w:r>
          </w:p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FF2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FF2C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FF2C12" w:rsidRPr="00FF2C12" w:rsidRDefault="00FF2C12" w:rsidP="00FF2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C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равнение, упорядочение, преобразование чисел, полученных при измерении стоимости, длины, массы (в пределах 10 000)</w:t>
            </w:r>
          </w:p>
        </w:tc>
      </w:tr>
    </w:tbl>
    <w:p w:rsidR="00FF2C12" w:rsidRPr="000E6C29" w:rsidRDefault="00FF2C12" w:rsidP="000E6C29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E6C29">
        <w:rPr>
          <w:rFonts w:ascii="Times New Roman" w:hAnsi="Times New Roman" w:cs="Times New Roman"/>
          <w:b/>
          <w:w w:val="115"/>
          <w:sz w:val="24"/>
          <w:szCs w:val="24"/>
        </w:rPr>
        <w:t>Арифметические действия</w:t>
      </w:r>
    </w:p>
    <w:tbl>
      <w:tblPr>
        <w:tblStyle w:val="TableNormal"/>
        <w:tblW w:w="0" w:type="auto"/>
        <w:jc w:val="center"/>
        <w:tblBorders>
          <w:top w:val="single" w:sz="2" w:space="0" w:color="939598"/>
          <w:left w:val="single" w:sz="2" w:space="0" w:color="939598"/>
          <w:bottom w:val="single" w:sz="2" w:space="0" w:color="939598"/>
          <w:right w:val="single" w:sz="2" w:space="0" w:color="939598"/>
          <w:insideH w:val="single" w:sz="2" w:space="0" w:color="939598"/>
          <w:insideV w:val="single" w:sz="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5080"/>
      </w:tblGrid>
      <w:tr w:rsidR="00FF2C12" w:rsidRPr="000E6C29" w:rsidTr="00FF2C12">
        <w:trPr>
          <w:trHeight w:val="376"/>
          <w:jc w:val="center"/>
        </w:trPr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нималь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статоч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</w:tr>
      <w:tr w:rsidR="00FF2C12" w:rsidRPr="000E6C29" w:rsidTr="000E6C29">
        <w:trPr>
          <w:trHeight w:val="1458"/>
          <w:jc w:val="center"/>
        </w:trPr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чисел в пределах 10 000 без перехода через разряд и с переходом через разряд приёмами письменных вычислений; без перехода через разряд (лёгкие случаи) – приёмами устных вычислений</w:t>
            </w:r>
          </w:p>
        </w:tc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чисел в пределах 10 000 без перехода через разряд приёмами устных вычислений, с переходом через разряд приёмами письменных вычислений; выполнять проверку сложения</w:t>
            </w:r>
            <w:r w:rsid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ычитания</w:t>
            </w:r>
          </w:p>
        </w:tc>
      </w:tr>
      <w:tr w:rsidR="00FF2C12" w:rsidRPr="000E6C29" w:rsidTr="00FF2C12">
        <w:trPr>
          <w:trHeight w:val="1829"/>
          <w:jc w:val="center"/>
        </w:trPr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множение и деление чисел в пределах 10 000 на однозначное число, круглые десятки приёмами письменных вычислений (с помощью учителя), с использованием при вычислениях таблиц умножения на печатной основе (в трудных случаях)</w:t>
            </w:r>
          </w:p>
        </w:tc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множение и деление чисел в пределах 10 000 на однозначное число, круглые десятки приёмами письменных вычислений; лёгкие случаи – приёмами устных вычислений</w:t>
            </w:r>
          </w:p>
        </w:tc>
      </w:tr>
      <w:tr w:rsidR="00FF2C12" w:rsidRPr="000E6C29" w:rsidTr="00FF2C12">
        <w:trPr>
          <w:trHeight w:val="1366"/>
          <w:jc w:val="center"/>
        </w:trPr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множение чисел 10, 100,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 и на 10, 100, 1 000; деление на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 100, 1 000 без остатка в пределах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0; деление с остатком на 10, 100,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1 000 (с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умножение чисел 10, 100,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00 и на 10, 100, 1 000; деление на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 100, 1 000 без остатка и с остатком в пределах 10 000</w:t>
            </w:r>
          </w:p>
        </w:tc>
      </w:tr>
      <w:tr w:rsidR="00FF2C12" w:rsidRPr="000E6C29" w:rsidTr="00FF2C12">
        <w:trPr>
          <w:trHeight w:val="2237"/>
          <w:jc w:val="center"/>
        </w:trPr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чисел, полученных при измерении двумя единицами измерения (ме</w:t>
            </w:r>
            <w:r w:rsid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</w:t>
            </w: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) длины, стоимости, массы: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преобразований (лёгкие случаи) — приёмами устных вычислений, с преобразованием – приёмами письменных вычислений (с помощью учителя)</w:t>
            </w:r>
          </w:p>
        </w:tc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чисел, полученных при измерении двумя единицами измерения (</w:t>
            </w:r>
            <w:proofErr w:type="gramStart"/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- ми</w:t>
            </w:r>
            <w:proofErr w:type="gramEnd"/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лины, стоимости, массы: без преобразований (лёгкие случаи) — приёмами устных вычислений,</w:t>
            </w:r>
          </w:p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преобразованием – приёмами  письменных вычислений </w:t>
            </w:r>
          </w:p>
        </w:tc>
      </w:tr>
      <w:tr w:rsidR="00FF2C12" w:rsidRPr="000E6C29" w:rsidTr="00FF2C12">
        <w:trPr>
          <w:trHeight w:val="1125"/>
          <w:jc w:val="center"/>
        </w:trPr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е числового выражения в 2 арифметических действия со скобками и без скобок (с помощью учителя)</w:t>
            </w:r>
          </w:p>
        </w:tc>
        <w:tc>
          <w:tcPr>
            <w:tcW w:w="5080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значение числового выражения в 2 арифметических действия со скобками и без скобок (сложение, вычитание, умножение, деление)</w:t>
            </w:r>
          </w:p>
        </w:tc>
      </w:tr>
    </w:tbl>
    <w:p w:rsidR="00FF2C12" w:rsidRPr="000E6C29" w:rsidRDefault="00FF2C12" w:rsidP="000E6C29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E6C29">
        <w:rPr>
          <w:rFonts w:ascii="Times New Roman" w:hAnsi="Times New Roman" w:cs="Times New Roman"/>
          <w:b/>
          <w:w w:val="115"/>
          <w:sz w:val="24"/>
          <w:szCs w:val="24"/>
        </w:rPr>
        <w:t>Дроби</w:t>
      </w:r>
    </w:p>
    <w:tbl>
      <w:tblPr>
        <w:tblStyle w:val="TableNormal"/>
        <w:tblW w:w="0" w:type="auto"/>
        <w:jc w:val="center"/>
        <w:tblBorders>
          <w:top w:val="single" w:sz="2" w:space="0" w:color="939598"/>
          <w:left w:val="single" w:sz="2" w:space="0" w:color="939598"/>
          <w:bottom w:val="single" w:sz="2" w:space="0" w:color="939598"/>
          <w:right w:val="single" w:sz="2" w:space="0" w:color="939598"/>
          <w:insideH w:val="single" w:sz="2" w:space="0" w:color="939598"/>
          <w:insideV w:val="single" w:sz="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5075"/>
      </w:tblGrid>
      <w:tr w:rsidR="00FF2C12" w:rsidRPr="000E6C29" w:rsidTr="00FF2C12">
        <w:trPr>
          <w:trHeight w:val="339"/>
          <w:jc w:val="center"/>
        </w:trPr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нималь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статоч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</w:tr>
      <w:tr w:rsidR="00FF2C12" w:rsidRPr="000E6C29" w:rsidTr="00FF2C12">
        <w:trPr>
          <w:trHeight w:val="569"/>
          <w:jc w:val="center"/>
        </w:trPr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одну часть от числа</w:t>
            </w:r>
          </w:p>
        </w:tc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одну часть от числа, несколько частей от числа</w:t>
            </w:r>
          </w:p>
        </w:tc>
      </w:tr>
      <w:tr w:rsidR="00FF2C12" w:rsidRPr="000E6C29" w:rsidTr="00FF2C12">
        <w:trPr>
          <w:trHeight w:val="756"/>
          <w:jc w:val="center"/>
        </w:trPr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ть, сравнивать смешанные числа; прочитать запись смешанного числа;</w:t>
            </w:r>
          </w:p>
        </w:tc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ть, обозначать, сравнивать смешанные числа; прочитать запись смешанного числа</w:t>
            </w:r>
          </w:p>
        </w:tc>
      </w:tr>
      <w:tr w:rsidR="00FF2C12" w:rsidRPr="000E6C29" w:rsidTr="00FF2C12">
        <w:trPr>
          <w:trHeight w:val="969"/>
          <w:jc w:val="center"/>
        </w:trPr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ять мелкие доли крупными долями (сокращение), неправильные дроби целыми или смешанными числами (с помощью учителя)</w:t>
            </w:r>
          </w:p>
        </w:tc>
      </w:tr>
      <w:tr w:rsidR="00FF2C12" w:rsidRPr="000E6C29" w:rsidTr="00FF2C12">
        <w:trPr>
          <w:trHeight w:val="1566"/>
          <w:jc w:val="center"/>
        </w:trPr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ять сложение и вычитание обыкновенных дробей с одинаковыми знаменателями, включая смешанные числа (в знаменателе числа 2–10, с помощью учителя), без преобразований чисел, полученных в ответе</w:t>
            </w:r>
          </w:p>
        </w:tc>
        <w:tc>
          <w:tcPr>
            <w:tcW w:w="5075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сложение и вычитание обыкновенных дробей с одинаковы ми знаменателями, включая смешанные числа</w:t>
            </w:r>
          </w:p>
        </w:tc>
      </w:tr>
    </w:tbl>
    <w:p w:rsidR="00FF2C12" w:rsidRPr="000E6C29" w:rsidRDefault="00FF2C12" w:rsidP="000E6C29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E6C29">
        <w:rPr>
          <w:rFonts w:ascii="Times New Roman" w:eastAsiaTheme="minorHAnsi" w:hAnsi="Times New Roman" w:cs="Times New Roman"/>
          <w:b/>
          <w:sz w:val="24"/>
          <w:szCs w:val="24"/>
        </w:rPr>
        <w:t>Арифметические задачи</w:t>
      </w:r>
    </w:p>
    <w:tbl>
      <w:tblPr>
        <w:tblStyle w:val="TableNormal"/>
        <w:tblW w:w="0" w:type="auto"/>
        <w:jc w:val="center"/>
        <w:tblBorders>
          <w:top w:val="single" w:sz="2" w:space="0" w:color="939598"/>
          <w:left w:val="single" w:sz="2" w:space="0" w:color="939598"/>
          <w:bottom w:val="single" w:sz="2" w:space="0" w:color="939598"/>
          <w:right w:val="single" w:sz="2" w:space="0" w:color="939598"/>
          <w:insideH w:val="single" w:sz="2" w:space="0" w:color="939598"/>
          <w:insideV w:val="single" w:sz="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FF2C12" w:rsidRPr="000E6C29" w:rsidTr="00FF2C12">
        <w:trPr>
          <w:trHeight w:val="341"/>
          <w:jc w:val="center"/>
        </w:trPr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нималь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статоч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</w:tr>
      <w:tr w:rsidR="00FF2C12" w:rsidRPr="000E6C29" w:rsidTr="00FF2C12">
        <w:trPr>
          <w:trHeight w:val="1185"/>
          <w:jc w:val="center"/>
        </w:trPr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ешение простых задач на нахождение расстояния; решение простых задач на нахождение скорости, времени (с помощью учителя)</w:t>
            </w:r>
          </w:p>
        </w:tc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 пропорциональной зависимости  между скоростью, временем, расстоянием; выполнять решение простых задач на нахождение расстояния, скорости, времени</w:t>
            </w:r>
          </w:p>
        </w:tc>
      </w:tr>
      <w:tr w:rsidR="00FF2C12" w:rsidRPr="000E6C29" w:rsidTr="00FF2C12">
        <w:trPr>
          <w:trHeight w:val="556"/>
          <w:jc w:val="center"/>
        </w:trPr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ешение простых задач на нахождение дроби от числа</w:t>
            </w:r>
          </w:p>
        </w:tc>
      </w:tr>
      <w:tr w:rsidR="00FF2C12" w:rsidRPr="000E6C29" w:rsidTr="00FF2C12">
        <w:trPr>
          <w:trHeight w:val="760"/>
          <w:jc w:val="center"/>
        </w:trPr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ешение составных задач в 2–3 арифметических действия (с помощью учителя)</w:t>
            </w:r>
          </w:p>
        </w:tc>
        <w:tc>
          <w:tcPr>
            <w:tcW w:w="5101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решение составных задач в 2–3 арифметических действия</w:t>
            </w:r>
          </w:p>
        </w:tc>
      </w:tr>
    </w:tbl>
    <w:p w:rsidR="00FF2C12" w:rsidRPr="000E6C29" w:rsidRDefault="00FF2C12" w:rsidP="000E6C29">
      <w:pPr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0E6C29">
        <w:rPr>
          <w:rFonts w:ascii="Times New Roman" w:hAnsi="Times New Roman" w:cs="Times New Roman"/>
          <w:b/>
          <w:w w:val="115"/>
          <w:sz w:val="24"/>
          <w:szCs w:val="24"/>
        </w:rPr>
        <w:t>Геометрический материал</w:t>
      </w:r>
    </w:p>
    <w:tbl>
      <w:tblPr>
        <w:tblStyle w:val="TableNormal"/>
        <w:tblW w:w="0" w:type="auto"/>
        <w:jc w:val="center"/>
        <w:tblBorders>
          <w:top w:val="single" w:sz="2" w:space="0" w:color="939598"/>
          <w:left w:val="single" w:sz="2" w:space="0" w:color="939598"/>
          <w:bottom w:val="single" w:sz="2" w:space="0" w:color="939598"/>
          <w:right w:val="single" w:sz="2" w:space="0" w:color="939598"/>
          <w:insideH w:val="single" w:sz="2" w:space="0" w:color="939598"/>
          <w:insideV w:val="single" w:sz="2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5096"/>
      </w:tblGrid>
      <w:tr w:rsidR="00FF2C12" w:rsidRPr="000E6C29" w:rsidTr="00FF2C12">
        <w:trPr>
          <w:trHeight w:val="357"/>
          <w:jc w:val="center"/>
        </w:trPr>
        <w:tc>
          <w:tcPr>
            <w:tcW w:w="509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инималь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5096" w:type="dxa"/>
          </w:tcPr>
          <w:p w:rsidR="00FF2C12" w:rsidRPr="000E6C29" w:rsidRDefault="00FF2C12" w:rsidP="000E6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остаточный</w:t>
            </w:r>
            <w:proofErr w:type="spellEnd"/>
            <w:r w:rsidRPr="000E6C29">
              <w:rPr>
                <w:rFonts w:ascii="Times New Roman" w:hAnsi="Times New Roman" w:cs="Times New Roman"/>
                <w:b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уровень</w:t>
            </w:r>
            <w:proofErr w:type="spellEnd"/>
          </w:p>
        </w:tc>
      </w:tr>
      <w:tr w:rsidR="00FF2C12" w:rsidRPr="000E6C29" w:rsidTr="00FF2C12">
        <w:trPr>
          <w:trHeight w:val="912"/>
          <w:jc w:val="center"/>
        </w:trPr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треугольники по трём данным сторонам с помощью циркуля и линейки (с помощью учителя)</w:t>
            </w:r>
          </w:p>
        </w:tc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 треугольники по трём данным сторонам с помощью циркуля и линейки</w:t>
            </w:r>
          </w:p>
        </w:tc>
      </w:tr>
      <w:tr w:rsidR="00FF2C12" w:rsidRPr="000E6C29" w:rsidTr="00FF2C12">
        <w:trPr>
          <w:trHeight w:val="1499"/>
          <w:jc w:val="center"/>
        </w:trPr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параллельные, перпендикулярные прямые; строить перпендикулярные прямые</w:t>
            </w:r>
          </w:p>
        </w:tc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виды прямых линий в зависимости от их положения на плоскости (параллельные, перпендикулярные), их обозначение с использованием знаков ┴, ║; строить параллельные, перпендикулярные прямые</w:t>
            </w:r>
          </w:p>
        </w:tc>
      </w:tr>
      <w:tr w:rsidR="00FF2C12" w:rsidRPr="000E6C29" w:rsidTr="00FF2C12">
        <w:trPr>
          <w:trHeight w:val="839"/>
          <w:jc w:val="center"/>
        </w:trPr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взаимное положение прямых в пространстве (наклонное, горизонтальное, вертикальное)</w:t>
            </w:r>
          </w:p>
        </w:tc>
      </w:tr>
      <w:tr w:rsidR="00FF2C12" w:rsidRPr="000E6C29" w:rsidTr="00FF2C12">
        <w:trPr>
          <w:trHeight w:val="549"/>
          <w:jc w:val="center"/>
        </w:trPr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имметричные предметы, геометрические фигуры; находить ось симметрии симметричного плоского предмета</w:t>
            </w:r>
          </w:p>
        </w:tc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имметричные предметы, геометрические фигуры; находить ось симметрии симметричного плоского предмета; определять и строить точки, симметричные относительно оси симметрии</w:t>
            </w:r>
          </w:p>
        </w:tc>
      </w:tr>
      <w:tr w:rsidR="00FF2C12" w:rsidRPr="000E6C29" w:rsidTr="00FF2C12">
        <w:trPr>
          <w:trHeight w:val="671"/>
          <w:jc w:val="center"/>
        </w:trPr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куба</w:t>
            </w:r>
            <w:proofErr w:type="spellEnd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бруса</w:t>
            </w:r>
            <w:proofErr w:type="spellEnd"/>
          </w:p>
        </w:tc>
        <w:tc>
          <w:tcPr>
            <w:tcW w:w="5096" w:type="dxa"/>
          </w:tcPr>
          <w:p w:rsidR="00FF2C12" w:rsidRPr="000E6C29" w:rsidRDefault="00FF2C12" w:rsidP="001D65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6C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элементы куба, бруса и их свойства</w:t>
            </w:r>
          </w:p>
        </w:tc>
      </w:tr>
    </w:tbl>
    <w:p w:rsidR="00FF2C12" w:rsidRPr="001D65E7" w:rsidRDefault="00FF2C12" w:rsidP="001D65E7">
      <w:pPr>
        <w:rPr>
          <w:rFonts w:ascii="Times New Roman" w:hAnsi="Times New Roman" w:cs="Times New Roman"/>
          <w:sz w:val="24"/>
          <w:szCs w:val="24"/>
        </w:rPr>
        <w:sectPr w:rsidR="00FF2C12" w:rsidRPr="001D65E7" w:rsidSect="00FF2C12">
          <w:footerReference w:type="default" r:id="rId8"/>
          <w:pgSz w:w="11907" w:h="16839" w:code="9"/>
          <w:pgMar w:top="737" w:right="737" w:bottom="737" w:left="737" w:header="0" w:footer="378" w:gutter="0"/>
          <w:cols w:space="720"/>
          <w:titlePg/>
          <w:docGrid w:linePitch="299"/>
        </w:sectPr>
      </w:pPr>
    </w:p>
    <w:p w:rsidR="001C5675" w:rsidRPr="00FF2C12" w:rsidRDefault="006B7DAC" w:rsidP="006E3A70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B7D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675" w:rsidRPr="00FF2C1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C5675" w:rsidRPr="0056457F" w:rsidRDefault="001C5675" w:rsidP="0007518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"/>
        <w:gridCol w:w="820"/>
        <w:gridCol w:w="2835"/>
        <w:gridCol w:w="142"/>
        <w:gridCol w:w="850"/>
        <w:gridCol w:w="5245"/>
      </w:tblGrid>
      <w:tr w:rsidR="00256C60" w:rsidRPr="00D90AA2" w:rsidTr="00A41D2E">
        <w:tc>
          <w:tcPr>
            <w:tcW w:w="598" w:type="dxa"/>
          </w:tcPr>
          <w:p w:rsidR="00256C60" w:rsidRPr="00D90AA2" w:rsidRDefault="00716F75" w:rsidP="00D9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820" w:type="dxa"/>
          </w:tcPr>
          <w:p w:rsidR="00256C60" w:rsidRPr="00D90AA2" w:rsidRDefault="00716F75" w:rsidP="00D9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2835" w:type="dxa"/>
          </w:tcPr>
          <w:p w:rsidR="00256C60" w:rsidRPr="00D90AA2" w:rsidRDefault="00716F75" w:rsidP="00D9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  <w:gridSpan w:val="2"/>
          </w:tcPr>
          <w:p w:rsidR="00256C60" w:rsidRPr="00D90AA2" w:rsidRDefault="00716F75" w:rsidP="00D9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245" w:type="dxa"/>
          </w:tcPr>
          <w:p w:rsidR="00256C60" w:rsidRPr="00D90AA2" w:rsidRDefault="00716F75" w:rsidP="00154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A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BA7894" w:rsidRPr="00D90AA2" w:rsidTr="00A41D2E">
        <w:tc>
          <w:tcPr>
            <w:tcW w:w="10490" w:type="dxa"/>
            <w:gridSpan w:val="6"/>
          </w:tcPr>
          <w:p w:rsidR="00863A0C" w:rsidRPr="00D90AA2" w:rsidRDefault="00716F75" w:rsidP="001C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яча (</w:t>
            </w:r>
            <w:r w:rsidR="001C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D90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F30CB8" w:rsidRPr="00D90AA2" w:rsidTr="00E06965">
        <w:tc>
          <w:tcPr>
            <w:tcW w:w="598" w:type="dxa"/>
          </w:tcPr>
          <w:p w:rsidR="00F30CB8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CB8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CB8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0CB8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0CB8" w:rsidRPr="00D90AA2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CE1593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2.09. 13.09</w:t>
            </w:r>
          </w:p>
        </w:tc>
        <w:tc>
          <w:tcPr>
            <w:tcW w:w="2977" w:type="dxa"/>
            <w:gridSpan w:val="2"/>
          </w:tcPr>
          <w:p w:rsidR="00F30CB8" w:rsidRPr="00D90AA2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A2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  <w:r w:rsidRPr="00D90A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пределах</w:t>
            </w:r>
            <w:r w:rsidRPr="00D90A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0AA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A2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850" w:type="dxa"/>
          </w:tcPr>
          <w:p w:rsidR="00F30CB8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30CB8" w:rsidRPr="00154C47" w:rsidRDefault="00F30CB8" w:rsidP="00154C47">
            <w:pPr>
              <w:pStyle w:val="c63"/>
              <w:shd w:val="clear" w:color="auto" w:fill="FFFFFF"/>
              <w:spacing w:before="0" w:beforeAutospacing="0" w:after="0" w:afterAutospacing="0"/>
              <w:ind w:right="104"/>
              <w:rPr>
                <w:rStyle w:val="c8"/>
                <w:color w:val="000000"/>
              </w:rPr>
            </w:pPr>
            <w:r w:rsidRPr="00154C47">
              <w:rPr>
                <w:rStyle w:val="c3"/>
                <w:bCs/>
                <w:color w:val="000000"/>
              </w:rPr>
              <w:t>Читать</w:t>
            </w:r>
            <w:r w:rsidRPr="00154C47">
              <w:rPr>
                <w:rStyle w:val="c8"/>
                <w:color w:val="000000"/>
              </w:rPr>
              <w:t>, записывать числа в пределах 1000.</w:t>
            </w:r>
          </w:p>
          <w:p w:rsidR="00F30CB8" w:rsidRPr="00154C47" w:rsidRDefault="00F30CB8" w:rsidP="00154C47">
            <w:pPr>
              <w:pStyle w:val="c63"/>
              <w:shd w:val="clear" w:color="auto" w:fill="FFFFFF"/>
              <w:spacing w:before="0" w:beforeAutospacing="0" w:after="0" w:afterAutospacing="0"/>
              <w:ind w:right="104"/>
              <w:rPr>
                <w:rStyle w:val="c8"/>
                <w:color w:val="000000"/>
              </w:rPr>
            </w:pPr>
            <w:r w:rsidRPr="00154C47">
              <w:rPr>
                <w:rStyle w:val="c3"/>
                <w:bCs/>
                <w:color w:val="000000"/>
              </w:rPr>
              <w:t>Считать</w:t>
            </w:r>
            <w:r w:rsidRPr="00154C47">
              <w:rPr>
                <w:rStyle w:val="c8"/>
                <w:color w:val="000000"/>
              </w:rPr>
              <w:t xml:space="preserve">, присчитывая, отсчитывая различные разрядные единицы в пределах 1000. </w:t>
            </w:r>
          </w:p>
          <w:p w:rsidR="00F30CB8" w:rsidRPr="00D90AA2" w:rsidRDefault="00F30CB8" w:rsidP="00F30CB8">
            <w:pPr>
              <w:pStyle w:val="c63"/>
              <w:shd w:val="clear" w:color="auto" w:fill="FFFFFF"/>
              <w:spacing w:before="0" w:beforeAutospacing="0" w:after="0" w:afterAutospacing="0"/>
              <w:ind w:right="104"/>
            </w:pPr>
            <w:r w:rsidRPr="00154C47">
              <w:t>Сравнивать, упорядочивать чисел в пределах 1 000. Округл</w:t>
            </w:r>
            <w:r>
              <w:t>ять</w:t>
            </w:r>
            <w:r w:rsidRPr="00154C47">
              <w:t xml:space="preserve"> числ</w:t>
            </w:r>
            <w:r>
              <w:t>а</w:t>
            </w:r>
            <w:r w:rsidRPr="00154C47">
              <w:t xml:space="preserve"> в пределах 1 000 до десятков, до сотен.</w:t>
            </w:r>
            <w:r>
              <w:t xml:space="preserve"> </w:t>
            </w:r>
            <w:r w:rsidRPr="00154C47">
              <w:rPr>
                <w:rStyle w:val="c3"/>
                <w:bCs/>
                <w:color w:val="000000"/>
              </w:rPr>
              <w:t>Называть</w:t>
            </w:r>
            <w:r w:rsidRPr="00154C47">
              <w:rPr>
                <w:rStyle w:val="c8"/>
              </w:rPr>
              <w:t xml:space="preserve"> </w:t>
            </w:r>
            <w:r w:rsidRPr="00154C47">
              <w:rPr>
                <w:rStyle w:val="c8"/>
                <w:color w:val="000000"/>
              </w:rPr>
              <w:t xml:space="preserve">разряды и классы чисел. </w:t>
            </w:r>
            <w:r w:rsidRPr="00154C47">
              <w:rPr>
                <w:rStyle w:val="c3"/>
                <w:bCs/>
                <w:color w:val="000000"/>
              </w:rPr>
              <w:t>Определять</w:t>
            </w:r>
            <w:r w:rsidRPr="00154C47">
              <w:rPr>
                <w:rStyle w:val="c8"/>
              </w:rPr>
              <w:t xml:space="preserve"> </w:t>
            </w:r>
            <w:r w:rsidRPr="00154C47">
              <w:rPr>
                <w:rStyle w:val="c8"/>
                <w:color w:val="000000"/>
              </w:rPr>
              <w:t>общее количество единиц каждого разряда в числе.</w:t>
            </w:r>
            <w:r>
              <w:rPr>
                <w:rStyle w:val="c8"/>
                <w:color w:val="000000"/>
              </w:rPr>
              <w:t xml:space="preserve"> </w:t>
            </w:r>
            <w:r w:rsidRPr="00154C47">
              <w:rPr>
                <w:rStyle w:val="c3"/>
                <w:bCs/>
                <w:color w:val="000000"/>
              </w:rPr>
              <w:t xml:space="preserve">Записывать </w:t>
            </w:r>
            <w:r w:rsidRPr="00154C47">
              <w:rPr>
                <w:rStyle w:val="c8"/>
                <w:color w:val="000000"/>
              </w:rPr>
              <w:t>числа в разрядную таблицу.</w:t>
            </w:r>
            <w:r>
              <w:rPr>
                <w:rStyle w:val="c8"/>
                <w:color w:val="000000"/>
              </w:rPr>
              <w:t xml:space="preserve"> </w:t>
            </w:r>
            <w:r w:rsidRPr="00154C47">
              <w:rPr>
                <w:rStyle w:val="c3"/>
                <w:bCs/>
                <w:color w:val="000000"/>
              </w:rPr>
              <w:t>Слушать</w:t>
            </w:r>
            <w:r w:rsidRPr="00154C47">
              <w:rPr>
                <w:rStyle w:val="c8"/>
              </w:rPr>
              <w:t xml:space="preserve"> </w:t>
            </w:r>
            <w:r w:rsidRPr="00154C47">
              <w:rPr>
                <w:rStyle w:val="c8"/>
                <w:color w:val="000000"/>
              </w:rPr>
              <w:t xml:space="preserve">объяснения учителя. </w:t>
            </w:r>
            <w:r w:rsidRPr="00154C47">
              <w:rPr>
                <w:rStyle w:val="c3"/>
                <w:bCs/>
                <w:color w:val="000000"/>
              </w:rPr>
              <w:t>Устанавливать</w:t>
            </w:r>
            <w:r w:rsidRPr="00154C47">
              <w:rPr>
                <w:rStyle w:val="c8"/>
              </w:rPr>
              <w:t xml:space="preserve"> </w:t>
            </w:r>
            <w:r w:rsidRPr="00154C47">
              <w:rPr>
                <w:rStyle w:val="c8"/>
                <w:color w:val="000000"/>
              </w:rPr>
              <w:t xml:space="preserve">соответствие, логические связи между числами. </w:t>
            </w:r>
            <w:r w:rsidRPr="00154C47">
              <w:rPr>
                <w:rStyle w:val="c3"/>
                <w:bCs/>
                <w:color w:val="000000"/>
              </w:rPr>
              <w:t>Анализировать и оценивать</w:t>
            </w:r>
            <w:r w:rsidRPr="00154C47">
              <w:rPr>
                <w:rStyle w:val="c8"/>
              </w:rPr>
              <w:t xml:space="preserve"> </w:t>
            </w:r>
            <w:r w:rsidRPr="00154C47">
              <w:rPr>
                <w:rStyle w:val="c8"/>
                <w:color w:val="000000"/>
              </w:rPr>
              <w:t>свои действия.</w:t>
            </w:r>
            <w:r>
              <w:rPr>
                <w:rStyle w:val="c8"/>
                <w:color w:val="000000"/>
              </w:rPr>
              <w:t xml:space="preserve"> </w:t>
            </w:r>
            <w:r w:rsidRPr="00D90AA2">
              <w:t>Моделирова</w:t>
            </w:r>
            <w:r>
              <w:t>ть</w:t>
            </w:r>
            <w:r w:rsidRPr="00D90AA2">
              <w:rPr>
                <w:spacing w:val="-10"/>
              </w:rPr>
              <w:t xml:space="preserve"> </w:t>
            </w:r>
            <w:r w:rsidRPr="00D90AA2">
              <w:t>чис</w:t>
            </w:r>
            <w:r>
              <w:t>ла</w:t>
            </w:r>
            <w:r w:rsidRPr="00D90AA2">
              <w:t>,</w:t>
            </w:r>
            <w:r w:rsidRPr="00D90AA2">
              <w:rPr>
                <w:spacing w:val="-10"/>
              </w:rPr>
              <w:t xml:space="preserve"> </w:t>
            </w:r>
            <w:r w:rsidRPr="00D90AA2">
              <w:t>по</w:t>
            </w:r>
            <w:r w:rsidRPr="00D90AA2">
              <w:rPr>
                <w:spacing w:val="-45"/>
              </w:rPr>
              <w:t xml:space="preserve"> </w:t>
            </w:r>
            <w:r w:rsidRPr="00D90AA2">
              <w:t>лученны</w:t>
            </w:r>
            <w:r>
              <w:t>е</w:t>
            </w:r>
            <w:r w:rsidRPr="00D90AA2">
              <w:t xml:space="preserve"> при измерении</w:t>
            </w:r>
            <w:r w:rsidRPr="00D90AA2">
              <w:rPr>
                <w:spacing w:val="1"/>
              </w:rPr>
              <w:t xml:space="preserve"> </w:t>
            </w:r>
            <w:r w:rsidRPr="00D90AA2">
              <w:t>стоимости</w:t>
            </w:r>
            <w:r w:rsidRPr="00D90AA2">
              <w:rPr>
                <w:spacing w:val="-4"/>
              </w:rPr>
              <w:t xml:space="preserve"> </w:t>
            </w:r>
            <w:r w:rsidRPr="00D90AA2">
              <w:t>в</w:t>
            </w:r>
            <w:r w:rsidRPr="00D90AA2">
              <w:rPr>
                <w:spacing w:val="-4"/>
              </w:rPr>
              <w:t xml:space="preserve"> </w:t>
            </w:r>
            <w:r w:rsidRPr="00D90AA2">
              <w:t>пределах</w:t>
            </w:r>
            <w:r>
              <w:t xml:space="preserve"> </w:t>
            </w:r>
            <w:r w:rsidRPr="00D90AA2">
              <w:t>1</w:t>
            </w:r>
            <w:r w:rsidRPr="00D90AA2">
              <w:rPr>
                <w:spacing w:val="-6"/>
              </w:rPr>
              <w:t xml:space="preserve"> </w:t>
            </w:r>
            <w:r w:rsidRPr="00D90AA2">
              <w:t>000</w:t>
            </w:r>
            <w:r w:rsidRPr="00D90AA2">
              <w:rPr>
                <w:spacing w:val="-6"/>
              </w:rPr>
              <w:t xml:space="preserve"> </w:t>
            </w:r>
            <w:r w:rsidRPr="00D90AA2">
              <w:t>р.,</w:t>
            </w:r>
            <w:r w:rsidRPr="00D90AA2">
              <w:rPr>
                <w:spacing w:val="-6"/>
              </w:rPr>
              <w:t xml:space="preserve"> </w:t>
            </w:r>
            <w:r w:rsidRPr="00D90AA2">
              <w:t>на</w:t>
            </w:r>
            <w:r w:rsidRPr="00D90AA2">
              <w:rPr>
                <w:spacing w:val="-6"/>
              </w:rPr>
              <w:t xml:space="preserve"> </w:t>
            </w:r>
            <w:r w:rsidRPr="00D90AA2">
              <w:t>основе</w:t>
            </w:r>
            <w:r w:rsidRPr="00D90AA2">
              <w:rPr>
                <w:spacing w:val="-6"/>
              </w:rPr>
              <w:t xml:space="preserve"> </w:t>
            </w:r>
            <w:r w:rsidRPr="00D90AA2">
              <w:t>их</w:t>
            </w:r>
            <w:r w:rsidRPr="00D90AA2">
              <w:rPr>
                <w:spacing w:val="-6"/>
              </w:rPr>
              <w:t xml:space="preserve"> </w:t>
            </w:r>
            <w:r w:rsidRPr="00D90AA2">
              <w:t>разрядного</w:t>
            </w:r>
            <w:r w:rsidRPr="00D90AA2">
              <w:rPr>
                <w:spacing w:val="-2"/>
              </w:rPr>
              <w:t xml:space="preserve"> </w:t>
            </w:r>
            <w:r w:rsidRPr="00D90AA2">
              <w:t>состава.</w:t>
            </w:r>
            <w:r>
              <w:t xml:space="preserve"> </w:t>
            </w:r>
            <w:r w:rsidRPr="00055322">
              <w:t>Сравн</w:t>
            </w:r>
            <w:r>
              <w:t>ивать</w:t>
            </w:r>
            <w:r w:rsidRPr="00055322">
              <w:t>, упорядоч</w:t>
            </w:r>
            <w:r>
              <w:t xml:space="preserve">ивать </w:t>
            </w:r>
            <w:r w:rsidRPr="00055322">
              <w:t>числ</w:t>
            </w:r>
            <w:r>
              <w:t>а</w:t>
            </w:r>
            <w:r w:rsidRPr="00055322">
              <w:t xml:space="preserve"> в пределах 1 000.</w:t>
            </w:r>
            <w:r>
              <w:t xml:space="preserve"> </w:t>
            </w:r>
            <w:r w:rsidRPr="00055322">
              <w:t>Округл</w:t>
            </w:r>
            <w:r>
              <w:t>ять</w:t>
            </w:r>
            <w:r w:rsidRPr="00055322">
              <w:t xml:space="preserve"> чис</w:t>
            </w:r>
            <w:r>
              <w:t>ла</w:t>
            </w:r>
            <w:r w:rsidRPr="00055322">
              <w:t xml:space="preserve"> в пределах 1 000 до десятков,</w:t>
            </w:r>
            <w:r>
              <w:t xml:space="preserve"> </w:t>
            </w:r>
            <w:r w:rsidRPr="00055322">
              <w:t>до сотен</w:t>
            </w:r>
            <w:r>
              <w:t xml:space="preserve">. </w:t>
            </w:r>
            <w:r w:rsidRPr="00055322">
              <w:t>С</w:t>
            </w:r>
            <w:r>
              <w:t>кладывать</w:t>
            </w:r>
            <w:r w:rsidRPr="00055322">
              <w:t xml:space="preserve"> и вычита</w:t>
            </w:r>
            <w:r>
              <w:t xml:space="preserve">ть </w:t>
            </w:r>
            <w:r w:rsidRPr="00055322">
              <w:t>в пределах 1 000 на основе</w:t>
            </w:r>
            <w:r>
              <w:t xml:space="preserve"> </w:t>
            </w:r>
            <w:r w:rsidRPr="00055322">
              <w:t>разрядного состава чисел;</w:t>
            </w:r>
            <w:r>
              <w:t xml:space="preserve"> </w:t>
            </w:r>
            <w:r w:rsidRPr="00055322">
              <w:t>присчитывания, отсчитывания по 1, по 10, по 100.</w:t>
            </w:r>
            <w:r>
              <w:t xml:space="preserve"> </w:t>
            </w:r>
            <w:r w:rsidRPr="00055322">
              <w:t>Нахо</w:t>
            </w:r>
            <w:r>
              <w:t>дить</w:t>
            </w:r>
            <w:r w:rsidRPr="00055322">
              <w:t xml:space="preserve"> значения числового выражения</w:t>
            </w:r>
            <w:r>
              <w:t xml:space="preserve"> </w:t>
            </w:r>
            <w:r w:rsidRPr="00055322">
              <w:t>в 2 арифметических действия с числами в пределах</w:t>
            </w:r>
            <w:r>
              <w:t xml:space="preserve"> </w:t>
            </w:r>
            <w:r w:rsidRPr="00055322">
              <w:t>1 000</w:t>
            </w:r>
          </w:p>
        </w:tc>
      </w:tr>
      <w:tr w:rsidR="00214A26" w:rsidRPr="00D90AA2" w:rsidTr="00E06965">
        <w:tc>
          <w:tcPr>
            <w:tcW w:w="598" w:type="dxa"/>
          </w:tcPr>
          <w:p w:rsidR="005F6DD3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907B5E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977" w:type="dxa"/>
            <w:gridSpan w:val="2"/>
          </w:tcPr>
          <w:p w:rsidR="00214A26" w:rsidRPr="009F3AAC" w:rsidRDefault="009F3AAC" w:rsidP="009F3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3AAC">
              <w:rPr>
                <w:rFonts w:ascii="Times New Roman" w:hAnsi="Times New Roman" w:cs="Times New Roman"/>
              </w:rPr>
              <w:t>Римская нумер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4A26" w:rsidRPr="00D90AA2" w:rsidRDefault="009F3A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3AAC" w:rsidRPr="009F3AAC" w:rsidRDefault="009F3AAC" w:rsidP="00C2418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00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знач</w:t>
            </w:r>
            <w:r w:rsidR="00C72D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ть</w:t>
            </w:r>
            <w:r w:rsidRPr="00DD00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имскими</w:t>
            </w:r>
            <w:r w:rsidRPr="00DD005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D00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ами чисел I–XXV, их</w:t>
            </w:r>
            <w:r w:rsidRPr="00DD005F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DD00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ись,</w:t>
            </w:r>
            <w:r w:rsidRPr="00DD005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DD005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ение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F3AAC">
              <w:rPr>
                <w:rFonts w:ascii="Times New Roman" w:hAnsi="Times New Roman" w:cs="Times New Roman"/>
                <w:sz w:val="24"/>
                <w:szCs w:val="24"/>
              </w:rPr>
              <w:t>Краткая запись задач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чисел рим</w:t>
            </w:r>
            <w:r w:rsidRPr="009F3AAC">
              <w:rPr>
                <w:rFonts w:ascii="Times New Roman" w:hAnsi="Times New Roman" w:cs="Times New Roman"/>
                <w:sz w:val="24"/>
                <w:szCs w:val="24"/>
              </w:rPr>
              <w:t>ской нумерации (I, II, III).</w:t>
            </w:r>
          </w:p>
          <w:p w:rsidR="009F3AAC" w:rsidRPr="00D90AA2" w:rsidRDefault="009F3AAC" w:rsidP="00C2418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AAC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AAC">
              <w:rPr>
                <w:rFonts w:ascii="Times New Roman" w:hAnsi="Times New Roman" w:cs="Times New Roman"/>
                <w:sz w:val="24"/>
                <w:szCs w:val="24"/>
              </w:rPr>
              <w:t>2 арифметических действия</w:t>
            </w:r>
          </w:p>
        </w:tc>
      </w:tr>
      <w:tr w:rsidR="00CC78E7" w:rsidRPr="00D90AA2" w:rsidTr="00E06965">
        <w:tc>
          <w:tcPr>
            <w:tcW w:w="598" w:type="dxa"/>
          </w:tcPr>
          <w:p w:rsidR="005F6DD3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907B5E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2977" w:type="dxa"/>
            <w:gridSpan w:val="2"/>
          </w:tcPr>
          <w:p w:rsidR="00CC78E7" w:rsidRPr="00D90AA2" w:rsidRDefault="009F3AAC" w:rsidP="00D90A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A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ии и углы, их ви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78E7" w:rsidRPr="00D90AA2" w:rsidRDefault="009F3A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C78E7" w:rsidRPr="00D90AA2" w:rsidRDefault="002240D9" w:rsidP="00EF26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3AAC">
              <w:rPr>
                <w:rFonts w:ascii="Times New Roman" w:hAnsi="Times New Roman" w:cs="Times New Roman"/>
                <w:sz w:val="24"/>
                <w:szCs w:val="24"/>
              </w:rPr>
              <w:t>ифференци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9F3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F3AAC" w:rsidRPr="009F3AAC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0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</w:t>
            </w:r>
            <w:r w:rsidR="009F3AAC" w:rsidRPr="009F3AAC">
              <w:rPr>
                <w:rFonts w:ascii="Times New Roman" w:hAnsi="Times New Roman" w:cs="Times New Roman"/>
                <w:sz w:val="24"/>
                <w:szCs w:val="24"/>
              </w:rPr>
              <w:t>ков, стро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9F3AAC" w:rsidRPr="009F3AAC">
              <w:rPr>
                <w:rFonts w:ascii="Times New Roman" w:hAnsi="Times New Roman" w:cs="Times New Roman"/>
                <w:sz w:val="24"/>
                <w:szCs w:val="24"/>
              </w:rPr>
              <w:t xml:space="preserve"> отрезк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AAC" w:rsidRPr="009F3AAC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дл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ы лома</w:t>
            </w: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  <w:r w:rsidR="00C72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Построение углов</w:t>
            </w:r>
          </w:p>
        </w:tc>
      </w:tr>
      <w:tr w:rsidR="00F30CB8" w:rsidRPr="00D90AA2" w:rsidTr="004866E3">
        <w:trPr>
          <w:trHeight w:val="1344"/>
        </w:trPr>
        <w:tc>
          <w:tcPr>
            <w:tcW w:w="598" w:type="dxa"/>
          </w:tcPr>
          <w:p w:rsidR="00F30CB8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</w:tcPr>
          <w:p w:rsidR="00CE1593" w:rsidRDefault="00CE15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CE1593" w:rsidRDefault="00CE15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977" w:type="dxa"/>
            <w:gridSpan w:val="2"/>
          </w:tcPr>
          <w:p w:rsidR="00F30CB8" w:rsidRPr="002240D9" w:rsidRDefault="00F30CB8" w:rsidP="0022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F30CB8" w:rsidRPr="002240D9" w:rsidRDefault="00F30CB8" w:rsidP="0022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F30CB8" w:rsidRPr="00D90AA2" w:rsidRDefault="00F30CB8" w:rsidP="00D90AA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0CB8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30CB8" w:rsidRPr="00D90AA2" w:rsidRDefault="00F30CB8" w:rsidP="00F30CB8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ывать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елах 1 000 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а через разряд приёмами устных вычис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пись примера в строчку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ереходом через разр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и письменных вычислений (запись прим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олбик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ь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ого выражения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бками в 3 арифметических действия (слож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) с чис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1 00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еизвестным слагаемы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мым, вычитаемым с числами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4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; проверка правильности вычислений.</w:t>
            </w:r>
          </w:p>
        </w:tc>
      </w:tr>
      <w:tr w:rsidR="00075A76" w:rsidRPr="00D90AA2" w:rsidTr="00E06965">
        <w:tc>
          <w:tcPr>
            <w:tcW w:w="598" w:type="dxa"/>
          </w:tcPr>
          <w:p w:rsidR="00821138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</w:tcPr>
          <w:p w:rsidR="00907B5E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977" w:type="dxa"/>
            <w:gridSpan w:val="2"/>
          </w:tcPr>
          <w:p w:rsidR="00075A76" w:rsidRPr="00D90AA2" w:rsidRDefault="0035004D" w:rsidP="00350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4D">
              <w:rPr>
                <w:rFonts w:ascii="Times New Roman" w:hAnsi="Times New Roman" w:cs="Times New Roman"/>
                <w:sz w:val="24"/>
                <w:szCs w:val="24"/>
              </w:rPr>
              <w:t>Треуголь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04D">
              <w:rPr>
                <w:rFonts w:ascii="Times New Roman" w:hAnsi="Times New Roman" w:cs="Times New Roman"/>
                <w:sz w:val="24"/>
                <w:szCs w:val="24"/>
              </w:rPr>
              <w:t>их виды</w:t>
            </w:r>
          </w:p>
        </w:tc>
        <w:tc>
          <w:tcPr>
            <w:tcW w:w="850" w:type="dxa"/>
          </w:tcPr>
          <w:p w:rsidR="00075A76" w:rsidRPr="00D90AA2" w:rsidRDefault="0035004D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5A76" w:rsidRPr="0035004D" w:rsidRDefault="0035004D" w:rsidP="00EF265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004D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35004D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04D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углов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5B0" w:rsidRPr="00D90AA2" w:rsidTr="00E06965">
        <w:tc>
          <w:tcPr>
            <w:tcW w:w="598" w:type="dxa"/>
          </w:tcPr>
          <w:p w:rsidR="009705B0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" w:type="dxa"/>
          </w:tcPr>
          <w:p w:rsidR="00CE1593" w:rsidRDefault="00CE15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CE1593" w:rsidRDefault="00CE15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CE1593" w:rsidRDefault="00CE15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9C5B94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977" w:type="dxa"/>
            <w:gridSpan w:val="2"/>
          </w:tcPr>
          <w:p w:rsidR="009705B0" w:rsidRPr="00475379" w:rsidRDefault="009705B0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в пределах 1 000</w:t>
            </w:r>
          </w:p>
        </w:tc>
        <w:tc>
          <w:tcPr>
            <w:tcW w:w="850" w:type="dxa"/>
          </w:tcPr>
          <w:p w:rsidR="009705B0" w:rsidRPr="00D90AA2" w:rsidRDefault="009C5B94" w:rsidP="0097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705B0" w:rsidRPr="00D90AA2" w:rsidRDefault="009705B0" w:rsidP="00C72DC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без перехода через разряд приёмами устных вычислений, с записью примеров в строчку.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и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ое число с переходом через 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 приёмами письменных вычислений, с записью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в столб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братного действ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умножения.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ого выражения без скобок в 3 арифметических действия (сложение, вычитание, умножение, деление) с числами в предела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5B0" w:rsidRPr="00D90AA2" w:rsidRDefault="009705B0" w:rsidP="00C72DC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пропорциональную 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между ценой, коли</w:t>
            </w:r>
            <w:r w:rsidRPr="00475379">
              <w:rPr>
                <w:rFonts w:ascii="Times New Roman" w:hAnsi="Times New Roman" w:cs="Times New Roman"/>
                <w:sz w:val="24"/>
                <w:szCs w:val="24"/>
              </w:rPr>
              <w:t>чеством, стоимостью.</w:t>
            </w:r>
          </w:p>
        </w:tc>
      </w:tr>
      <w:tr w:rsidR="009705B0" w:rsidRPr="00D90AA2" w:rsidTr="00E06965">
        <w:tc>
          <w:tcPr>
            <w:tcW w:w="598" w:type="dxa"/>
          </w:tcPr>
          <w:p w:rsidR="009705B0" w:rsidRDefault="009C5B94" w:rsidP="009C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9C5B94" w:rsidRDefault="009C5B94" w:rsidP="009C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C5B94" w:rsidRDefault="009C5B94" w:rsidP="009C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C5B94" w:rsidRPr="00D90AA2" w:rsidRDefault="009C5B94" w:rsidP="009C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" w:type="dxa"/>
          </w:tcPr>
          <w:p w:rsidR="00B02142" w:rsidRDefault="00B0214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B02142" w:rsidRDefault="00B0214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B02142" w:rsidRDefault="00B0214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02142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977" w:type="dxa"/>
            <w:gridSpan w:val="2"/>
          </w:tcPr>
          <w:p w:rsidR="009705B0" w:rsidRPr="00D90AA2" w:rsidRDefault="009705B0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850" w:type="dxa"/>
          </w:tcPr>
          <w:p w:rsidR="009705B0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9705B0" w:rsidRPr="00D90AA2" w:rsidRDefault="009705B0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при 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предметов и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;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стоимости, длины, м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ём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и упоря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измерении вел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ь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длины, сто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мас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5B0" w:rsidRPr="00D90AA2" w:rsidRDefault="009705B0" w:rsidP="009705B0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.</w:t>
            </w:r>
            <w:r w:rsidRPr="00C2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рифм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142" w:rsidRPr="001A3A18">
              <w:rPr>
                <w:rFonts w:ascii="Times New Roman" w:hAnsi="Times New Roman" w:cs="Times New Roman"/>
                <w:sz w:val="24"/>
                <w:szCs w:val="24"/>
              </w:rPr>
              <w:t>действия с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 xml:space="preserve"> числами, полученным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измерении одной ме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ть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, полученных при измерении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ей измерения (ме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рой) длины, сто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ы, приёмами у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 с преобразованием числа, получен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луче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единицей изм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рой) длины, стоим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ы, приёмами у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исьменных вычис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еобразова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одной единицей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(мерой) длины, сто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массы, приёмами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вычислений с преобразованием числа, получ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отв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при измерении одной единицей измерения (ме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длины, стоимости, м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hAnsi="Times New Roman" w:cs="Times New Roman"/>
                <w:sz w:val="24"/>
                <w:szCs w:val="24"/>
              </w:rPr>
              <w:t>приёмами устных вычислений с преобраз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05B0" w:rsidRPr="001A3A18" w:rsidRDefault="009705B0" w:rsidP="00E06965">
            <w:pPr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й же длины, как д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езок; длиннее/коро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го отрезка.</w:t>
            </w:r>
          </w:p>
          <w:p w:rsidR="009705B0" w:rsidRPr="00D90AA2" w:rsidRDefault="009705B0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го длине лома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75A76" w:rsidRPr="00D90AA2" w:rsidTr="00E06965">
        <w:tc>
          <w:tcPr>
            <w:tcW w:w="598" w:type="dxa"/>
          </w:tcPr>
          <w:p w:rsidR="00075A76" w:rsidRPr="00D90AA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0" w:type="dxa"/>
          </w:tcPr>
          <w:p w:rsidR="00075A76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977" w:type="dxa"/>
            <w:gridSpan w:val="2"/>
          </w:tcPr>
          <w:p w:rsidR="00F06759" w:rsidRPr="00F06759" w:rsidRDefault="00F06759" w:rsidP="00F0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  <w:p w:rsidR="00EC7C5E" w:rsidRPr="00D90AA2" w:rsidRDefault="00F06759" w:rsidP="00F0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0B6" w:rsidRPr="00F06759">
              <w:rPr>
                <w:rFonts w:ascii="Times New Roman" w:hAnsi="Times New Roman" w:cs="Times New Roman"/>
                <w:sz w:val="24"/>
                <w:szCs w:val="24"/>
              </w:rPr>
              <w:t>многоугольников</w:t>
            </w:r>
          </w:p>
        </w:tc>
        <w:tc>
          <w:tcPr>
            <w:tcW w:w="850" w:type="dxa"/>
          </w:tcPr>
          <w:p w:rsidR="00075A76" w:rsidRPr="00D90AA2" w:rsidRDefault="00F06759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06759" w:rsidRPr="00F06759" w:rsidRDefault="00F06759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Классифи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цирова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759" w:rsidRPr="00F06759" w:rsidRDefault="00F06759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, квадрата.</w:t>
            </w:r>
          </w:p>
          <w:p w:rsidR="00075A76" w:rsidRPr="00D90AA2" w:rsidRDefault="00F06759" w:rsidP="00E0696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пе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треугольника, прямоугольника (квадрат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5A76" w:rsidRPr="00D90AA2" w:rsidTr="00E06965">
        <w:trPr>
          <w:trHeight w:val="2682"/>
        </w:trPr>
        <w:tc>
          <w:tcPr>
            <w:tcW w:w="598" w:type="dxa"/>
          </w:tcPr>
          <w:p w:rsidR="00075A76" w:rsidRPr="00D90AA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" w:type="dxa"/>
          </w:tcPr>
          <w:p w:rsidR="00075A76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977" w:type="dxa"/>
            <w:gridSpan w:val="2"/>
          </w:tcPr>
          <w:p w:rsidR="00F06759" w:rsidRPr="00F06759" w:rsidRDefault="00F06759" w:rsidP="00F0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075A76" w:rsidRPr="00D90AA2" w:rsidRDefault="00F06759" w:rsidP="00F0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времени. Век</w:t>
            </w:r>
          </w:p>
        </w:tc>
        <w:tc>
          <w:tcPr>
            <w:tcW w:w="850" w:type="dxa"/>
          </w:tcPr>
          <w:p w:rsidR="00075A76" w:rsidRPr="00D90AA2" w:rsidRDefault="00F06759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06759" w:rsidRPr="00F06759" w:rsidRDefault="00F06759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времени и других величин.</w:t>
            </w:r>
          </w:p>
          <w:p w:rsidR="00075A76" w:rsidRPr="00D90AA2" w:rsidRDefault="00F06759" w:rsidP="00E0696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мер) врем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час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рим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цифрами порядкового номера каждого месяца в 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 xml:space="preserve"> нум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веков римскими циф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, упоряд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ис</w:t>
            </w:r>
            <w:r w:rsidRPr="00F0675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1D2E">
              <w:rPr>
                <w:rFonts w:ascii="NewtonSanPin" w:hAnsi="NewtonSanPin" w:cs="NewtonSanPin"/>
                <w:sz w:val="20"/>
                <w:szCs w:val="20"/>
              </w:rPr>
              <w:t xml:space="preserve"> 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кладывать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 xml:space="preserve"> и вычита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82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 w:rsidR="00EF26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822BBD">
              <w:rPr>
                <w:rFonts w:ascii="Times New Roman" w:hAnsi="Times New Roman" w:cs="Times New Roman"/>
                <w:sz w:val="24"/>
                <w:szCs w:val="24"/>
              </w:rPr>
              <w:t>измерении двумя едини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>цами измерения (мерами) времени приёмами устных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D2E" w:rsidRPr="00A41D2E">
              <w:rPr>
                <w:rFonts w:ascii="Times New Roman" w:hAnsi="Times New Roman" w:cs="Times New Roman"/>
                <w:sz w:val="24"/>
                <w:szCs w:val="24"/>
              </w:rPr>
              <w:t>вычислений без преобразований</w:t>
            </w:r>
            <w:r w:rsidR="00A41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A76" w:rsidRPr="00D90AA2" w:rsidTr="00E06965">
        <w:tc>
          <w:tcPr>
            <w:tcW w:w="598" w:type="dxa"/>
          </w:tcPr>
          <w:p w:rsidR="00C95C99" w:rsidRPr="00D90AA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20" w:type="dxa"/>
          </w:tcPr>
          <w:p w:rsidR="00614703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977" w:type="dxa"/>
            <w:gridSpan w:val="2"/>
          </w:tcPr>
          <w:p w:rsidR="00822BBD" w:rsidRPr="00822BBD" w:rsidRDefault="00822BBD" w:rsidP="0082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822BBD">
              <w:rPr>
                <w:rFonts w:ascii="Times New Roman" w:hAnsi="Times New Roman" w:cs="Times New Roman"/>
                <w:sz w:val="24"/>
                <w:szCs w:val="24"/>
              </w:rPr>
              <w:t xml:space="preserve"> 2, 1 : 5,</w:t>
            </w:r>
          </w:p>
          <w:p w:rsidR="00075A76" w:rsidRPr="00D90AA2" w:rsidRDefault="00822BBD" w:rsidP="0082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1 : 10, 1 : 100</w:t>
            </w:r>
          </w:p>
        </w:tc>
        <w:tc>
          <w:tcPr>
            <w:tcW w:w="850" w:type="dxa"/>
          </w:tcPr>
          <w:p w:rsidR="00075A76" w:rsidRPr="00D90AA2" w:rsidRDefault="00822BBD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5A76" w:rsidRPr="00D90AA2" w:rsidRDefault="00EF265E" w:rsidP="00E06965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2BBD" w:rsidRPr="00822BBD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822BBD" w:rsidRPr="00822BBD">
              <w:rPr>
                <w:rFonts w:ascii="Times New Roman" w:hAnsi="Times New Roman" w:cs="Times New Roman"/>
                <w:sz w:val="24"/>
                <w:szCs w:val="24"/>
              </w:rPr>
              <w:t xml:space="preserve"> от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22BBD" w:rsidRPr="0082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A95">
              <w:rPr>
                <w:rFonts w:ascii="Times New Roman" w:hAnsi="Times New Roman" w:cs="Times New Roman"/>
                <w:sz w:val="24"/>
                <w:szCs w:val="24"/>
              </w:rPr>
              <w:t xml:space="preserve">в масштабе 1 : 2; 1 : 5; 1 : 10; </w:t>
            </w:r>
            <w:r w:rsidR="00822BBD" w:rsidRPr="00822BBD">
              <w:rPr>
                <w:rFonts w:ascii="Times New Roman" w:hAnsi="Times New Roman" w:cs="Times New Roman"/>
                <w:sz w:val="24"/>
                <w:szCs w:val="24"/>
              </w:rPr>
              <w:t>отрезка, прямоугольника в масштабе</w:t>
            </w:r>
            <w:r w:rsidR="0082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BBD" w:rsidRPr="00822BBD">
              <w:rPr>
                <w:rFonts w:ascii="Times New Roman" w:hAnsi="Times New Roman" w:cs="Times New Roman"/>
                <w:sz w:val="24"/>
                <w:szCs w:val="24"/>
              </w:rPr>
              <w:t>1 : 100</w:t>
            </w:r>
            <w:r w:rsidR="008C6D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A76" w:rsidRPr="00D90AA2" w:rsidTr="00E06965">
        <w:tc>
          <w:tcPr>
            <w:tcW w:w="598" w:type="dxa"/>
          </w:tcPr>
          <w:p w:rsidR="00075185" w:rsidRPr="00D90AA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</w:tcPr>
          <w:p w:rsidR="00614703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977" w:type="dxa"/>
            <w:gridSpan w:val="2"/>
          </w:tcPr>
          <w:p w:rsidR="00075A76" w:rsidRPr="00D90AA2" w:rsidRDefault="00822BBD" w:rsidP="0082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en-US"/>
              </w:rPr>
              <w:t>Входная контрольная работа по теме  «Тысяча»</w:t>
            </w:r>
          </w:p>
        </w:tc>
        <w:tc>
          <w:tcPr>
            <w:tcW w:w="850" w:type="dxa"/>
          </w:tcPr>
          <w:p w:rsidR="00075A76" w:rsidRPr="00D90AA2" w:rsidRDefault="00822BBD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5A76" w:rsidRPr="00D90AA2" w:rsidRDefault="00E06965" w:rsidP="00E06965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Выполнять задания контрольной работы. Оц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результаты 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выполненной работы.</w:t>
            </w:r>
          </w:p>
        </w:tc>
      </w:tr>
      <w:tr w:rsidR="00075A76" w:rsidRPr="00D90AA2" w:rsidTr="00E06965">
        <w:tc>
          <w:tcPr>
            <w:tcW w:w="598" w:type="dxa"/>
          </w:tcPr>
          <w:p w:rsidR="00614703" w:rsidRPr="00D90AA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" w:type="dxa"/>
          </w:tcPr>
          <w:p w:rsidR="00614703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  <w:gridSpan w:val="2"/>
          </w:tcPr>
          <w:p w:rsidR="00075A76" w:rsidRPr="00D90AA2" w:rsidRDefault="00822BBD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075A76" w:rsidRPr="00D90AA2" w:rsidRDefault="00822BBD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75A76" w:rsidRPr="00D90AA2" w:rsidRDefault="00E06965" w:rsidP="00F245D1">
            <w:pPr>
              <w:pStyle w:val="c68"/>
              <w:shd w:val="clear" w:color="auto" w:fill="FFFFFF"/>
              <w:spacing w:before="0" w:beforeAutospacing="0" w:after="0" w:afterAutospacing="0"/>
              <w:ind w:left="-108"/>
              <w:jc w:val="both"/>
            </w:pPr>
            <w:r>
              <w:rPr>
                <w:rStyle w:val="c3"/>
                <w:bCs/>
                <w:color w:val="000000"/>
              </w:rPr>
              <w:t xml:space="preserve">Поиск, анализ, </w:t>
            </w:r>
            <w:r w:rsidRPr="00E06965">
              <w:rPr>
                <w:rStyle w:val="c3"/>
                <w:bCs/>
                <w:color w:val="000000"/>
              </w:rPr>
              <w:t>исправление</w:t>
            </w:r>
            <w:r>
              <w:rPr>
                <w:rStyle w:val="c3"/>
                <w:bCs/>
                <w:color w:val="000000"/>
              </w:rPr>
              <w:t xml:space="preserve"> </w:t>
            </w:r>
            <w:r w:rsidRPr="00E06965">
              <w:rPr>
                <w:rStyle w:val="c8"/>
                <w:color w:val="000000"/>
              </w:rPr>
              <w:t>ошибок.</w:t>
            </w:r>
            <w:r>
              <w:rPr>
                <w:rStyle w:val="c8"/>
                <w:color w:val="000000"/>
              </w:rPr>
              <w:t xml:space="preserve"> </w:t>
            </w:r>
            <w:r w:rsidRPr="00E06965">
              <w:rPr>
                <w:rStyle w:val="c3"/>
                <w:bCs/>
                <w:color w:val="000000"/>
              </w:rPr>
              <w:t>Корректировать</w:t>
            </w:r>
            <w:r>
              <w:rPr>
                <w:rStyle w:val="c8"/>
              </w:rPr>
              <w:t xml:space="preserve"> </w:t>
            </w:r>
            <w:r>
              <w:rPr>
                <w:rStyle w:val="c8"/>
                <w:color w:val="000000"/>
              </w:rPr>
              <w:t xml:space="preserve">свою </w:t>
            </w:r>
            <w:r w:rsidRPr="00E06965">
              <w:rPr>
                <w:rStyle w:val="c8"/>
                <w:color w:val="000000"/>
              </w:rPr>
              <w:t>деятель</w:t>
            </w:r>
            <w:r>
              <w:rPr>
                <w:rStyle w:val="c8"/>
                <w:color w:val="000000"/>
              </w:rPr>
              <w:t xml:space="preserve">ность </w:t>
            </w:r>
            <w:r w:rsidRPr="00E06965">
              <w:rPr>
                <w:rStyle w:val="c8"/>
                <w:color w:val="000000"/>
              </w:rPr>
              <w:t>с учетом выявленных недочетов.</w:t>
            </w:r>
            <w:r>
              <w:rPr>
                <w:rStyle w:val="c3"/>
                <w:bCs/>
                <w:color w:val="000000"/>
              </w:rPr>
              <w:t xml:space="preserve"> </w:t>
            </w:r>
            <w:r w:rsidR="00F245D1">
              <w:rPr>
                <w:rStyle w:val="c3"/>
                <w:bCs/>
                <w:color w:val="000000"/>
              </w:rPr>
              <w:t>О</w:t>
            </w:r>
            <w:r w:rsidRPr="00E06965">
              <w:rPr>
                <w:rStyle w:val="c3"/>
                <w:bCs/>
                <w:color w:val="000000"/>
              </w:rPr>
              <w:t>ценивать</w:t>
            </w:r>
            <w:r>
              <w:rPr>
                <w:rStyle w:val="c8"/>
              </w:rPr>
              <w:t xml:space="preserve"> </w:t>
            </w:r>
            <w:r w:rsidRPr="00E06965">
              <w:rPr>
                <w:rStyle w:val="c8"/>
                <w:color w:val="000000"/>
              </w:rPr>
              <w:t>свою работу.</w:t>
            </w:r>
            <w:r>
              <w:rPr>
                <w:rStyle w:val="c8"/>
                <w:color w:val="000000"/>
              </w:rPr>
              <w:t xml:space="preserve"> </w:t>
            </w:r>
          </w:p>
        </w:tc>
      </w:tr>
      <w:tr w:rsidR="00532A95" w:rsidRPr="00D90AA2" w:rsidTr="0010229B">
        <w:tc>
          <w:tcPr>
            <w:tcW w:w="10490" w:type="dxa"/>
            <w:gridSpan w:val="6"/>
          </w:tcPr>
          <w:p w:rsidR="00532A95" w:rsidRPr="00D90AA2" w:rsidRDefault="00532A95" w:rsidP="00E77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значные числа (</w:t>
            </w:r>
            <w:r w:rsidR="003F2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7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32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9705B0" w:rsidRPr="00D90AA2" w:rsidTr="00E06965">
        <w:tc>
          <w:tcPr>
            <w:tcW w:w="598" w:type="dxa"/>
          </w:tcPr>
          <w:p w:rsidR="001C3E4B" w:rsidRDefault="00274532" w:rsidP="00A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74532" w:rsidRDefault="00274532" w:rsidP="00A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74532" w:rsidRDefault="00274532" w:rsidP="00A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74532" w:rsidRDefault="00274532" w:rsidP="00A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74532" w:rsidRDefault="00274532" w:rsidP="00A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74532" w:rsidRDefault="00274532" w:rsidP="00A75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9A71A5" w:rsidRDefault="009A71A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9A71A5" w:rsidRDefault="009A71A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9A71A5" w:rsidRDefault="009A71A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9A71A5" w:rsidRDefault="009A71A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A71A5" w:rsidRDefault="009A71A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CF2457" w:rsidRDefault="00CF245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977" w:type="dxa"/>
            <w:gridSpan w:val="2"/>
          </w:tcPr>
          <w:p w:rsidR="009705B0" w:rsidRPr="00532A95" w:rsidRDefault="009705B0" w:rsidP="0053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95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95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  <w:p w:rsidR="009705B0" w:rsidRPr="00D90AA2" w:rsidRDefault="009705B0" w:rsidP="0053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95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A95"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850" w:type="dxa"/>
          </w:tcPr>
          <w:p w:rsidR="009705B0" w:rsidRPr="00D90AA2" w:rsidRDefault="00A75BD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9705B0" w:rsidRPr="00E06965" w:rsidRDefault="009705B0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 xml:space="preserve"> тысяч, десятков тысяч, сотен</w:t>
            </w:r>
          </w:p>
          <w:p w:rsidR="009705B0" w:rsidRPr="00E06965" w:rsidRDefault="009705B0" w:rsidP="00E0696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тысяч, 1 млн. из разря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единиц. При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от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 xml:space="preserve"> по 1 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10 000, 100 000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1 000 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,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</w:p>
          <w:p w:rsidR="009705B0" w:rsidRPr="00D90AA2" w:rsidRDefault="009705B0" w:rsidP="00F245D1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четырё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, пяти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, шести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E069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4C47">
              <w:rPr>
                <w:rStyle w:val="c3"/>
                <w:bCs/>
                <w:color w:val="000000"/>
              </w:rPr>
              <w:t xml:space="preserve"> </w:t>
            </w:r>
            <w:r w:rsidRPr="00F245D1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ывать</w:t>
            </w:r>
            <w:r w:rsidRPr="00F245D1">
              <w:rPr>
                <w:rStyle w:val="c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D1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</w:rPr>
              <w:t>разряды и классы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5B0" w:rsidRPr="00D90AA2" w:rsidRDefault="009705B0" w:rsidP="00422D8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единиц каждог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в числах в пределах 1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 в виде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разрядных слага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четырёх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из разрядных слагаемых.</w:t>
            </w:r>
            <w:r w:rsidR="0042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 000 000. Упоряд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. О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 преде</w:t>
            </w:r>
            <w:r w:rsidRPr="00F245D1">
              <w:rPr>
                <w:rFonts w:ascii="Times New Roman" w:hAnsi="Times New Roman" w:cs="Times New Roman"/>
                <w:sz w:val="24"/>
                <w:szCs w:val="24"/>
              </w:rPr>
              <w:t>лах 10 000 до десятков, до со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ть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считывания, отсчитывания разрядных единиц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1 000 000 приёмами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вычислений (с за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примера в строчку).</w:t>
            </w:r>
          </w:p>
          <w:p w:rsidR="009705B0" w:rsidRPr="00D90AA2" w:rsidRDefault="009705B0" w:rsidP="008C6D3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ть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азрядного состава чисел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пределах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про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с числами в пределах 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A76" w:rsidRPr="00D90AA2" w:rsidTr="00E06965">
        <w:tc>
          <w:tcPr>
            <w:tcW w:w="598" w:type="dxa"/>
          </w:tcPr>
          <w:p w:rsidR="00E2493E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2493E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77" w:type="dxa"/>
            <w:gridSpan w:val="2"/>
          </w:tcPr>
          <w:p w:rsidR="008C6D3D" w:rsidRPr="008C6D3D" w:rsidRDefault="008C6D3D" w:rsidP="008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Окруж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круг. Линии</w:t>
            </w:r>
          </w:p>
          <w:p w:rsidR="00075A76" w:rsidRPr="00D90AA2" w:rsidRDefault="008C6D3D" w:rsidP="008C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3D">
              <w:rPr>
                <w:rFonts w:ascii="Times New Roman" w:hAnsi="Times New Roman" w:cs="Times New Roman"/>
                <w:sz w:val="24"/>
                <w:szCs w:val="24"/>
              </w:rPr>
              <w:t>в круге</w:t>
            </w:r>
          </w:p>
        </w:tc>
        <w:tc>
          <w:tcPr>
            <w:tcW w:w="850" w:type="dxa"/>
          </w:tcPr>
          <w:p w:rsidR="00075A76" w:rsidRPr="00D90AA2" w:rsidRDefault="00E0696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C6D3D" w:rsidRPr="008C6D3D" w:rsidRDefault="008C6D3D" w:rsidP="0010229B">
            <w:pPr>
              <w:pStyle w:val="c109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8C6D3D">
              <w:rPr>
                <w:rStyle w:val="c3"/>
                <w:bCs/>
                <w:color w:val="000000"/>
              </w:rPr>
              <w:t>Узнавать</w:t>
            </w:r>
            <w:r w:rsidRPr="008C6D3D">
              <w:rPr>
                <w:rStyle w:val="c8"/>
                <w:color w:val="000000"/>
              </w:rPr>
              <w:t>,</w:t>
            </w:r>
            <w:r>
              <w:rPr>
                <w:rStyle w:val="c8"/>
                <w:color w:val="000000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различать, называ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8"/>
                <w:color w:val="000000"/>
              </w:rPr>
              <w:t xml:space="preserve">круг и окружность среди других фигур. </w:t>
            </w:r>
            <w:r w:rsidRPr="008C6D3D">
              <w:rPr>
                <w:rStyle w:val="c3"/>
                <w:bCs/>
                <w:color w:val="000000"/>
              </w:rPr>
              <w:t>Называть</w:t>
            </w:r>
            <w:r>
              <w:rPr>
                <w:rStyle w:val="c8"/>
              </w:rPr>
              <w:t xml:space="preserve"> </w:t>
            </w:r>
            <w:r>
              <w:rPr>
                <w:rStyle w:val="c8"/>
                <w:color w:val="000000"/>
              </w:rPr>
              <w:t xml:space="preserve">линии в круге </w:t>
            </w:r>
            <w:r w:rsidRPr="008C6D3D">
              <w:rPr>
                <w:rStyle w:val="c8"/>
                <w:color w:val="000000"/>
              </w:rPr>
              <w:t>(радиус, диаметр, хорда).</w:t>
            </w:r>
            <w:r>
              <w:rPr>
                <w:rStyle w:val="c8"/>
                <w:color w:val="000000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Строи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8"/>
                <w:color w:val="000000"/>
              </w:rPr>
              <w:t>окруж</w:t>
            </w:r>
            <w:r>
              <w:rPr>
                <w:rStyle w:val="c8"/>
                <w:color w:val="000000"/>
              </w:rPr>
              <w:t xml:space="preserve">ность с помощью циркуля по </w:t>
            </w:r>
            <w:r w:rsidRPr="008C6D3D">
              <w:rPr>
                <w:rStyle w:val="c8"/>
                <w:color w:val="000000"/>
              </w:rPr>
              <w:t>R и D.</w:t>
            </w:r>
            <w:r>
              <w:rPr>
                <w:rStyle w:val="c8"/>
                <w:color w:val="000000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Слуша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8"/>
                <w:color w:val="000000"/>
              </w:rPr>
              <w:t xml:space="preserve">объяснения учителя. </w:t>
            </w:r>
            <w:r w:rsidRPr="008C6D3D">
              <w:rPr>
                <w:rStyle w:val="c3"/>
                <w:bCs/>
                <w:color w:val="000000"/>
              </w:rPr>
              <w:t>Выполнять</w:t>
            </w:r>
            <w:r>
              <w:rPr>
                <w:rStyle w:val="c8"/>
              </w:rPr>
              <w:t xml:space="preserve"> </w:t>
            </w:r>
            <w:r>
              <w:rPr>
                <w:rStyle w:val="c8"/>
                <w:color w:val="000000"/>
              </w:rPr>
              <w:t xml:space="preserve">действия по </w:t>
            </w:r>
            <w:r w:rsidRPr="008C6D3D">
              <w:rPr>
                <w:rStyle w:val="c8"/>
                <w:color w:val="000000"/>
              </w:rPr>
              <w:t>инструкции учителя.</w:t>
            </w:r>
            <w:r w:rsidR="00C970AB">
              <w:rPr>
                <w:rStyle w:val="c8"/>
                <w:color w:val="000000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Оперирова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8"/>
                <w:color w:val="000000"/>
              </w:rPr>
              <w:t>математическими терминами.</w:t>
            </w:r>
            <w:r>
              <w:rPr>
                <w:rStyle w:val="c8"/>
                <w:color w:val="000000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Работать</w:t>
            </w:r>
            <w:r>
              <w:rPr>
                <w:rStyle w:val="c3"/>
                <w:bCs/>
                <w:color w:val="000000"/>
              </w:rPr>
              <w:t xml:space="preserve"> </w:t>
            </w:r>
            <w:r w:rsidRPr="008C6D3D">
              <w:rPr>
                <w:rStyle w:val="c8"/>
                <w:color w:val="000000"/>
              </w:rPr>
              <w:t>с дидактическим материалом.</w:t>
            </w:r>
            <w:r w:rsidR="00C970AB">
              <w:rPr>
                <w:rStyle w:val="c8"/>
                <w:color w:val="000000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Соблюда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8"/>
                <w:color w:val="000000"/>
              </w:rPr>
              <w:t xml:space="preserve">приемы безопасного труда при работе с циркулем. </w:t>
            </w:r>
            <w:r w:rsidRPr="008C6D3D">
              <w:rPr>
                <w:rStyle w:val="c3"/>
                <w:bCs/>
                <w:color w:val="000000"/>
              </w:rPr>
              <w:t>Анализирова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и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3"/>
                <w:bCs/>
                <w:color w:val="000000"/>
              </w:rPr>
              <w:t>оценивать</w:t>
            </w:r>
            <w:r>
              <w:rPr>
                <w:rStyle w:val="c8"/>
              </w:rPr>
              <w:t xml:space="preserve"> </w:t>
            </w:r>
            <w:r w:rsidRPr="008C6D3D">
              <w:rPr>
                <w:rStyle w:val="c8"/>
                <w:color w:val="000000"/>
              </w:rPr>
              <w:t>свои действия</w:t>
            </w:r>
            <w:r w:rsidRPr="008C6D3D">
              <w:rPr>
                <w:rStyle w:val="c8"/>
                <w:color w:val="000000"/>
                <w:sz w:val="22"/>
                <w:szCs w:val="22"/>
              </w:rPr>
              <w:t xml:space="preserve"> и действия одноклассников.</w:t>
            </w:r>
          </w:p>
          <w:p w:rsidR="00075A76" w:rsidRPr="00D90AA2" w:rsidRDefault="00075A76" w:rsidP="008C6D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88" w:rsidRPr="00D90AA2" w:rsidTr="00E06965">
        <w:tc>
          <w:tcPr>
            <w:tcW w:w="598" w:type="dxa"/>
          </w:tcPr>
          <w:p w:rsidR="00CF2457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CF2457" w:rsidRDefault="00CF245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CF2457" w:rsidRDefault="0073444B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977" w:type="dxa"/>
            <w:gridSpan w:val="2"/>
          </w:tcPr>
          <w:p w:rsidR="00422D88" w:rsidRPr="00C970AB" w:rsidRDefault="00422D88" w:rsidP="00C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422D88" w:rsidRPr="00D90AA2" w:rsidRDefault="00422D88" w:rsidP="00C970A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 (уст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ные вычисления)</w:t>
            </w:r>
          </w:p>
        </w:tc>
        <w:tc>
          <w:tcPr>
            <w:tcW w:w="850" w:type="dxa"/>
          </w:tcPr>
          <w:p w:rsidR="00422D88" w:rsidRPr="00D90AA2" w:rsidRDefault="00422D8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22D88" w:rsidRPr="00D90AA2" w:rsidRDefault="00422D88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е сложение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и в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в пределах 10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000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основе устных вычислительных приёмов (с записью примеров в строчк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с неизвестным слагаемым, уменьшаемым, вычитаемы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числового выражения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скобок в 2 ариф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(сложение, вычи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тание, умножение, 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с числами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  <w:p w:rsidR="00422D88" w:rsidRPr="00C970AB" w:rsidRDefault="00422D88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арифм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22D88" w:rsidRPr="00D90AA2" w:rsidRDefault="00422D88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предложенному сюжету, готовому решению, кра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с числами в преде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70A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BD" w:rsidRPr="00D90AA2" w:rsidTr="00E06965">
        <w:tc>
          <w:tcPr>
            <w:tcW w:w="598" w:type="dxa"/>
          </w:tcPr>
          <w:p w:rsidR="0073444B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53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27453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1C3826" w:rsidRPr="00D90AA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0" w:type="dxa"/>
          </w:tcPr>
          <w:p w:rsidR="0073444B" w:rsidRDefault="0073444B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5031C5" w:rsidRDefault="005031C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5031C5" w:rsidRDefault="005031C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5031C5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9C5B94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977" w:type="dxa"/>
            <w:gridSpan w:val="2"/>
          </w:tcPr>
          <w:p w:rsidR="0010229B" w:rsidRPr="0010229B" w:rsidRDefault="0010229B" w:rsidP="0010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и вычитание</w:t>
            </w:r>
          </w:p>
          <w:p w:rsidR="009D5ABD" w:rsidRPr="00D90AA2" w:rsidRDefault="0010229B" w:rsidP="0010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(пись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вычисления)</w:t>
            </w:r>
          </w:p>
        </w:tc>
        <w:tc>
          <w:tcPr>
            <w:tcW w:w="850" w:type="dxa"/>
          </w:tcPr>
          <w:p w:rsidR="009D5ABD" w:rsidRPr="00D90AA2" w:rsidRDefault="0073444B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0229B" w:rsidRPr="0010229B" w:rsidRDefault="0010229B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с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ложение и вычитание</w:t>
            </w:r>
          </w:p>
          <w:p w:rsidR="0010229B" w:rsidRPr="0010229B" w:rsidRDefault="0010229B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чисел в пределах 10 000 (с записью примеров</w:t>
            </w:r>
          </w:p>
          <w:p w:rsidR="0010229B" w:rsidRPr="0010229B" w:rsidRDefault="0010229B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в столбик), их провер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</w:t>
            </w:r>
          </w:p>
          <w:p w:rsidR="009D5ABD" w:rsidRPr="00D90AA2" w:rsidRDefault="0010229B" w:rsidP="0010229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числового выражен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скобками в 3 арифм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ских действия (с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вычитание) с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в пределах 10</w:t>
            </w:r>
            <w:r w:rsidR="00594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022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9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BD" w:rsidRPr="00D90AA2" w:rsidTr="00E06965">
        <w:tc>
          <w:tcPr>
            <w:tcW w:w="598" w:type="dxa"/>
          </w:tcPr>
          <w:p w:rsidR="009D5ABD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9D5ABD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977" w:type="dxa"/>
            <w:gridSpan w:val="2"/>
          </w:tcPr>
          <w:p w:rsidR="009D5ABD" w:rsidRPr="0010229B" w:rsidRDefault="0010229B" w:rsidP="0010229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22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онтрольная работа №1 по теме «Сложение и вычитание в пределах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  <w:r w:rsidR="0042132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  <w:r w:rsidRPr="0010229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00»</w:t>
            </w:r>
          </w:p>
        </w:tc>
        <w:tc>
          <w:tcPr>
            <w:tcW w:w="850" w:type="dxa"/>
          </w:tcPr>
          <w:p w:rsidR="009D5ABD" w:rsidRPr="00D90AA2" w:rsidRDefault="00C970AB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0229B" w:rsidRPr="0010229B" w:rsidRDefault="0010229B" w:rsidP="00594732">
            <w:pPr>
              <w:pStyle w:val="c674"/>
              <w:shd w:val="clear" w:color="auto" w:fill="FFFFFF"/>
              <w:spacing w:before="0" w:beforeAutospacing="0" w:after="0" w:afterAutospacing="0"/>
              <w:ind w:left="-108"/>
              <w:rPr>
                <w:color w:val="000000"/>
              </w:rPr>
            </w:pPr>
            <w:r w:rsidRPr="0010229B">
              <w:rPr>
                <w:rStyle w:val="c3"/>
                <w:bCs/>
                <w:color w:val="000000"/>
              </w:rPr>
              <w:t>Выполнять</w:t>
            </w:r>
            <w:r>
              <w:rPr>
                <w:rStyle w:val="c3"/>
                <w:bCs/>
                <w:color w:val="000000"/>
              </w:rPr>
              <w:t xml:space="preserve"> </w:t>
            </w:r>
            <w:r w:rsidRPr="0010229B">
              <w:rPr>
                <w:rStyle w:val="c8"/>
                <w:color w:val="000000"/>
              </w:rPr>
              <w:t>задания контрольной рабы.</w:t>
            </w:r>
            <w:r w:rsidR="00594732">
              <w:rPr>
                <w:rStyle w:val="c8"/>
                <w:color w:val="000000"/>
              </w:rPr>
              <w:t xml:space="preserve"> </w:t>
            </w:r>
            <w:r w:rsidRPr="0010229B">
              <w:rPr>
                <w:rStyle w:val="c3"/>
                <w:bCs/>
                <w:color w:val="000000"/>
              </w:rPr>
              <w:t>Понимат</w:t>
            </w:r>
            <w:r w:rsidR="00594732">
              <w:rPr>
                <w:rStyle w:val="c8"/>
                <w:color w:val="000000"/>
              </w:rPr>
              <w:t xml:space="preserve">ь инструкцию к </w:t>
            </w:r>
            <w:r w:rsidRPr="0010229B">
              <w:rPr>
                <w:rStyle w:val="c8"/>
                <w:color w:val="000000"/>
              </w:rPr>
              <w:t>учебному заданию.</w:t>
            </w:r>
          </w:p>
          <w:p w:rsidR="009D5ABD" w:rsidRPr="0010229B" w:rsidRDefault="0010229B" w:rsidP="00594732">
            <w:pPr>
              <w:pStyle w:val="c2"/>
              <w:shd w:val="clear" w:color="auto" w:fill="FFFFFF"/>
              <w:spacing w:before="0" w:beforeAutospacing="0" w:after="0" w:afterAutospacing="0"/>
              <w:ind w:left="-108"/>
            </w:pPr>
            <w:r w:rsidRPr="0010229B">
              <w:rPr>
                <w:rStyle w:val="c3"/>
                <w:bCs/>
                <w:color w:val="000000"/>
              </w:rPr>
              <w:t>Оценивать</w:t>
            </w:r>
            <w:r w:rsidR="00594732">
              <w:rPr>
                <w:rStyle w:val="c8"/>
              </w:rPr>
              <w:t xml:space="preserve"> </w:t>
            </w:r>
            <w:r w:rsidR="00594732">
              <w:rPr>
                <w:rStyle w:val="c8"/>
                <w:color w:val="000000"/>
              </w:rPr>
              <w:t xml:space="preserve">результаты </w:t>
            </w:r>
            <w:r w:rsidRPr="0010229B">
              <w:rPr>
                <w:rStyle w:val="c8"/>
                <w:color w:val="000000"/>
              </w:rPr>
              <w:t>выполненной работы.</w:t>
            </w:r>
            <w:r w:rsidR="00594732">
              <w:rPr>
                <w:rStyle w:val="c8"/>
                <w:color w:val="000000"/>
              </w:rPr>
              <w:t xml:space="preserve"> </w:t>
            </w:r>
          </w:p>
        </w:tc>
      </w:tr>
      <w:tr w:rsidR="009D5ABD" w:rsidRPr="00D90AA2" w:rsidTr="00E06965">
        <w:tc>
          <w:tcPr>
            <w:tcW w:w="598" w:type="dxa"/>
          </w:tcPr>
          <w:p w:rsidR="009D5ABD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9D5ABD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B9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977" w:type="dxa"/>
            <w:gridSpan w:val="2"/>
          </w:tcPr>
          <w:p w:rsidR="009D5ABD" w:rsidRPr="00D90AA2" w:rsidRDefault="005947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9D5ABD" w:rsidRPr="00D90AA2" w:rsidRDefault="005947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ABD" w:rsidRPr="00D90AA2" w:rsidRDefault="00594732" w:rsidP="0059473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, анализ, исправление 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 xml:space="preserve">ошибок. </w:t>
            </w:r>
            <w:r w:rsidRPr="0059473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ать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с учетом выявленных недочетов.</w:t>
            </w:r>
            <w:r w:rsidRPr="00594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</w:tr>
      <w:tr w:rsidR="009D5ABD" w:rsidRPr="00D90AA2" w:rsidTr="00E06965">
        <w:tc>
          <w:tcPr>
            <w:tcW w:w="598" w:type="dxa"/>
          </w:tcPr>
          <w:p w:rsidR="004D2287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4D2287" w:rsidRPr="00D90AA2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977" w:type="dxa"/>
            <w:gridSpan w:val="2"/>
          </w:tcPr>
          <w:p w:rsidR="009D5ABD" w:rsidRPr="00D90AA2" w:rsidRDefault="00594732" w:rsidP="005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</w:p>
        </w:tc>
        <w:tc>
          <w:tcPr>
            <w:tcW w:w="850" w:type="dxa"/>
          </w:tcPr>
          <w:p w:rsidR="009D5ABD" w:rsidRPr="00D90AA2" w:rsidRDefault="009C5B9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ABD" w:rsidRPr="00D90AA2" w:rsidRDefault="0028542D" w:rsidP="0028542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</w:t>
            </w:r>
            <w:r w:rsidR="00594732" w:rsidRPr="00594732">
              <w:rPr>
                <w:rFonts w:ascii="Times New Roman" w:hAnsi="Times New Roman" w:cs="Times New Roman"/>
                <w:sz w:val="24"/>
                <w:szCs w:val="24"/>
              </w:rPr>
              <w:t>остроение треугольников</w:t>
            </w:r>
            <w:r w:rsidR="005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32" w:rsidRPr="00594732">
              <w:rPr>
                <w:rFonts w:ascii="Times New Roman" w:hAnsi="Times New Roman" w:cs="Times New Roman"/>
                <w:sz w:val="24"/>
                <w:szCs w:val="24"/>
              </w:rPr>
              <w:t>(разносторонний, равнобедренный, равносторонний)</w:t>
            </w:r>
            <w:r w:rsidR="0059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732" w:rsidRPr="00594732">
              <w:rPr>
                <w:rFonts w:ascii="Times New Roman" w:hAnsi="Times New Roman" w:cs="Times New Roman"/>
                <w:sz w:val="24"/>
                <w:szCs w:val="24"/>
              </w:rPr>
              <w:t>по трём данным сторонам</w:t>
            </w:r>
            <w:r w:rsidR="0059473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циркуля и ли</w:t>
            </w:r>
            <w:r w:rsidR="00594732" w:rsidRPr="00594732">
              <w:rPr>
                <w:rFonts w:ascii="Times New Roman" w:hAnsi="Times New Roman" w:cs="Times New Roman"/>
                <w:sz w:val="24"/>
                <w:szCs w:val="24"/>
              </w:rPr>
              <w:t>нейки</w:t>
            </w:r>
            <w:r w:rsidR="00594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D88" w:rsidRPr="00D90AA2" w:rsidTr="00E06965">
        <w:tc>
          <w:tcPr>
            <w:tcW w:w="598" w:type="dxa"/>
          </w:tcPr>
          <w:p w:rsidR="004D2287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53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422D88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4D2287" w:rsidRPr="00D90AA2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977" w:type="dxa"/>
            <w:gridSpan w:val="2"/>
          </w:tcPr>
          <w:p w:rsidR="00422D88" w:rsidRPr="00594732" w:rsidRDefault="00422D88" w:rsidP="005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и деление</w:t>
            </w:r>
          </w:p>
          <w:p w:rsidR="00422D88" w:rsidRPr="00D90AA2" w:rsidRDefault="00422D88" w:rsidP="0059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732">
              <w:rPr>
                <w:rFonts w:ascii="Times New Roman" w:hAnsi="Times New Roman" w:cs="Times New Roman"/>
                <w:sz w:val="24"/>
                <w:szCs w:val="24"/>
              </w:rPr>
              <w:t>(устные вычисления)</w:t>
            </w:r>
          </w:p>
        </w:tc>
        <w:tc>
          <w:tcPr>
            <w:tcW w:w="850" w:type="dxa"/>
          </w:tcPr>
          <w:p w:rsidR="00422D88" w:rsidRPr="00D90AA2" w:rsidRDefault="00422D8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22D88" w:rsidRPr="00D90AA2" w:rsidRDefault="00422D88" w:rsidP="0028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е у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множение и де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однозначное число в пределах 10 000 приёмами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вычислений (с за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примеров в строчку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2D88" w:rsidRPr="00D90AA2" w:rsidRDefault="00422D88" w:rsidP="00285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 xml:space="preserve"> 1 и н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 xml:space="preserve"> н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28542D">
              <w:rPr>
                <w:rFonts w:ascii="Times New Roman" w:hAnsi="Times New Roman" w:cs="Times New Roman"/>
                <w:sz w:val="24"/>
                <w:szCs w:val="24"/>
              </w:rPr>
              <w:t xml:space="preserve"> 0 и на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414" w:rsidRPr="00D90AA2" w:rsidTr="00E06965">
        <w:tc>
          <w:tcPr>
            <w:tcW w:w="598" w:type="dxa"/>
          </w:tcPr>
          <w:p w:rsidR="004D2287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AF6D1E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4D2287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4D2287" w:rsidRPr="00D90AA2" w:rsidRDefault="004D228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977" w:type="dxa"/>
            <w:gridSpan w:val="2"/>
          </w:tcPr>
          <w:p w:rsidR="00614414" w:rsidRPr="00D90AA2" w:rsidRDefault="000417C2" w:rsidP="000417C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(пись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вычисления)</w:t>
            </w:r>
          </w:p>
        </w:tc>
        <w:tc>
          <w:tcPr>
            <w:tcW w:w="850" w:type="dxa"/>
          </w:tcPr>
          <w:p w:rsidR="00614414" w:rsidRPr="00D90AA2" w:rsidRDefault="00422D8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0417C2" w:rsidRPr="000417C2" w:rsidRDefault="000417C2" w:rsidP="00041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исьменное у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ние на однозна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в предел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 приёмами письменных вычислений (с запис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ов в столбик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ел, полученных при измер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й единицей измерения</w:t>
            </w:r>
          </w:p>
          <w:p w:rsidR="000417C2" w:rsidRPr="000417C2" w:rsidRDefault="000417C2" w:rsidP="00041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рой) длины, масс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ами письменных</w:t>
            </w:r>
          </w:p>
          <w:p w:rsidR="00614414" w:rsidRPr="00D90AA2" w:rsidRDefault="000417C2" w:rsidP="000417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 с преобразованием числа, получен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е. </w:t>
            </w:r>
          </w:p>
        </w:tc>
      </w:tr>
      <w:tr w:rsidR="00F0481A" w:rsidRPr="00D90AA2" w:rsidTr="00E06965">
        <w:tc>
          <w:tcPr>
            <w:tcW w:w="598" w:type="dxa"/>
          </w:tcPr>
          <w:p w:rsidR="004D2287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53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AF6D1E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210596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977" w:type="dxa"/>
            <w:gridSpan w:val="2"/>
          </w:tcPr>
          <w:p w:rsidR="00F0481A" w:rsidRPr="00D90AA2" w:rsidRDefault="000417C2" w:rsidP="000417C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ное числ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пределах 10</w:t>
            </w:r>
            <w:r w:rsidR="0031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000 (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 вы</w:t>
            </w:r>
            <w:r w:rsidRPr="000417C2">
              <w:rPr>
                <w:rFonts w:ascii="Times New Roman" w:hAnsi="Times New Roman" w:cs="Times New Roman"/>
                <w:sz w:val="24"/>
                <w:szCs w:val="24"/>
              </w:rPr>
              <w:t>числения)</w:t>
            </w:r>
          </w:p>
        </w:tc>
        <w:tc>
          <w:tcPr>
            <w:tcW w:w="850" w:type="dxa"/>
          </w:tcPr>
          <w:p w:rsidR="00F0481A" w:rsidRPr="00D90AA2" w:rsidRDefault="002C6A0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26E8C" w:rsidRPr="00D26E8C" w:rsidRDefault="00D26E8C" w:rsidP="00D2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д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еление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число в пределах 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приёмами письменных</w:t>
            </w:r>
            <w:r w:rsidRPr="00D26E8C">
              <w:rPr>
                <w:rFonts w:ascii="NewtonSanPin" w:hAnsi="NewtonSanPin" w:cs="NewtonSanPin"/>
                <w:sz w:val="20"/>
                <w:szCs w:val="20"/>
              </w:rPr>
              <w:t xml:space="preserve"> 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вычислений (с за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в столбик); п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8C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ывать</w:t>
            </w:r>
            <w:r w:rsidR="0042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свои действия в процессе вычисления.</w:t>
            </w:r>
          </w:p>
          <w:p w:rsidR="00F0481A" w:rsidRPr="00D90AA2" w:rsidRDefault="00D26E8C" w:rsidP="00D26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E8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</w:t>
            </w:r>
            <w:r w:rsidR="0042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E8C">
              <w:rPr>
                <w:rFonts w:ascii="Times New Roman" w:hAnsi="Times New Roman" w:cs="Times New Roman"/>
                <w:sz w:val="24"/>
                <w:szCs w:val="24"/>
              </w:rPr>
              <w:t>достоверность результ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ABD" w:rsidRPr="00D90AA2" w:rsidTr="00E06965">
        <w:tc>
          <w:tcPr>
            <w:tcW w:w="598" w:type="dxa"/>
          </w:tcPr>
          <w:p w:rsidR="00210596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F04543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210596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977" w:type="dxa"/>
            <w:gridSpan w:val="2"/>
          </w:tcPr>
          <w:p w:rsidR="009D5ABD" w:rsidRPr="00D90AA2" w:rsidRDefault="007A71FF" w:rsidP="0042132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остатком на</w:t>
            </w:r>
            <w:r w:rsidR="00421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в пре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делах 10 000</w:t>
            </w:r>
          </w:p>
        </w:tc>
        <w:tc>
          <w:tcPr>
            <w:tcW w:w="850" w:type="dxa"/>
          </w:tcPr>
          <w:p w:rsidR="009D5ABD" w:rsidRPr="00D90AA2" w:rsidRDefault="007A71FF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9D5ABD" w:rsidRPr="007A71FF" w:rsidRDefault="007A71FF" w:rsidP="007A71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еление чисел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10 000 с остатком на однозначное число приё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письменных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(запись примеров в столбик),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правильно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ть п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задачи на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остат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ком чисел в пределах 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ABD" w:rsidRPr="00D90AA2" w:rsidTr="00E06965">
        <w:tc>
          <w:tcPr>
            <w:tcW w:w="598" w:type="dxa"/>
          </w:tcPr>
          <w:p w:rsidR="00210596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53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Pr="00D90AA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566D89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210596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977" w:type="dxa"/>
            <w:gridSpan w:val="2"/>
          </w:tcPr>
          <w:p w:rsidR="007A71FF" w:rsidRPr="007A71FF" w:rsidRDefault="007A71FF" w:rsidP="007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и деление на</w:t>
            </w:r>
          </w:p>
          <w:p w:rsidR="007A71FF" w:rsidRPr="007A71FF" w:rsidRDefault="007A71FF" w:rsidP="007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число в пре-</w:t>
            </w:r>
          </w:p>
          <w:p w:rsidR="009D5ABD" w:rsidRPr="00D90AA2" w:rsidRDefault="007A71FF" w:rsidP="007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делах 10</w:t>
            </w:r>
            <w:r w:rsidR="003F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(все случаи)</w:t>
            </w:r>
          </w:p>
        </w:tc>
        <w:tc>
          <w:tcPr>
            <w:tcW w:w="850" w:type="dxa"/>
          </w:tcPr>
          <w:p w:rsidR="009D5ABD" w:rsidRPr="00D90AA2" w:rsidRDefault="002C6A0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9D5ABD" w:rsidRPr="00D90AA2" w:rsidRDefault="007A71FF" w:rsidP="007A7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множение и де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однозначное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в пределах 10 000 приё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письменных вычис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ого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в 2–3 ариф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действия со скобками 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скобок (сложение, вычитание, умножение, де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с числами в пределах 1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7C2" w:rsidRPr="00D90AA2" w:rsidTr="00E06965">
        <w:tc>
          <w:tcPr>
            <w:tcW w:w="598" w:type="dxa"/>
          </w:tcPr>
          <w:p w:rsidR="000417C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7C2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977" w:type="dxa"/>
            <w:gridSpan w:val="2"/>
          </w:tcPr>
          <w:p w:rsidR="000417C2" w:rsidRPr="00D90AA2" w:rsidRDefault="0042132B" w:rsidP="00421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и де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 пре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делах 10</w:t>
            </w:r>
            <w:r w:rsidR="003F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FF">
              <w:rPr>
                <w:rFonts w:ascii="Times New Roman" w:hAnsi="Times New Roman" w:cs="Times New Roman"/>
                <w:sz w:val="24"/>
                <w:szCs w:val="24"/>
              </w:rPr>
              <w:t>(все случа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417C2" w:rsidRPr="00D90AA2" w:rsidRDefault="0042132B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</w:tcPr>
          <w:p w:rsidR="000417C2" w:rsidRPr="0042132B" w:rsidRDefault="0042132B" w:rsidP="00421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контрольной работы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ы 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ной работы.</w:t>
            </w:r>
          </w:p>
        </w:tc>
      </w:tr>
      <w:tr w:rsidR="000417C2" w:rsidRPr="00D90AA2" w:rsidTr="00E06965">
        <w:tc>
          <w:tcPr>
            <w:tcW w:w="598" w:type="dxa"/>
          </w:tcPr>
          <w:p w:rsidR="000417C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0417C2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77" w:type="dxa"/>
            <w:gridSpan w:val="2"/>
          </w:tcPr>
          <w:p w:rsidR="000417C2" w:rsidRPr="00D90AA2" w:rsidRDefault="0042132B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0417C2" w:rsidRPr="00D90AA2" w:rsidRDefault="00080F6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417C2" w:rsidRPr="00D90AA2" w:rsidRDefault="00080F67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, анализ, исправление </w:t>
            </w:r>
            <w:r w:rsidRPr="00080F67">
              <w:rPr>
                <w:rFonts w:ascii="Times New Roman" w:hAnsi="Times New Roman" w:cs="Times New Roman"/>
                <w:sz w:val="24"/>
                <w:szCs w:val="24"/>
              </w:rPr>
              <w:t xml:space="preserve">ошибок. </w:t>
            </w:r>
            <w:r w:rsidRPr="00080F67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ать</w:t>
            </w:r>
            <w:r w:rsidRPr="00080F67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с учетом выявленных недочетов.</w:t>
            </w:r>
            <w:r w:rsidRPr="0008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</w:t>
            </w:r>
            <w:r w:rsidRPr="00080F67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</w:tr>
      <w:tr w:rsidR="000417C2" w:rsidRPr="00D90AA2" w:rsidTr="00E06965">
        <w:tc>
          <w:tcPr>
            <w:tcW w:w="598" w:type="dxa"/>
          </w:tcPr>
          <w:p w:rsidR="00210596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0417C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210596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210596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977" w:type="dxa"/>
            <w:gridSpan w:val="2"/>
          </w:tcPr>
          <w:p w:rsidR="00041810" w:rsidRPr="00041810" w:rsidRDefault="00041810" w:rsidP="000418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Вс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</w:p>
          <w:p w:rsidR="000417C2" w:rsidRPr="00041810" w:rsidRDefault="00041810" w:rsidP="0004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0417C2" w:rsidRPr="00D90AA2" w:rsidRDefault="002C6A0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0417C2" w:rsidRPr="00D90AA2" w:rsidRDefault="00041810" w:rsidP="0004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ложение, вычит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однозначное число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 000 на осно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ве устных и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вычислительных приё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их 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810" w:rsidRPr="00D90AA2" w:rsidTr="00E06965">
        <w:tc>
          <w:tcPr>
            <w:tcW w:w="598" w:type="dxa"/>
          </w:tcPr>
          <w:p w:rsidR="00041810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041810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210596" w:rsidRPr="00D90AA2" w:rsidRDefault="0021059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41810" w:rsidRPr="00D90AA2" w:rsidRDefault="00041810" w:rsidP="00041810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м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плоск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ку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  <w:tc>
          <w:tcPr>
            <w:tcW w:w="850" w:type="dxa"/>
          </w:tcPr>
          <w:p w:rsidR="00041810" w:rsidRPr="00D90AA2" w:rsidRDefault="00041810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41810" w:rsidRPr="00041810" w:rsidRDefault="00041810" w:rsidP="0004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 строчными буквами</w:t>
            </w:r>
          </w:p>
          <w:p w:rsidR="00041810" w:rsidRPr="00D90AA2" w:rsidRDefault="00041810" w:rsidP="001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латинского алфав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A9" w:rsidRPr="001507A9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лассифицировать </w:t>
            </w:r>
            <w:r w:rsidR="001507A9" w:rsidRPr="001507A9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</w:t>
            </w:r>
            <w:r w:rsidR="001507A9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, </w:t>
            </w:r>
            <w:r w:rsidR="001507A9" w:rsidRPr="001507A9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r w:rsidR="001507A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пендикулярны</w:t>
            </w:r>
            <w:r w:rsidR="00150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 прямы</w:t>
            </w:r>
            <w:r w:rsidR="00150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810" w:rsidRPr="00D90AA2" w:rsidTr="00E06965">
        <w:tc>
          <w:tcPr>
            <w:tcW w:w="598" w:type="dxa"/>
          </w:tcPr>
          <w:p w:rsidR="0021059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810" w:rsidRDefault="00210596" w:rsidP="0021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59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210596" w:rsidRDefault="00210596" w:rsidP="0021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210596" w:rsidRPr="00D90AA2" w:rsidRDefault="00210596" w:rsidP="00210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977" w:type="dxa"/>
            <w:gridSpan w:val="2"/>
          </w:tcPr>
          <w:p w:rsidR="001507A9" w:rsidRPr="001507A9" w:rsidRDefault="001507A9" w:rsidP="001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чисел 10,</w:t>
            </w:r>
          </w:p>
          <w:p w:rsidR="001507A9" w:rsidRPr="001507A9" w:rsidRDefault="001507A9" w:rsidP="001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100, 1 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  <w:p w:rsidR="00041810" w:rsidRPr="00D90AA2" w:rsidRDefault="001507A9" w:rsidP="001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на 10, 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50" w:type="dxa"/>
          </w:tcPr>
          <w:p w:rsidR="00041810" w:rsidRPr="00D90AA2" w:rsidRDefault="002C6A0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41810" w:rsidRPr="00D90AA2" w:rsidRDefault="001507A9" w:rsidP="00150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множение 10, 100 и на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100 в пределах 10 0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 xml:space="preserve"> 1 000 на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(на основе взаим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сложения и умнож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переместитель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ного свойства умнож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п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равил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произведения, если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из множителей равен 1 00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вы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полнении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равило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произведения, если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из множителей раве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507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810" w:rsidRPr="00D90AA2" w:rsidTr="00E06965">
        <w:tc>
          <w:tcPr>
            <w:tcW w:w="598" w:type="dxa"/>
          </w:tcPr>
          <w:p w:rsidR="00233625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041810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233625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977" w:type="dxa"/>
            <w:gridSpan w:val="2"/>
          </w:tcPr>
          <w:p w:rsidR="00041810" w:rsidRPr="00BF7426" w:rsidRDefault="00BF7426" w:rsidP="00BF7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10, 100, 1 000 </w:t>
            </w:r>
          </w:p>
        </w:tc>
        <w:tc>
          <w:tcPr>
            <w:tcW w:w="850" w:type="dxa"/>
          </w:tcPr>
          <w:p w:rsidR="00041810" w:rsidRPr="00D90AA2" w:rsidRDefault="002C6A0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041810" w:rsidRPr="00BF7426" w:rsidRDefault="00BF7426" w:rsidP="00BF74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еление чисел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10 000 на 10, 1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еление круглых тыся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1 000 (на основе взаимосвязи умножения и дел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и использовать 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при выполнении вы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равило нахождения частного, если делитель ра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74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810" w:rsidRPr="00D90AA2" w:rsidTr="00E06965">
        <w:tc>
          <w:tcPr>
            <w:tcW w:w="598" w:type="dxa"/>
          </w:tcPr>
          <w:p w:rsidR="00041810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041810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977" w:type="dxa"/>
            <w:gridSpan w:val="2"/>
          </w:tcPr>
          <w:p w:rsidR="00483FD8" w:rsidRPr="00483FD8" w:rsidRDefault="00483FD8" w:rsidP="0048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sz w:val="24"/>
                <w:szCs w:val="24"/>
              </w:rPr>
              <w:t>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D8">
              <w:rPr>
                <w:rFonts w:ascii="Times New Roman" w:hAnsi="Times New Roman" w:cs="Times New Roman"/>
                <w:sz w:val="24"/>
                <w:szCs w:val="24"/>
              </w:rPr>
              <w:t>остатком на</w:t>
            </w:r>
          </w:p>
          <w:p w:rsidR="00041810" w:rsidRPr="00D90AA2" w:rsidRDefault="00483FD8" w:rsidP="0048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FD8">
              <w:rPr>
                <w:rFonts w:ascii="Times New Roman" w:hAnsi="Times New Roman" w:cs="Times New Roman"/>
                <w:sz w:val="24"/>
                <w:szCs w:val="24"/>
              </w:rPr>
              <w:t>10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D8">
              <w:rPr>
                <w:rFonts w:ascii="Times New Roman" w:hAnsi="Times New Roman" w:cs="Times New Roman"/>
                <w:sz w:val="24"/>
                <w:szCs w:val="24"/>
              </w:rPr>
              <w:t>и 1 000</w:t>
            </w:r>
          </w:p>
        </w:tc>
        <w:tc>
          <w:tcPr>
            <w:tcW w:w="850" w:type="dxa"/>
          </w:tcPr>
          <w:p w:rsidR="00041810" w:rsidRPr="00D90AA2" w:rsidRDefault="00483FD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41810" w:rsidRPr="00D90AA2" w:rsidRDefault="00947BF8" w:rsidP="00947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еление чисел в пределах</w:t>
            </w:r>
            <w:r w:rsidR="00AE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10 000 на 10 и 100 с остатком; проверка деления</w:t>
            </w:r>
            <w:r w:rsidR="00AE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с о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 Выполнять д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еление четырёхзначных</w:t>
            </w:r>
            <w:r w:rsidR="00AE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чисел на 1 000 с остатком;</w:t>
            </w:r>
            <w:r w:rsidR="00AE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5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D8" w:rsidRPr="00AE5855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1810" w:rsidRPr="00D90AA2" w:rsidTr="00E06965">
        <w:tc>
          <w:tcPr>
            <w:tcW w:w="598" w:type="dxa"/>
          </w:tcPr>
          <w:p w:rsidR="00233625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532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041810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233625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977" w:type="dxa"/>
            <w:gridSpan w:val="2"/>
          </w:tcPr>
          <w:p w:rsidR="005D0711" w:rsidRPr="005D0711" w:rsidRDefault="005D0711" w:rsidP="005D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вание чисел,</w:t>
            </w:r>
          </w:p>
          <w:p w:rsidR="00041810" w:rsidRPr="00D90AA2" w:rsidRDefault="005D0711" w:rsidP="005D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при измерении величин</w:t>
            </w:r>
          </w:p>
        </w:tc>
        <w:tc>
          <w:tcPr>
            <w:tcW w:w="850" w:type="dxa"/>
          </w:tcPr>
          <w:p w:rsidR="00041810" w:rsidRPr="00D90AA2" w:rsidRDefault="002C6A0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5D0711" w:rsidRPr="005D0711" w:rsidRDefault="005D0711" w:rsidP="005D071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дл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стоимости, массы, в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ких мерах</w:t>
            </w:r>
          </w:p>
          <w:p w:rsidR="005D0711" w:rsidRPr="005D0711" w:rsidRDefault="005D0711" w:rsidP="005D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в более крупных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Запись чисел, 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при измерении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двумя мерами, с полным набором знаков в мелких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810" w:rsidRPr="00D90AA2" w:rsidRDefault="005D0711" w:rsidP="00694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69411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69411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 w:rsidR="006941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одной единицей измерения (мерой) длины, массы, на однозначное число с </w:t>
            </w:r>
            <w:r w:rsidR="007863F4" w:rsidRPr="005D0711">
              <w:rPr>
                <w:rFonts w:ascii="Times New Roman" w:hAnsi="Times New Roman" w:cs="Times New Roman"/>
                <w:sz w:val="24"/>
                <w:szCs w:val="24"/>
              </w:rPr>
              <w:t>преобразованиями в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 xml:space="preserve"> пределах 10 000. </w:t>
            </w:r>
            <w:r w:rsidR="0069411B">
              <w:rPr>
                <w:rFonts w:ascii="Times New Roman" w:hAnsi="Times New Roman" w:cs="Times New Roman"/>
                <w:sz w:val="24"/>
                <w:szCs w:val="24"/>
              </w:rPr>
              <w:t>Выполнять у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 xml:space="preserve"> чисел, полученных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одной единицей измерения (мерой) длины, массы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однозначное число приёмами устных и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вычислений с преобразованием числа, получ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711">
              <w:rPr>
                <w:rFonts w:ascii="Times New Roman" w:hAnsi="Times New Roman" w:cs="Times New Roman"/>
                <w:sz w:val="24"/>
                <w:szCs w:val="24"/>
              </w:rPr>
              <w:t>в ответе.</w:t>
            </w:r>
          </w:p>
        </w:tc>
      </w:tr>
      <w:tr w:rsidR="0069411B" w:rsidRPr="00D90AA2" w:rsidTr="00E06965">
        <w:tc>
          <w:tcPr>
            <w:tcW w:w="598" w:type="dxa"/>
          </w:tcPr>
          <w:p w:rsidR="00233625" w:rsidRDefault="00274532" w:rsidP="003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532" w:rsidRDefault="00274532" w:rsidP="003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Default="00274532" w:rsidP="003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532" w:rsidRDefault="00274532" w:rsidP="003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532" w:rsidRDefault="00274532" w:rsidP="003B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69411B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  <w:p w:rsidR="00233625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977" w:type="dxa"/>
            <w:gridSpan w:val="2"/>
          </w:tcPr>
          <w:p w:rsidR="0069411B" w:rsidRPr="00D90AA2" w:rsidRDefault="0069411B" w:rsidP="0069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ние 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нии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(пись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вычисления)</w:t>
            </w:r>
          </w:p>
        </w:tc>
        <w:tc>
          <w:tcPr>
            <w:tcW w:w="850" w:type="dxa"/>
          </w:tcPr>
          <w:p w:rsidR="0069411B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6476E" w:rsidRPr="0076476E" w:rsidRDefault="0076476E" w:rsidP="0076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и двумя едини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цами измерения (мер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стоимости, длины,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(с соотношением 10, 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1 000) приёмами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 без преобразо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ваний, с записью при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в стр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  <w:p w:rsidR="0076476E" w:rsidRPr="0076476E" w:rsidRDefault="0076476E" w:rsidP="0076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чисел, полученн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и </w:t>
            </w:r>
            <w:proofErr w:type="gramStart"/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proofErr w:type="gramEnd"/>
            <w:r w:rsidRPr="0076476E">
              <w:rPr>
                <w:rFonts w:ascii="Times New Roman" w:hAnsi="Times New Roman" w:cs="Times New Roman"/>
                <w:sz w:val="24"/>
                <w:szCs w:val="24"/>
              </w:rPr>
              <w:t xml:space="preserve"> едини-</w:t>
            </w:r>
          </w:p>
          <w:p w:rsidR="0076476E" w:rsidRPr="0076476E" w:rsidRDefault="0076476E" w:rsidP="00764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  <w:proofErr w:type="spellEnd"/>
            <w:r w:rsidRPr="0076476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 (мер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стоимости, длины,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(с соотношением 10, 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 xml:space="preserve">1 000) приё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ых вычислений без преобразований и с преобразова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ниями, с записью примеров</w:t>
            </w:r>
          </w:p>
          <w:p w:rsidR="0069411B" w:rsidRPr="00D90AA2" w:rsidRDefault="0076476E" w:rsidP="007647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в столб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полученных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времени, приёмами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й с простейши</w:t>
            </w:r>
            <w:r w:rsidRPr="0076476E">
              <w:rPr>
                <w:rFonts w:ascii="Times New Roman" w:hAnsi="Times New Roman" w:cs="Times New Roman"/>
                <w:sz w:val="24"/>
                <w:szCs w:val="24"/>
              </w:rPr>
              <w:t>ми преобраз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66E" w:rsidRPr="00D90AA2" w:rsidTr="00E06965">
        <w:tc>
          <w:tcPr>
            <w:tcW w:w="598" w:type="dxa"/>
          </w:tcPr>
          <w:p w:rsidR="0087366E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7366E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977" w:type="dxa"/>
            <w:gridSpan w:val="2"/>
          </w:tcPr>
          <w:p w:rsidR="0087366E" w:rsidRPr="00D90AA2" w:rsidRDefault="0087366E" w:rsidP="008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ние чис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</w:t>
            </w:r>
            <w:r w:rsidRPr="0069411B">
              <w:rPr>
                <w:rFonts w:ascii="Times New Roman" w:hAnsi="Times New Roman" w:cs="Times New Roman"/>
                <w:sz w:val="24"/>
                <w:szCs w:val="24"/>
              </w:rPr>
              <w:t>нии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87366E" w:rsidRPr="00D90AA2" w:rsidRDefault="0087366E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7366E" w:rsidRPr="00D90AA2" w:rsidRDefault="0087366E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контрольной работы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ы 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ной работы.</w:t>
            </w:r>
          </w:p>
        </w:tc>
      </w:tr>
      <w:tr w:rsidR="0087366E" w:rsidRPr="00D90AA2" w:rsidTr="00E06965">
        <w:tc>
          <w:tcPr>
            <w:tcW w:w="598" w:type="dxa"/>
          </w:tcPr>
          <w:p w:rsidR="0087366E" w:rsidRPr="00D90AA2" w:rsidRDefault="001C3826" w:rsidP="008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0" w:type="dxa"/>
          </w:tcPr>
          <w:p w:rsidR="0087366E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977" w:type="dxa"/>
            <w:gridSpan w:val="2"/>
          </w:tcPr>
          <w:p w:rsidR="0087366E" w:rsidRPr="00D90AA2" w:rsidRDefault="0087366E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87366E" w:rsidRPr="00D90AA2" w:rsidRDefault="0087366E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7366E" w:rsidRPr="00D90AA2" w:rsidRDefault="0087366E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, анализ, исправление 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ошибок. </w:t>
            </w: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ат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с учетом выявленных недочетов.</w:t>
            </w: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</w:tr>
      <w:tr w:rsidR="0087366E" w:rsidRPr="00D90AA2" w:rsidTr="00E06965">
        <w:tc>
          <w:tcPr>
            <w:tcW w:w="598" w:type="dxa"/>
          </w:tcPr>
          <w:p w:rsidR="0087366E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87366E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977" w:type="dxa"/>
            <w:gridSpan w:val="2"/>
          </w:tcPr>
          <w:p w:rsidR="0087366E" w:rsidRPr="00D90AA2" w:rsidRDefault="0087366E" w:rsidP="0061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>ные прямые</w:t>
            </w:r>
          </w:p>
        </w:tc>
        <w:tc>
          <w:tcPr>
            <w:tcW w:w="850" w:type="dxa"/>
          </w:tcPr>
          <w:p w:rsidR="0087366E" w:rsidRPr="00D90AA2" w:rsidRDefault="0087366E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7366E" w:rsidRPr="0009039C" w:rsidRDefault="0087366E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прямых.</w:t>
            </w:r>
          </w:p>
        </w:tc>
      </w:tr>
      <w:tr w:rsidR="0009039C" w:rsidRPr="00D90AA2" w:rsidTr="0088125F">
        <w:tc>
          <w:tcPr>
            <w:tcW w:w="10490" w:type="dxa"/>
            <w:gridSpan w:val="6"/>
          </w:tcPr>
          <w:p w:rsidR="0009039C" w:rsidRPr="0009039C" w:rsidRDefault="0009039C" w:rsidP="00D2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нные дроби (</w:t>
            </w:r>
            <w:r w:rsidRPr="00D2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2447A" w:rsidRPr="00D2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90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87366E" w:rsidRPr="00D90AA2" w:rsidTr="00E06965">
        <w:tc>
          <w:tcPr>
            <w:tcW w:w="598" w:type="dxa"/>
          </w:tcPr>
          <w:p w:rsidR="00233625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87366E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233625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233625" w:rsidRPr="00D90AA2" w:rsidRDefault="00233625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977" w:type="dxa"/>
            <w:gridSpan w:val="2"/>
          </w:tcPr>
          <w:p w:rsidR="0009039C" w:rsidRPr="0009039C" w:rsidRDefault="0009039C" w:rsidP="000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и сравнение</w:t>
            </w:r>
          </w:p>
          <w:p w:rsidR="0009039C" w:rsidRPr="0009039C" w:rsidRDefault="0009039C" w:rsidP="000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ных дробей,</w:t>
            </w:r>
          </w:p>
          <w:p w:rsidR="0087366E" w:rsidRPr="00D90AA2" w:rsidRDefault="0009039C" w:rsidP="0009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их 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(повторение)</w:t>
            </w:r>
          </w:p>
        </w:tc>
        <w:tc>
          <w:tcPr>
            <w:tcW w:w="850" w:type="dxa"/>
          </w:tcPr>
          <w:p w:rsidR="0087366E" w:rsidRPr="00D90AA2" w:rsidRDefault="006C00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7366E" w:rsidRPr="00D90AA2" w:rsidRDefault="0009039C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бразование </w:t>
            </w:r>
            <w:r w:rsidR="00D2447A">
              <w:rPr>
                <w:rFonts w:ascii="Times New Roman" w:hAnsi="Times New Roman" w:cs="Times New Roman"/>
                <w:sz w:val="24"/>
                <w:szCs w:val="24"/>
              </w:rPr>
              <w:t>обыкновенных д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более круп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более мелкие доли, срав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с единиц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пис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ина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ковыми знаменателя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одинаковыми числ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дини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>ц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88125F" w:rsidRPr="0009039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88125F"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39C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дроби</w:t>
            </w:r>
            <w:r w:rsidR="0088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66E" w:rsidRPr="00D90AA2" w:rsidTr="00E06965">
        <w:tc>
          <w:tcPr>
            <w:tcW w:w="598" w:type="dxa"/>
          </w:tcPr>
          <w:p w:rsidR="00E43D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0" w:type="dxa"/>
          </w:tcPr>
          <w:p w:rsidR="0087366E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E43D32" w:rsidRPr="00D90AA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8125F" w:rsidRPr="0088125F" w:rsidRDefault="0088125F" w:rsidP="0088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>части от</w:t>
            </w:r>
          </w:p>
          <w:p w:rsidR="0087366E" w:rsidRPr="00D90AA2" w:rsidRDefault="0088125F" w:rsidP="0088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850" w:type="dxa"/>
          </w:tcPr>
          <w:p w:rsidR="0087366E" w:rsidRPr="00D90AA2" w:rsidRDefault="006C00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7366E" w:rsidRPr="0088125F" w:rsidRDefault="0088125F" w:rsidP="003841C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 xml:space="preserve"> от числа.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частей от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ать п</w:t>
            </w:r>
            <w:r w:rsidRPr="0088125F">
              <w:rPr>
                <w:rFonts w:ascii="Times New Roman" w:hAnsi="Times New Roman" w:cs="Times New Roman"/>
                <w:sz w:val="24"/>
                <w:szCs w:val="24"/>
              </w:rPr>
              <w:t>ростые арифметические задачи на нахождение дроби от числа.</w:t>
            </w:r>
          </w:p>
        </w:tc>
      </w:tr>
      <w:tr w:rsidR="0087366E" w:rsidRPr="00D90AA2" w:rsidTr="00E06965">
        <w:tc>
          <w:tcPr>
            <w:tcW w:w="598" w:type="dxa"/>
          </w:tcPr>
          <w:p w:rsidR="00E43D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87366E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E43D32" w:rsidRPr="00D90AA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D2880" w:rsidRPr="007D2880" w:rsidRDefault="007D2880" w:rsidP="007D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Образование и сравнение</w:t>
            </w:r>
          </w:p>
          <w:p w:rsidR="0087366E" w:rsidRPr="007D2880" w:rsidRDefault="007D2880" w:rsidP="007D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смешанных чисел</w:t>
            </w:r>
          </w:p>
        </w:tc>
        <w:tc>
          <w:tcPr>
            <w:tcW w:w="850" w:type="dxa"/>
          </w:tcPr>
          <w:p w:rsidR="0087366E" w:rsidRPr="00D90AA2" w:rsidRDefault="006C00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7366E" w:rsidRPr="007D2880" w:rsidRDefault="007D2880" w:rsidP="003841C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о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3D32" w:rsidRPr="007D2880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 w:rsidR="00E43D3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43D32" w:rsidRPr="007D28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.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 сме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66E" w:rsidRPr="00D90AA2" w:rsidTr="00E06965">
        <w:tc>
          <w:tcPr>
            <w:tcW w:w="598" w:type="dxa"/>
          </w:tcPr>
          <w:p w:rsidR="00F51254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87366E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E43D32" w:rsidRPr="00D90AA2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54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977" w:type="dxa"/>
            <w:gridSpan w:val="2"/>
          </w:tcPr>
          <w:p w:rsidR="0087366E" w:rsidRPr="00D90AA2" w:rsidRDefault="007D2880" w:rsidP="007D2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850" w:type="dxa"/>
          </w:tcPr>
          <w:p w:rsidR="0087366E" w:rsidRPr="00D90AA2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7366E" w:rsidRPr="00D90AA2" w:rsidRDefault="007D2880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обык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новенных дроб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крупные доли более мелкими долями; выполнять замену мел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ких долей более круп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долями (сокращени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9D3">
              <w:rPr>
                <w:rFonts w:ascii="Times New Roman" w:hAnsi="Times New Roman" w:cs="Times New Roman"/>
                <w:sz w:val="24"/>
                <w:szCs w:val="24"/>
              </w:rPr>
              <w:t>Выполнять з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  <w:r w:rsidR="00CE69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</w:t>
            </w:r>
            <w:r w:rsidR="00CE69D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</w:t>
            </w:r>
            <w:r w:rsidR="00CE69D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ыми или смешан</w:t>
            </w:r>
            <w:r w:rsidRPr="007D2880">
              <w:rPr>
                <w:rFonts w:ascii="Times New Roman" w:hAnsi="Times New Roman" w:cs="Times New Roman"/>
                <w:sz w:val="24"/>
                <w:szCs w:val="24"/>
              </w:rPr>
              <w:t>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9D3" w:rsidRPr="00D90AA2" w:rsidTr="00E06965">
        <w:tc>
          <w:tcPr>
            <w:tcW w:w="598" w:type="dxa"/>
          </w:tcPr>
          <w:p w:rsidR="007E6FE6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4532" w:rsidRDefault="002745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532" w:rsidRPr="00D90AA2" w:rsidRDefault="00274532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E43D32" w:rsidRDefault="00E43D3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E43D32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F51254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54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F51254" w:rsidRPr="00D90AA2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54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977" w:type="dxa"/>
            <w:gridSpan w:val="2"/>
          </w:tcPr>
          <w:p w:rsidR="00CE69D3" w:rsidRPr="00CE69D3" w:rsidRDefault="00CE69D3" w:rsidP="00C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Сло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CE69D3" w:rsidRPr="00CE69D3" w:rsidRDefault="00CE69D3" w:rsidP="00C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ных дробей с</w:t>
            </w:r>
          </w:p>
          <w:p w:rsidR="00CE69D3" w:rsidRPr="00D90AA2" w:rsidRDefault="00CE69D3" w:rsidP="00C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ковыми знамена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850" w:type="dxa"/>
          </w:tcPr>
          <w:p w:rsidR="00CE69D3" w:rsidRPr="00D90AA2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E69D3" w:rsidRPr="00D90AA2" w:rsidRDefault="00CE69D3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обыкновен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(включая смешанные чис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ковыми знаменате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лями без пре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и с преобразованием чис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полученного в отве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и из еди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ни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ы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и из не</w:t>
            </w: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скольких целых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9D3" w:rsidRPr="00D90AA2" w:rsidTr="00E06965">
        <w:tc>
          <w:tcPr>
            <w:tcW w:w="598" w:type="dxa"/>
          </w:tcPr>
          <w:p w:rsidR="00CE69D3" w:rsidRPr="00D90AA2" w:rsidRDefault="001C3826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820" w:type="dxa"/>
          </w:tcPr>
          <w:p w:rsidR="00CE69D3" w:rsidRPr="00D90AA2" w:rsidRDefault="007D261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977" w:type="dxa"/>
            <w:gridSpan w:val="2"/>
          </w:tcPr>
          <w:p w:rsidR="00CE69D3" w:rsidRPr="00D90AA2" w:rsidRDefault="00CE69D3" w:rsidP="00CE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Обыкновенные дроби»</w:t>
            </w:r>
          </w:p>
        </w:tc>
        <w:tc>
          <w:tcPr>
            <w:tcW w:w="850" w:type="dxa"/>
          </w:tcPr>
          <w:p w:rsidR="00CE69D3" w:rsidRPr="00D90AA2" w:rsidRDefault="00CE69D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69D3" w:rsidRPr="00D90AA2" w:rsidRDefault="00CE69D3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контрольной работы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ы 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ной работы.</w:t>
            </w:r>
          </w:p>
        </w:tc>
      </w:tr>
      <w:tr w:rsidR="00CE69D3" w:rsidRPr="00D90AA2" w:rsidTr="00E06965">
        <w:tc>
          <w:tcPr>
            <w:tcW w:w="598" w:type="dxa"/>
          </w:tcPr>
          <w:p w:rsidR="00CE69D3" w:rsidRPr="00D90AA2" w:rsidRDefault="001C3826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0" w:type="dxa"/>
          </w:tcPr>
          <w:p w:rsidR="00CE69D3" w:rsidRPr="00D90AA2" w:rsidRDefault="007D261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977" w:type="dxa"/>
            <w:gridSpan w:val="2"/>
          </w:tcPr>
          <w:p w:rsidR="00CE69D3" w:rsidRPr="00D90AA2" w:rsidRDefault="00CE69D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CE69D3" w:rsidRPr="00D90AA2" w:rsidRDefault="00CE69D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69D3" w:rsidRPr="00D90AA2" w:rsidRDefault="00CE69D3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, анализ, исправление 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ошибок. </w:t>
            </w: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ат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с учетом выявленных недочетов.</w:t>
            </w: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</w:tr>
      <w:tr w:rsidR="00CE69D3" w:rsidRPr="00D90AA2" w:rsidTr="00E06965">
        <w:tc>
          <w:tcPr>
            <w:tcW w:w="598" w:type="dxa"/>
          </w:tcPr>
          <w:p w:rsidR="007E6FE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1C3826" w:rsidRPr="00D90AA2" w:rsidRDefault="001C3826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20" w:type="dxa"/>
          </w:tcPr>
          <w:p w:rsidR="007D2616" w:rsidRPr="007D2616" w:rsidRDefault="007D2616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8844AC" w:rsidRPr="00D90AA2" w:rsidRDefault="007D2616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977" w:type="dxa"/>
            <w:gridSpan w:val="2"/>
          </w:tcPr>
          <w:p w:rsidR="00CE69D3" w:rsidRPr="00D90AA2" w:rsidRDefault="00CE69D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D3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850" w:type="dxa"/>
          </w:tcPr>
          <w:p w:rsidR="00CE69D3" w:rsidRPr="00D90AA2" w:rsidRDefault="00CE69D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E69D3" w:rsidRPr="00D90AA2" w:rsidRDefault="00D52B3A" w:rsidP="003841C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о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очек, симметрично расположенных от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носительно оси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ewtonSanPin" w:hAnsi="NewtonSanPin" w:cs="NewtonSanPin"/>
                <w:sz w:val="20"/>
                <w:szCs w:val="20"/>
              </w:rPr>
              <w:t xml:space="preserve"> </w:t>
            </w:r>
          </w:p>
        </w:tc>
      </w:tr>
      <w:tr w:rsidR="00D52B3A" w:rsidRPr="00D90AA2" w:rsidTr="003841CA">
        <w:tc>
          <w:tcPr>
            <w:tcW w:w="10490" w:type="dxa"/>
            <w:gridSpan w:val="6"/>
          </w:tcPr>
          <w:p w:rsidR="00D52B3A" w:rsidRPr="00D52B3A" w:rsidRDefault="00D52B3A" w:rsidP="00D24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значные числа (продолжение) (</w:t>
            </w:r>
            <w:r w:rsidR="00D24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D52B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D52B3A" w:rsidRPr="00D90AA2" w:rsidTr="003841CA">
        <w:trPr>
          <w:trHeight w:val="1420"/>
        </w:trPr>
        <w:tc>
          <w:tcPr>
            <w:tcW w:w="598" w:type="dxa"/>
          </w:tcPr>
          <w:p w:rsidR="00D2447A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1C3826" w:rsidRPr="00D90AA2" w:rsidRDefault="001C3826" w:rsidP="001C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20" w:type="dxa"/>
          </w:tcPr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7D2616" w:rsidRPr="007D2616" w:rsidRDefault="007D2616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D2616" w:rsidRPr="00D90AA2" w:rsidRDefault="007D2616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977" w:type="dxa"/>
            <w:gridSpan w:val="2"/>
          </w:tcPr>
          <w:p w:rsidR="00D52B3A" w:rsidRPr="00D90AA2" w:rsidRDefault="00D52B3A" w:rsidP="00D52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в пределах 10 000</w:t>
            </w:r>
          </w:p>
        </w:tc>
        <w:tc>
          <w:tcPr>
            <w:tcW w:w="850" w:type="dxa"/>
          </w:tcPr>
          <w:p w:rsidR="00D52B3A" w:rsidRPr="00D90AA2" w:rsidRDefault="006C00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52B3A" w:rsidRPr="00D90AA2" w:rsidRDefault="00D52B3A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множение на круг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десятки приёмами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вычислений, с за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примеров в стр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ять у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множение на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е де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ся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ёмами письмен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ных вычислений, с за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B3A">
              <w:rPr>
                <w:rFonts w:ascii="Times New Roman" w:hAnsi="Times New Roman" w:cs="Times New Roman"/>
                <w:sz w:val="24"/>
                <w:szCs w:val="24"/>
              </w:rPr>
              <w:t>примеров в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B3A" w:rsidRPr="00D90AA2" w:rsidTr="00E06965">
        <w:tc>
          <w:tcPr>
            <w:tcW w:w="598" w:type="dxa"/>
          </w:tcPr>
          <w:p w:rsidR="00D2447A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1C3826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12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D2616" w:rsidRDefault="007D261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7D2616" w:rsidRPr="00D90AA2" w:rsidRDefault="007D261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977" w:type="dxa"/>
            <w:gridSpan w:val="2"/>
          </w:tcPr>
          <w:p w:rsidR="00991780" w:rsidRPr="00991780" w:rsidRDefault="00991780" w:rsidP="0099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Деление на круглые десятки</w:t>
            </w:r>
          </w:p>
          <w:p w:rsidR="00D52B3A" w:rsidRPr="00991780" w:rsidRDefault="00991780" w:rsidP="00991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в пределах 10 000</w:t>
            </w:r>
          </w:p>
        </w:tc>
        <w:tc>
          <w:tcPr>
            <w:tcW w:w="850" w:type="dxa"/>
          </w:tcPr>
          <w:p w:rsidR="00D52B3A" w:rsidRPr="00D90AA2" w:rsidRDefault="006C009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D52B3A" w:rsidRPr="00D90AA2" w:rsidRDefault="00991780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еление на круглые дес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устных вычисле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ний, с записью приме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строч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еление на круглые десятки приёмами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вычислений, с запис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ов в столбик; проверять правильность вычис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B3A" w:rsidRPr="00D90AA2" w:rsidTr="00E06965">
        <w:tc>
          <w:tcPr>
            <w:tcW w:w="598" w:type="dxa"/>
          </w:tcPr>
          <w:p w:rsidR="008844AC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D52B3A" w:rsidRPr="00D90AA2" w:rsidRDefault="007D261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977" w:type="dxa"/>
            <w:gridSpan w:val="2"/>
          </w:tcPr>
          <w:p w:rsidR="00D52B3A" w:rsidRPr="00D90AA2" w:rsidRDefault="00991780" w:rsidP="0099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Дел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на круг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0" w:type="dxa"/>
          </w:tcPr>
          <w:p w:rsidR="00D52B3A" w:rsidRPr="00D90AA2" w:rsidRDefault="00991780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52B3A" w:rsidRPr="00991780" w:rsidRDefault="00991780" w:rsidP="003841C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еление с остатком на круглые десятки 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10 000 приёмами письменных вычислений, с записью примеров в столбик;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B3A" w:rsidRPr="00D90AA2" w:rsidTr="00E06965">
        <w:tc>
          <w:tcPr>
            <w:tcW w:w="598" w:type="dxa"/>
          </w:tcPr>
          <w:p w:rsidR="00D52B3A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D52B3A" w:rsidRPr="00D90AA2" w:rsidRDefault="007D261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977" w:type="dxa"/>
            <w:gridSpan w:val="2"/>
          </w:tcPr>
          <w:p w:rsidR="00D52B3A" w:rsidRPr="00D90AA2" w:rsidRDefault="00991780" w:rsidP="0099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ческие т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Куб, брус</w:t>
            </w:r>
          </w:p>
        </w:tc>
        <w:tc>
          <w:tcPr>
            <w:tcW w:w="850" w:type="dxa"/>
          </w:tcPr>
          <w:p w:rsidR="00D52B3A" w:rsidRPr="00D90AA2" w:rsidRDefault="00991780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52B3A" w:rsidRPr="00D90AA2" w:rsidRDefault="00991780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ормы пред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метов путём соот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с геометрическим т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(похожи на куб; похож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брус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CA">
              <w:rPr>
                <w:rFonts w:ascii="Times New Roman" w:hAnsi="Times New Roman" w:cs="Times New Roman"/>
                <w:sz w:val="24"/>
                <w:szCs w:val="24"/>
              </w:rPr>
              <w:t>Наход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тивоположные грани куб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 xml:space="preserve">бруса. </w:t>
            </w:r>
            <w:r w:rsidR="003841CA">
              <w:rPr>
                <w:rFonts w:ascii="Times New Roman" w:hAnsi="Times New Roman" w:cs="Times New Roman"/>
                <w:sz w:val="24"/>
                <w:szCs w:val="24"/>
              </w:rPr>
              <w:t>Определять с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межные 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780">
              <w:rPr>
                <w:rFonts w:ascii="Times New Roman" w:hAnsi="Times New Roman" w:cs="Times New Roman"/>
                <w:sz w:val="24"/>
                <w:szCs w:val="24"/>
              </w:rPr>
              <w:t>куба, бр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B3A" w:rsidRPr="00D90AA2" w:rsidTr="00E06965">
        <w:tc>
          <w:tcPr>
            <w:tcW w:w="598" w:type="dxa"/>
          </w:tcPr>
          <w:p w:rsidR="00D2447A" w:rsidRDefault="001C3826" w:rsidP="0088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3826" w:rsidRDefault="001C3826" w:rsidP="0088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3826" w:rsidRDefault="001C3826" w:rsidP="0088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C3826" w:rsidRDefault="001C3826" w:rsidP="0088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3826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</w:tcPr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844AC" w:rsidRDefault="008844AC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D2616" w:rsidRDefault="007D2616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16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3B4373" w:rsidRPr="007D2616" w:rsidRDefault="003B4373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73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7D2616" w:rsidRPr="00D90AA2" w:rsidRDefault="007D2616" w:rsidP="007D2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841CA" w:rsidRPr="003841CA" w:rsidRDefault="003841CA" w:rsidP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и деление</w:t>
            </w:r>
          </w:p>
          <w:p w:rsidR="00D52B3A" w:rsidRPr="00D90AA2" w:rsidRDefault="003841CA" w:rsidP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10 000 (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случаи)</w:t>
            </w:r>
          </w:p>
        </w:tc>
        <w:tc>
          <w:tcPr>
            <w:tcW w:w="850" w:type="dxa"/>
          </w:tcPr>
          <w:p w:rsidR="00D52B3A" w:rsidRPr="00D90AA2" w:rsidRDefault="003B437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D52B3A" w:rsidRPr="00D90AA2" w:rsidRDefault="003841CA" w:rsidP="003841C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множение и деление на однозначное число и круглые десятки чисел в пределах 10 000 на основе устных и пись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вычислительных приёмов, их провер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множение и деление чисел, полученных при измерении одной единицей измерения (мерой) длины, массы, на круглые десятки приёмами устных и письменных вычислений, без преобразования</w:t>
            </w:r>
            <w:r>
              <w:rPr>
                <w:rFonts w:ascii="NewtonSanPin" w:hAnsi="NewtonSanPin" w:cs="NewtonSanPin"/>
                <w:sz w:val="20"/>
                <w:szCs w:val="20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и с преобразованием числа, полученного в ответе.</w:t>
            </w:r>
          </w:p>
        </w:tc>
      </w:tr>
      <w:tr w:rsidR="00D52B3A" w:rsidRPr="00D90AA2" w:rsidTr="00E06965">
        <w:tc>
          <w:tcPr>
            <w:tcW w:w="598" w:type="dxa"/>
          </w:tcPr>
          <w:p w:rsidR="00D2447A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C3826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8844AC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F51254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3B4373" w:rsidRPr="00D90AA2" w:rsidRDefault="003B437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73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977" w:type="dxa"/>
            <w:gridSpan w:val="2"/>
          </w:tcPr>
          <w:p w:rsidR="003841CA" w:rsidRPr="003841CA" w:rsidRDefault="003841CA" w:rsidP="00384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3841CA" w:rsidRPr="003841CA" w:rsidRDefault="003841CA" w:rsidP="00384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  <w:p w:rsidR="00D52B3A" w:rsidRPr="003841CA" w:rsidRDefault="003841CA" w:rsidP="0038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850" w:type="dxa"/>
          </w:tcPr>
          <w:p w:rsidR="00D52B3A" w:rsidRPr="00D90AA2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52B3A" w:rsidRPr="00D90AA2" w:rsidRDefault="003841CA" w:rsidP="003841C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рост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расстояния, скор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основе пропор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циональной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скоростью, време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нем, расстоя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к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раткая запись задач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виде таблицы, её ре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с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оставные арифм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задачи в 2—3 действ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орциональную зави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симость между скор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временем, рассто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2B3A" w:rsidRPr="00D90AA2" w:rsidTr="00E06965">
        <w:tc>
          <w:tcPr>
            <w:tcW w:w="598" w:type="dxa"/>
          </w:tcPr>
          <w:p w:rsidR="00D52B3A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D52B3A" w:rsidRPr="00D90AA2" w:rsidRDefault="003B437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73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977" w:type="dxa"/>
            <w:gridSpan w:val="2"/>
          </w:tcPr>
          <w:p w:rsidR="00C102C4" w:rsidRPr="003841CA" w:rsidRDefault="003841CA" w:rsidP="00C10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</w:t>
            </w:r>
            <w:r w:rsidR="00C102C4" w:rsidRPr="003841CA">
              <w:rPr>
                <w:rFonts w:ascii="Times New Roman" w:hAnsi="Times New Roman" w:cs="Times New Roman"/>
                <w:sz w:val="24"/>
                <w:szCs w:val="24"/>
              </w:rPr>
              <w:t>Скорость.</w:t>
            </w:r>
          </w:p>
          <w:p w:rsidR="00D52B3A" w:rsidRPr="00D90AA2" w:rsidRDefault="00C102C4" w:rsidP="00C10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1CA">
              <w:rPr>
                <w:rFonts w:ascii="Times New Roman" w:hAnsi="Times New Roman" w:cs="Times New Roman"/>
                <w:sz w:val="24"/>
                <w:szCs w:val="24"/>
              </w:rPr>
              <w:t>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52B3A" w:rsidRPr="00D90AA2" w:rsidRDefault="00C102C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52B3A" w:rsidRPr="00D90AA2" w:rsidRDefault="00C102C4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ять</w:t>
            </w:r>
            <w:r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я контрольной работы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132B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ценивать</w:t>
            </w:r>
            <w:r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ы </w:t>
            </w:r>
            <w:r w:rsidRPr="0042132B">
              <w:rPr>
                <w:rStyle w:val="c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ной работы.</w:t>
            </w:r>
          </w:p>
        </w:tc>
      </w:tr>
      <w:tr w:rsidR="00C102C4" w:rsidRPr="00D90AA2" w:rsidTr="00E06965">
        <w:tc>
          <w:tcPr>
            <w:tcW w:w="598" w:type="dxa"/>
          </w:tcPr>
          <w:p w:rsidR="00C102C4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C102C4" w:rsidRPr="00D90AA2" w:rsidRDefault="003B437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73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977" w:type="dxa"/>
            <w:gridSpan w:val="2"/>
          </w:tcPr>
          <w:p w:rsidR="00C102C4" w:rsidRPr="00D90AA2" w:rsidRDefault="00C102C4" w:rsidP="0048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B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50" w:type="dxa"/>
          </w:tcPr>
          <w:p w:rsidR="00C102C4" w:rsidRPr="00D90AA2" w:rsidRDefault="00C102C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102C4" w:rsidRPr="00D90AA2" w:rsidRDefault="00C102C4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, анализ, исправление 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ошибок. </w:t>
            </w: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ат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 с учетом выявленных недочетов.</w:t>
            </w:r>
            <w:r w:rsidRPr="006114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ть</w:t>
            </w:r>
            <w:r w:rsidRPr="0061145F">
              <w:rPr>
                <w:rFonts w:ascii="Times New Roman" w:hAnsi="Times New Roman" w:cs="Times New Roman"/>
                <w:sz w:val="24"/>
                <w:szCs w:val="24"/>
              </w:rPr>
              <w:t xml:space="preserve"> свою работу.</w:t>
            </w:r>
          </w:p>
        </w:tc>
      </w:tr>
      <w:tr w:rsidR="00C102C4" w:rsidRPr="00D90AA2" w:rsidTr="00E06965">
        <w:tc>
          <w:tcPr>
            <w:tcW w:w="598" w:type="dxa"/>
          </w:tcPr>
          <w:p w:rsidR="00D2447A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3826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F51254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3B4373" w:rsidRPr="00D90AA2" w:rsidRDefault="003B437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373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977" w:type="dxa"/>
            <w:gridSpan w:val="2"/>
          </w:tcPr>
          <w:p w:rsidR="00C102C4" w:rsidRPr="00D90AA2" w:rsidRDefault="00C102C4" w:rsidP="00C102C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Масшта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2 : 1; 10 : 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100 : 1</w:t>
            </w:r>
          </w:p>
        </w:tc>
        <w:tc>
          <w:tcPr>
            <w:tcW w:w="850" w:type="dxa"/>
          </w:tcPr>
          <w:p w:rsidR="00C102C4" w:rsidRPr="00D90AA2" w:rsidRDefault="00F30CB8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102C4" w:rsidRPr="00C102C4" w:rsidRDefault="00C102C4" w:rsidP="00C10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остроение от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пря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моугольника (квадрата) в масштабе 2 : 1; 10 : 1; 100 : 1</w:t>
            </w:r>
          </w:p>
        </w:tc>
      </w:tr>
      <w:tr w:rsidR="00C102C4" w:rsidRPr="00D90AA2" w:rsidTr="00E06965">
        <w:tc>
          <w:tcPr>
            <w:tcW w:w="598" w:type="dxa"/>
          </w:tcPr>
          <w:p w:rsidR="00D2447A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D2447A" w:rsidRPr="00D90AA2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7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977" w:type="dxa"/>
            <w:gridSpan w:val="2"/>
          </w:tcPr>
          <w:p w:rsidR="00C102C4" w:rsidRPr="00C102C4" w:rsidRDefault="00C102C4" w:rsidP="00C1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C102C4" w:rsidRPr="00D90AA2" w:rsidRDefault="00C102C4" w:rsidP="00C1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850" w:type="dxa"/>
          </w:tcPr>
          <w:p w:rsidR="00C102C4" w:rsidRPr="00D90AA2" w:rsidRDefault="003B4373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102C4" w:rsidRPr="00C102C4" w:rsidRDefault="00C102C4" w:rsidP="00C102C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47A" w:rsidRPr="00C102C4">
              <w:rPr>
                <w:rFonts w:ascii="Times New Roman" w:hAnsi="Times New Roman" w:cs="Times New Roman"/>
                <w:sz w:val="24"/>
                <w:szCs w:val="24"/>
              </w:rPr>
              <w:t>урове</w:t>
            </w:r>
            <w:r w:rsidR="00D2447A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532">
              <w:rPr>
                <w:rFonts w:ascii="Times New Roman" w:hAnsi="Times New Roman" w:cs="Times New Roman"/>
                <w:sz w:val="24"/>
                <w:szCs w:val="24"/>
              </w:rPr>
              <w:t>при определении гори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зонтального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поверхностей предметов,</w:t>
            </w:r>
          </w:p>
          <w:p w:rsidR="00C102C4" w:rsidRPr="00D90AA2" w:rsidRDefault="00C102C4" w:rsidP="00E6707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находящихся в ближайшем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окружении (в учебном кабинете, школьном дворе).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 xml:space="preserve"> отвес, использова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>ть отвес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 xml:space="preserve"> при определении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вертикального положения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поверхностей предметов,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находящихся в ближайшем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2C4">
              <w:rPr>
                <w:rFonts w:ascii="Times New Roman" w:hAnsi="Times New Roman" w:cs="Times New Roman"/>
                <w:sz w:val="24"/>
                <w:szCs w:val="24"/>
              </w:rPr>
              <w:t>окружении</w:t>
            </w:r>
            <w:r w:rsidR="00E67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02C4" w:rsidRPr="00D90AA2" w:rsidTr="00E06965">
        <w:tc>
          <w:tcPr>
            <w:tcW w:w="598" w:type="dxa"/>
          </w:tcPr>
          <w:p w:rsidR="00D2447A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C3826" w:rsidRDefault="001C3826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3826" w:rsidRPr="00D90AA2" w:rsidRDefault="001C3826" w:rsidP="00E7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F51254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F51254" w:rsidRDefault="00F51254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D2447A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2447A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2447A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2447A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D2447A" w:rsidRPr="00D90AA2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C102C4" w:rsidRPr="00D90AA2" w:rsidRDefault="00E67072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C102C4" w:rsidRPr="00D90AA2" w:rsidRDefault="00D2447A" w:rsidP="00D9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102C4" w:rsidRPr="00D90AA2" w:rsidRDefault="00E67072" w:rsidP="003841C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ые и письменные вычисления. Решать задачи.</w:t>
            </w:r>
          </w:p>
        </w:tc>
      </w:tr>
    </w:tbl>
    <w:p w:rsidR="007D29D0" w:rsidRPr="001C5675" w:rsidRDefault="007D29D0" w:rsidP="00274532">
      <w:pPr>
        <w:pStyle w:val="a8"/>
        <w:spacing w:line="240" w:lineRule="auto"/>
        <w:ind w:left="0"/>
        <w:jc w:val="both"/>
        <w:rPr>
          <w:szCs w:val="24"/>
        </w:rPr>
      </w:pPr>
    </w:p>
    <w:sectPr w:rsidR="007D29D0" w:rsidRPr="001C5675" w:rsidSect="00173B85">
      <w:footerReference w:type="default" r:id="rId9"/>
      <w:pgSz w:w="11906" w:h="16838"/>
      <w:pgMar w:top="737" w:right="737" w:bottom="737" w:left="73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E4" w:rsidRDefault="001109E4" w:rsidP="00AC2C23">
      <w:pPr>
        <w:spacing w:after="0" w:line="240" w:lineRule="auto"/>
      </w:pPr>
      <w:r>
        <w:separator/>
      </w:r>
    </w:p>
  </w:endnote>
  <w:endnote w:type="continuationSeparator" w:id="0">
    <w:p w:rsidR="001109E4" w:rsidRDefault="001109E4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ewton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173118"/>
      <w:docPartObj>
        <w:docPartGallery w:val="Page Numbers (Bottom of Page)"/>
        <w:docPartUnique/>
      </w:docPartObj>
    </w:sdtPr>
    <w:sdtContent>
      <w:p w:rsidR="00274532" w:rsidRDefault="002745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090">
          <w:rPr>
            <w:noProof/>
          </w:rPr>
          <w:t>2</w:t>
        </w:r>
        <w:r>
          <w:fldChar w:fldCharType="end"/>
        </w:r>
      </w:p>
    </w:sdtContent>
  </w:sdt>
  <w:p w:rsidR="00274532" w:rsidRDefault="002745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363"/>
      <w:docPartObj>
        <w:docPartGallery w:val="Page Numbers (Bottom of Page)"/>
        <w:docPartUnique/>
      </w:docPartObj>
    </w:sdtPr>
    <w:sdtContent>
      <w:p w:rsidR="00274532" w:rsidRDefault="002745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532" w:rsidRDefault="002745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E4" w:rsidRDefault="001109E4" w:rsidP="00AC2C23">
      <w:pPr>
        <w:spacing w:after="0" w:line="240" w:lineRule="auto"/>
      </w:pPr>
      <w:r>
        <w:separator/>
      </w:r>
    </w:p>
  </w:footnote>
  <w:footnote w:type="continuationSeparator" w:id="0">
    <w:p w:rsidR="001109E4" w:rsidRDefault="001109E4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71"/>
    <w:multiLevelType w:val="multilevel"/>
    <w:tmpl w:val="F290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A4CA3"/>
    <w:multiLevelType w:val="multilevel"/>
    <w:tmpl w:val="7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A65CB"/>
    <w:multiLevelType w:val="multilevel"/>
    <w:tmpl w:val="DA5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80ECA"/>
    <w:multiLevelType w:val="hybridMultilevel"/>
    <w:tmpl w:val="1556CCFE"/>
    <w:lvl w:ilvl="0" w:tplc="B9F6AD7A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B6171"/>
    <w:multiLevelType w:val="hybridMultilevel"/>
    <w:tmpl w:val="D45A2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406E8"/>
    <w:multiLevelType w:val="hybridMultilevel"/>
    <w:tmpl w:val="13AC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D0"/>
    <w:rsid w:val="0000439F"/>
    <w:rsid w:val="000159FC"/>
    <w:rsid w:val="00016CE8"/>
    <w:rsid w:val="00021A64"/>
    <w:rsid w:val="00035882"/>
    <w:rsid w:val="000417C2"/>
    <w:rsid w:val="00041810"/>
    <w:rsid w:val="0004474B"/>
    <w:rsid w:val="00055322"/>
    <w:rsid w:val="00056BB6"/>
    <w:rsid w:val="00056F03"/>
    <w:rsid w:val="000616EA"/>
    <w:rsid w:val="00061A9C"/>
    <w:rsid w:val="00065F81"/>
    <w:rsid w:val="00075185"/>
    <w:rsid w:val="00075A76"/>
    <w:rsid w:val="00080F67"/>
    <w:rsid w:val="000814D0"/>
    <w:rsid w:val="00083FB1"/>
    <w:rsid w:val="0009039C"/>
    <w:rsid w:val="00090C38"/>
    <w:rsid w:val="000A0309"/>
    <w:rsid w:val="000A70CE"/>
    <w:rsid w:val="000B2244"/>
    <w:rsid w:val="000C6BA8"/>
    <w:rsid w:val="000C6E06"/>
    <w:rsid w:val="000D0F63"/>
    <w:rsid w:val="000D527D"/>
    <w:rsid w:val="000E49BC"/>
    <w:rsid w:val="000E5292"/>
    <w:rsid w:val="000E6C29"/>
    <w:rsid w:val="000F04E6"/>
    <w:rsid w:val="000F3356"/>
    <w:rsid w:val="0010229B"/>
    <w:rsid w:val="00105F90"/>
    <w:rsid w:val="001109E4"/>
    <w:rsid w:val="0011222C"/>
    <w:rsid w:val="00133961"/>
    <w:rsid w:val="00135807"/>
    <w:rsid w:val="0014245F"/>
    <w:rsid w:val="00143235"/>
    <w:rsid w:val="001507A9"/>
    <w:rsid w:val="00154C47"/>
    <w:rsid w:val="00164982"/>
    <w:rsid w:val="00167B08"/>
    <w:rsid w:val="00173B85"/>
    <w:rsid w:val="001848F1"/>
    <w:rsid w:val="00187B0C"/>
    <w:rsid w:val="001A1B55"/>
    <w:rsid w:val="001A3A18"/>
    <w:rsid w:val="001A6E0A"/>
    <w:rsid w:val="001C11A0"/>
    <w:rsid w:val="001C3826"/>
    <w:rsid w:val="001C3E4B"/>
    <w:rsid w:val="001C5675"/>
    <w:rsid w:val="001D65E7"/>
    <w:rsid w:val="001E3266"/>
    <w:rsid w:val="001E69AD"/>
    <w:rsid w:val="00201EAE"/>
    <w:rsid w:val="00210596"/>
    <w:rsid w:val="00212E0D"/>
    <w:rsid w:val="0021495A"/>
    <w:rsid w:val="00214A26"/>
    <w:rsid w:val="00221551"/>
    <w:rsid w:val="002240D9"/>
    <w:rsid w:val="00227D9F"/>
    <w:rsid w:val="00230003"/>
    <w:rsid w:val="00230ED7"/>
    <w:rsid w:val="00233625"/>
    <w:rsid w:val="00250FD6"/>
    <w:rsid w:val="00256C60"/>
    <w:rsid w:val="002666F6"/>
    <w:rsid w:val="00274047"/>
    <w:rsid w:val="00274532"/>
    <w:rsid w:val="00276729"/>
    <w:rsid w:val="0028542D"/>
    <w:rsid w:val="00286155"/>
    <w:rsid w:val="00292F00"/>
    <w:rsid w:val="00296570"/>
    <w:rsid w:val="002A1440"/>
    <w:rsid w:val="002A30CC"/>
    <w:rsid w:val="002A3D06"/>
    <w:rsid w:val="002A4522"/>
    <w:rsid w:val="002A7AE2"/>
    <w:rsid w:val="002A7EB3"/>
    <w:rsid w:val="002B3C1D"/>
    <w:rsid w:val="002B58A1"/>
    <w:rsid w:val="002C556F"/>
    <w:rsid w:val="002C6A05"/>
    <w:rsid w:val="002D531E"/>
    <w:rsid w:val="002E6B04"/>
    <w:rsid w:val="002F474E"/>
    <w:rsid w:val="0031047C"/>
    <w:rsid w:val="00311746"/>
    <w:rsid w:val="003154FA"/>
    <w:rsid w:val="00321B7F"/>
    <w:rsid w:val="00334AEC"/>
    <w:rsid w:val="00346E28"/>
    <w:rsid w:val="0035004D"/>
    <w:rsid w:val="00351539"/>
    <w:rsid w:val="0035575C"/>
    <w:rsid w:val="0036563E"/>
    <w:rsid w:val="00370506"/>
    <w:rsid w:val="00371CCC"/>
    <w:rsid w:val="003841CA"/>
    <w:rsid w:val="0039239C"/>
    <w:rsid w:val="00392DCC"/>
    <w:rsid w:val="0039311C"/>
    <w:rsid w:val="003A7E0F"/>
    <w:rsid w:val="003B4373"/>
    <w:rsid w:val="003B4FDC"/>
    <w:rsid w:val="003B5788"/>
    <w:rsid w:val="003C7F65"/>
    <w:rsid w:val="003E4363"/>
    <w:rsid w:val="003E5D4B"/>
    <w:rsid w:val="003F294C"/>
    <w:rsid w:val="003F5F43"/>
    <w:rsid w:val="00400D90"/>
    <w:rsid w:val="004019B8"/>
    <w:rsid w:val="00405AF7"/>
    <w:rsid w:val="004110AA"/>
    <w:rsid w:val="0042132B"/>
    <w:rsid w:val="00422D88"/>
    <w:rsid w:val="00431295"/>
    <w:rsid w:val="004318C6"/>
    <w:rsid w:val="00433F40"/>
    <w:rsid w:val="00434B3A"/>
    <w:rsid w:val="00436AF3"/>
    <w:rsid w:val="00450C66"/>
    <w:rsid w:val="00475379"/>
    <w:rsid w:val="00483FD8"/>
    <w:rsid w:val="004866E3"/>
    <w:rsid w:val="00486C4F"/>
    <w:rsid w:val="0049536E"/>
    <w:rsid w:val="004B0205"/>
    <w:rsid w:val="004D2287"/>
    <w:rsid w:val="004D32E0"/>
    <w:rsid w:val="004D4471"/>
    <w:rsid w:val="004E2438"/>
    <w:rsid w:val="004E6118"/>
    <w:rsid w:val="004F303E"/>
    <w:rsid w:val="005031C5"/>
    <w:rsid w:val="00506FE5"/>
    <w:rsid w:val="005076AF"/>
    <w:rsid w:val="00515A3F"/>
    <w:rsid w:val="005162FE"/>
    <w:rsid w:val="00520078"/>
    <w:rsid w:val="00532A95"/>
    <w:rsid w:val="00536F59"/>
    <w:rsid w:val="00537055"/>
    <w:rsid w:val="005371CD"/>
    <w:rsid w:val="005520B5"/>
    <w:rsid w:val="00557D00"/>
    <w:rsid w:val="00566D89"/>
    <w:rsid w:val="00580C9F"/>
    <w:rsid w:val="0058125C"/>
    <w:rsid w:val="00594732"/>
    <w:rsid w:val="00596711"/>
    <w:rsid w:val="005A07F4"/>
    <w:rsid w:val="005A1152"/>
    <w:rsid w:val="005A2D35"/>
    <w:rsid w:val="005A706B"/>
    <w:rsid w:val="005B3B3F"/>
    <w:rsid w:val="005C0F8E"/>
    <w:rsid w:val="005C4C2D"/>
    <w:rsid w:val="005D0711"/>
    <w:rsid w:val="005D3E2F"/>
    <w:rsid w:val="005E3007"/>
    <w:rsid w:val="005E40D4"/>
    <w:rsid w:val="005F4014"/>
    <w:rsid w:val="005F6DD3"/>
    <w:rsid w:val="00603AD3"/>
    <w:rsid w:val="00605E16"/>
    <w:rsid w:val="0061145F"/>
    <w:rsid w:val="00614414"/>
    <w:rsid w:val="00614703"/>
    <w:rsid w:val="00616F01"/>
    <w:rsid w:val="00637643"/>
    <w:rsid w:val="00661A39"/>
    <w:rsid w:val="0069411B"/>
    <w:rsid w:val="006A5CA5"/>
    <w:rsid w:val="006A6AF6"/>
    <w:rsid w:val="006B1950"/>
    <w:rsid w:val="006B2EBB"/>
    <w:rsid w:val="006B7DAC"/>
    <w:rsid w:val="006C0093"/>
    <w:rsid w:val="006C5CD4"/>
    <w:rsid w:val="006D5435"/>
    <w:rsid w:val="006D610D"/>
    <w:rsid w:val="006E3A63"/>
    <w:rsid w:val="006E3A70"/>
    <w:rsid w:val="006E694D"/>
    <w:rsid w:val="006F2161"/>
    <w:rsid w:val="0071420F"/>
    <w:rsid w:val="00716F75"/>
    <w:rsid w:val="0072130B"/>
    <w:rsid w:val="00726C51"/>
    <w:rsid w:val="0073444B"/>
    <w:rsid w:val="007639B4"/>
    <w:rsid w:val="0076476E"/>
    <w:rsid w:val="00766FA3"/>
    <w:rsid w:val="007838E1"/>
    <w:rsid w:val="00783C9A"/>
    <w:rsid w:val="007863F4"/>
    <w:rsid w:val="007A0ACE"/>
    <w:rsid w:val="007A71FF"/>
    <w:rsid w:val="007B1A98"/>
    <w:rsid w:val="007B5B52"/>
    <w:rsid w:val="007D2616"/>
    <w:rsid w:val="007D2880"/>
    <w:rsid w:val="007D29D0"/>
    <w:rsid w:val="007D7157"/>
    <w:rsid w:val="007D76DF"/>
    <w:rsid w:val="007E4CCD"/>
    <w:rsid w:val="007E61CB"/>
    <w:rsid w:val="007E63B4"/>
    <w:rsid w:val="007E6FE6"/>
    <w:rsid w:val="007F008C"/>
    <w:rsid w:val="007F36D1"/>
    <w:rsid w:val="007F37FB"/>
    <w:rsid w:val="007F7045"/>
    <w:rsid w:val="00804E49"/>
    <w:rsid w:val="00812B4C"/>
    <w:rsid w:val="00815DA1"/>
    <w:rsid w:val="00821138"/>
    <w:rsid w:val="00822BBD"/>
    <w:rsid w:val="00834B57"/>
    <w:rsid w:val="00841F32"/>
    <w:rsid w:val="00843D12"/>
    <w:rsid w:val="00846845"/>
    <w:rsid w:val="008508B0"/>
    <w:rsid w:val="008558E5"/>
    <w:rsid w:val="008577CA"/>
    <w:rsid w:val="00860B5F"/>
    <w:rsid w:val="00861427"/>
    <w:rsid w:val="00863A0C"/>
    <w:rsid w:val="0086723C"/>
    <w:rsid w:val="00872C8B"/>
    <w:rsid w:val="0087366E"/>
    <w:rsid w:val="00874C2F"/>
    <w:rsid w:val="00876696"/>
    <w:rsid w:val="0088125F"/>
    <w:rsid w:val="008844AC"/>
    <w:rsid w:val="00886E17"/>
    <w:rsid w:val="008904F8"/>
    <w:rsid w:val="00891FBA"/>
    <w:rsid w:val="008C5711"/>
    <w:rsid w:val="008C5C6C"/>
    <w:rsid w:val="008C6D3D"/>
    <w:rsid w:val="008D1DFF"/>
    <w:rsid w:val="008D4DEC"/>
    <w:rsid w:val="008D6E00"/>
    <w:rsid w:val="008D7A4D"/>
    <w:rsid w:val="008E3130"/>
    <w:rsid w:val="008E7833"/>
    <w:rsid w:val="008F13B9"/>
    <w:rsid w:val="008F71C4"/>
    <w:rsid w:val="0090350E"/>
    <w:rsid w:val="00904428"/>
    <w:rsid w:val="00907B5E"/>
    <w:rsid w:val="0092397C"/>
    <w:rsid w:val="00937603"/>
    <w:rsid w:val="00940E46"/>
    <w:rsid w:val="00947BF8"/>
    <w:rsid w:val="00956CB6"/>
    <w:rsid w:val="00964A5F"/>
    <w:rsid w:val="00966A90"/>
    <w:rsid w:val="009705B0"/>
    <w:rsid w:val="00977DE2"/>
    <w:rsid w:val="00991780"/>
    <w:rsid w:val="00992F42"/>
    <w:rsid w:val="009A71A5"/>
    <w:rsid w:val="009B7110"/>
    <w:rsid w:val="009C09BA"/>
    <w:rsid w:val="009C5B94"/>
    <w:rsid w:val="009D0E94"/>
    <w:rsid w:val="009D4EBC"/>
    <w:rsid w:val="009D5ABD"/>
    <w:rsid w:val="009E22ED"/>
    <w:rsid w:val="009E713E"/>
    <w:rsid w:val="009F2A33"/>
    <w:rsid w:val="009F321D"/>
    <w:rsid w:val="009F3AAC"/>
    <w:rsid w:val="009F41AA"/>
    <w:rsid w:val="00A02640"/>
    <w:rsid w:val="00A042F7"/>
    <w:rsid w:val="00A073B7"/>
    <w:rsid w:val="00A1083D"/>
    <w:rsid w:val="00A14BE6"/>
    <w:rsid w:val="00A15449"/>
    <w:rsid w:val="00A170BE"/>
    <w:rsid w:val="00A418D2"/>
    <w:rsid w:val="00A41D2E"/>
    <w:rsid w:val="00A460B2"/>
    <w:rsid w:val="00A46676"/>
    <w:rsid w:val="00A63ED9"/>
    <w:rsid w:val="00A709D3"/>
    <w:rsid w:val="00A75BD6"/>
    <w:rsid w:val="00A86E13"/>
    <w:rsid w:val="00AA68AF"/>
    <w:rsid w:val="00AA6AA2"/>
    <w:rsid w:val="00AB129A"/>
    <w:rsid w:val="00AB4DD6"/>
    <w:rsid w:val="00AB6201"/>
    <w:rsid w:val="00AB727F"/>
    <w:rsid w:val="00AC2C23"/>
    <w:rsid w:val="00AC2C4E"/>
    <w:rsid w:val="00AC33FF"/>
    <w:rsid w:val="00AE0DCF"/>
    <w:rsid w:val="00AE2089"/>
    <w:rsid w:val="00AE5855"/>
    <w:rsid w:val="00AE69B7"/>
    <w:rsid w:val="00AF6D1E"/>
    <w:rsid w:val="00AF7187"/>
    <w:rsid w:val="00B02142"/>
    <w:rsid w:val="00B04C6F"/>
    <w:rsid w:val="00B0762B"/>
    <w:rsid w:val="00B17632"/>
    <w:rsid w:val="00B176F3"/>
    <w:rsid w:val="00B20E1F"/>
    <w:rsid w:val="00B2279E"/>
    <w:rsid w:val="00B42442"/>
    <w:rsid w:val="00B42571"/>
    <w:rsid w:val="00B5349A"/>
    <w:rsid w:val="00B63EA5"/>
    <w:rsid w:val="00B66688"/>
    <w:rsid w:val="00B7209C"/>
    <w:rsid w:val="00B7737A"/>
    <w:rsid w:val="00B90E1E"/>
    <w:rsid w:val="00B94374"/>
    <w:rsid w:val="00BA20C0"/>
    <w:rsid w:val="00BA2E04"/>
    <w:rsid w:val="00BA5AA9"/>
    <w:rsid w:val="00BA7894"/>
    <w:rsid w:val="00BB0DAB"/>
    <w:rsid w:val="00BC2C20"/>
    <w:rsid w:val="00BC3C3E"/>
    <w:rsid w:val="00BC593B"/>
    <w:rsid w:val="00BD32A9"/>
    <w:rsid w:val="00BD5634"/>
    <w:rsid w:val="00BE0420"/>
    <w:rsid w:val="00BF170E"/>
    <w:rsid w:val="00BF21FC"/>
    <w:rsid w:val="00BF7426"/>
    <w:rsid w:val="00C102C4"/>
    <w:rsid w:val="00C22D96"/>
    <w:rsid w:val="00C24180"/>
    <w:rsid w:val="00C25375"/>
    <w:rsid w:val="00C2537A"/>
    <w:rsid w:val="00C312C5"/>
    <w:rsid w:val="00C34228"/>
    <w:rsid w:val="00C37D39"/>
    <w:rsid w:val="00C4085C"/>
    <w:rsid w:val="00C4731C"/>
    <w:rsid w:val="00C506DB"/>
    <w:rsid w:val="00C51542"/>
    <w:rsid w:val="00C5394A"/>
    <w:rsid w:val="00C57C02"/>
    <w:rsid w:val="00C72DC1"/>
    <w:rsid w:val="00C80998"/>
    <w:rsid w:val="00C80C73"/>
    <w:rsid w:val="00C9416C"/>
    <w:rsid w:val="00C95C99"/>
    <w:rsid w:val="00C970AB"/>
    <w:rsid w:val="00CA0035"/>
    <w:rsid w:val="00CA217A"/>
    <w:rsid w:val="00CA7604"/>
    <w:rsid w:val="00CC075E"/>
    <w:rsid w:val="00CC78E7"/>
    <w:rsid w:val="00CD3FAF"/>
    <w:rsid w:val="00CD4F17"/>
    <w:rsid w:val="00CD68AC"/>
    <w:rsid w:val="00CE0AE1"/>
    <w:rsid w:val="00CE1593"/>
    <w:rsid w:val="00CE30B6"/>
    <w:rsid w:val="00CE69D3"/>
    <w:rsid w:val="00CF1B71"/>
    <w:rsid w:val="00CF2457"/>
    <w:rsid w:val="00CF2545"/>
    <w:rsid w:val="00CF5EA4"/>
    <w:rsid w:val="00D04BC5"/>
    <w:rsid w:val="00D156AC"/>
    <w:rsid w:val="00D1721A"/>
    <w:rsid w:val="00D20739"/>
    <w:rsid w:val="00D23E82"/>
    <w:rsid w:val="00D2447A"/>
    <w:rsid w:val="00D26E8C"/>
    <w:rsid w:val="00D412A8"/>
    <w:rsid w:val="00D42592"/>
    <w:rsid w:val="00D52B3A"/>
    <w:rsid w:val="00D67F79"/>
    <w:rsid w:val="00D70649"/>
    <w:rsid w:val="00D710A2"/>
    <w:rsid w:val="00D761B3"/>
    <w:rsid w:val="00D83169"/>
    <w:rsid w:val="00D90AA2"/>
    <w:rsid w:val="00DA7866"/>
    <w:rsid w:val="00DB56F4"/>
    <w:rsid w:val="00DB7966"/>
    <w:rsid w:val="00DB7B9E"/>
    <w:rsid w:val="00DD249D"/>
    <w:rsid w:val="00DE1FFB"/>
    <w:rsid w:val="00DF6B0B"/>
    <w:rsid w:val="00E06965"/>
    <w:rsid w:val="00E13D8B"/>
    <w:rsid w:val="00E1731E"/>
    <w:rsid w:val="00E22FC9"/>
    <w:rsid w:val="00E23E2B"/>
    <w:rsid w:val="00E2493E"/>
    <w:rsid w:val="00E30BBF"/>
    <w:rsid w:val="00E3240D"/>
    <w:rsid w:val="00E32D1F"/>
    <w:rsid w:val="00E43D32"/>
    <w:rsid w:val="00E46A1C"/>
    <w:rsid w:val="00E579AB"/>
    <w:rsid w:val="00E60FD6"/>
    <w:rsid w:val="00E67072"/>
    <w:rsid w:val="00E75797"/>
    <w:rsid w:val="00E77090"/>
    <w:rsid w:val="00E81707"/>
    <w:rsid w:val="00EA039E"/>
    <w:rsid w:val="00EB355A"/>
    <w:rsid w:val="00EB35E8"/>
    <w:rsid w:val="00EB5BF0"/>
    <w:rsid w:val="00EB610A"/>
    <w:rsid w:val="00EB6F67"/>
    <w:rsid w:val="00EC02D7"/>
    <w:rsid w:val="00EC7C5E"/>
    <w:rsid w:val="00EF265E"/>
    <w:rsid w:val="00F04029"/>
    <w:rsid w:val="00F04543"/>
    <w:rsid w:val="00F0481A"/>
    <w:rsid w:val="00F06759"/>
    <w:rsid w:val="00F067E1"/>
    <w:rsid w:val="00F245D1"/>
    <w:rsid w:val="00F30CB8"/>
    <w:rsid w:val="00F32D98"/>
    <w:rsid w:val="00F36D2F"/>
    <w:rsid w:val="00F37444"/>
    <w:rsid w:val="00F43774"/>
    <w:rsid w:val="00F51254"/>
    <w:rsid w:val="00F51260"/>
    <w:rsid w:val="00F54DF7"/>
    <w:rsid w:val="00F60105"/>
    <w:rsid w:val="00F64888"/>
    <w:rsid w:val="00F6567F"/>
    <w:rsid w:val="00F67207"/>
    <w:rsid w:val="00FB11A1"/>
    <w:rsid w:val="00FB6277"/>
    <w:rsid w:val="00FD2EA6"/>
    <w:rsid w:val="00FD327C"/>
    <w:rsid w:val="00FD633B"/>
    <w:rsid w:val="00FF2C12"/>
    <w:rsid w:val="00FF3B7E"/>
    <w:rsid w:val="00FF55E3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7D19"/>
  <w15:docId w15:val="{A7E41ABE-DD22-4CC6-A27C-9D36BD1D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D29D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29D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3E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3E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C23"/>
  </w:style>
  <w:style w:type="paragraph" w:styleId="ab">
    <w:name w:val="footer"/>
    <w:basedOn w:val="a"/>
    <w:link w:val="ac"/>
    <w:uiPriority w:val="99"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C23"/>
  </w:style>
  <w:style w:type="paragraph" w:customStyle="1" w:styleId="P1">
    <w:name w:val="P1"/>
    <w:basedOn w:val="a"/>
    <w:rsid w:val="00173B8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c30">
    <w:name w:val="c30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C5675"/>
  </w:style>
  <w:style w:type="paragraph" w:customStyle="1" w:styleId="c4">
    <w:name w:val="c4"/>
    <w:basedOn w:val="a"/>
    <w:rsid w:val="001C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C5675"/>
  </w:style>
  <w:style w:type="paragraph" w:customStyle="1" w:styleId="2">
    <w:name w:val="Стиль2"/>
    <w:basedOn w:val="a"/>
    <w:link w:val="20"/>
    <w:qFormat/>
    <w:rsid w:val="00187B0C"/>
    <w:pPr>
      <w:numPr>
        <w:numId w:val="11"/>
      </w:numPr>
      <w:tabs>
        <w:tab w:val="left" w:pos="851"/>
      </w:tabs>
      <w:spacing w:after="0" w:line="360" w:lineRule="auto"/>
      <w:ind w:left="0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187B0C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ndnote reference"/>
    <w:semiHidden/>
    <w:rsid w:val="002D531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6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3EA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57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8F71C4"/>
    <w:pPr>
      <w:widowControl w:val="0"/>
      <w:autoSpaceDE w:val="0"/>
      <w:autoSpaceDN w:val="0"/>
      <w:spacing w:after="0" w:line="240" w:lineRule="auto"/>
      <w:ind w:left="28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5520B5"/>
    <w:pPr>
      <w:widowControl w:val="0"/>
      <w:autoSpaceDE w:val="0"/>
      <w:autoSpaceDN w:val="0"/>
      <w:spacing w:before="76" w:after="0" w:line="240" w:lineRule="auto"/>
      <w:ind w:left="287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F2C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3">
    <w:name w:val="c63"/>
    <w:basedOn w:val="a"/>
    <w:rsid w:val="0015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4C47"/>
  </w:style>
  <w:style w:type="character" w:customStyle="1" w:styleId="c8">
    <w:name w:val="c8"/>
    <w:basedOn w:val="a0"/>
    <w:rsid w:val="00154C47"/>
  </w:style>
  <w:style w:type="paragraph" w:customStyle="1" w:styleId="c111">
    <w:name w:val="c111"/>
    <w:basedOn w:val="a"/>
    <w:rsid w:val="0015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15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15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15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E0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0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8C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8">
    <w:name w:val="c318"/>
    <w:basedOn w:val="a"/>
    <w:rsid w:val="008C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C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8C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">
    <w:name w:val="c674"/>
    <w:basedOn w:val="a"/>
    <w:rsid w:val="0010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27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74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BD34-8E87-49C4-8A84-BECE55B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7</cp:revision>
  <cp:lastPrinted>2023-09-18T09:23:00Z</cp:lastPrinted>
  <dcterms:created xsi:type="dcterms:W3CDTF">2020-07-10T13:24:00Z</dcterms:created>
  <dcterms:modified xsi:type="dcterms:W3CDTF">2023-10-04T14:48:00Z</dcterms:modified>
</cp:coreProperties>
</file>